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9B551" w14:textId="312E4C30" w:rsidR="00F67CA4" w:rsidRPr="007D16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Université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u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e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s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ys</w:t>
      </w:r>
      <w:r w:rsidRPr="00A85878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l'Adour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IUT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BAYONN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PAYS-BAS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anné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1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-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</w:p>
    <w:p w14:paraId="643DC83A" w14:textId="77777777" w:rsidR="00F67CA4" w:rsidRPr="00A858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Départemen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Informati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bookmarkStart w:id="0" w:name="_Hlk99439904"/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saé 20.1</w:t>
      </w:r>
      <w:bookmarkEnd w:id="0"/>
    </w:p>
    <w:p w14:paraId="3137572D" w14:textId="1B5B5D9F" w:rsidR="00F67CA4" w:rsidRDefault="00F67CA4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</w:pPr>
      <w:bookmarkStart w:id="1" w:name="Exercice_de_synthèse_:__modélisation_UML"/>
      <w:bookmarkEnd w:id="1"/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Saé</w:t>
      </w:r>
      <w:r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  <w:t xml:space="preserve"> 2.01 – Développement d’une application</w:t>
      </w:r>
    </w:p>
    <w:p w14:paraId="1B236D63" w14:textId="2BF9D84D" w:rsidR="001E7543" w:rsidRDefault="001E7543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</w:pPr>
      <w:r w:rsidRPr="001E7543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Chifoumi – Dossier d’Analyse et conception</w:t>
      </w:r>
    </w:p>
    <w:p w14:paraId="71260FB9" w14:textId="73352FAD" w:rsidR="009646A4" w:rsidRPr="001E7543" w:rsidRDefault="009646A4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</w:pPr>
      <w:r w:rsidRPr="00031C08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fr-FR"/>
        </w:rPr>
        <w:t>CHABANAT-PLANCHE-GARCIA</w:t>
      </w:r>
    </w:p>
    <w:p w14:paraId="331827B9" w14:textId="569D2360" w:rsidR="00F67CA4" w:rsidRPr="00A85878" w:rsidRDefault="00F67CA4" w:rsidP="00F67CA4">
      <w:pPr>
        <w:spacing w:line="200" w:lineRule="atLeast"/>
        <w:ind w:left="855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E20653D" w14:textId="0BACD66C" w:rsidR="001831C9" w:rsidRDefault="001F73E8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3B8BE3FF" wp14:editId="349322DA">
                <wp:extent cx="6165850" cy="7620"/>
                <wp:effectExtent l="3810" t="4445" r="2540" b="6985"/>
                <wp:docPr id="120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121" name="Group 27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9" cy="2"/>
                            <a:chOff x="6" y="6"/>
                            <a:chExt cx="9699" cy="2"/>
                          </a:xfrm>
                        </wpg:grpSpPr>
                        <wps:wsp>
                          <wps:cNvPr id="122" name="Freeform 27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9"/>
                                <a:gd name="T2" fmla="+- 0 9704 6"/>
                                <a:gd name="T3" fmla="*/ T2 w 9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9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942AA2" id="Group 273" o:spid="_x0000_s1026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">
                <v:group id="Group 274" o:spid="_x0000_s1027" style="position:absolute;left:6;top:6;width:9699;height:2" coordorigin="6,6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275" o:spid="_x0000_s1028" style="position:absolute;left:6;top:6;width:9699;height:2;visibility:visible;mso-wrap-style:square;v-text-anchor:top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14:paraId="63EB5E8C" w14:textId="73A6F3EB" w:rsidR="001831C9" w:rsidRDefault="001831C9">
      <w:pPr>
        <w:spacing w:before="4"/>
        <w:rPr>
          <w:rFonts w:ascii="Times New Roman" w:eastAsia="Times New Roman" w:hAnsi="Times New Roman" w:cs="Times New Roman"/>
        </w:rPr>
      </w:pPr>
    </w:p>
    <w:p w14:paraId="25A94250" w14:textId="77777777" w:rsidR="00966793" w:rsidRPr="00711F88" w:rsidRDefault="00966793" w:rsidP="00EF3A40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léments de s</w:t>
      </w:r>
      <w:r w:rsidRPr="00711F88">
        <w:rPr>
          <w:sz w:val="28"/>
          <w:szCs w:val="28"/>
          <w:lang w:val="fr-FR"/>
        </w:rPr>
        <w:t>pécifications</w:t>
      </w:r>
      <w:r w:rsidRPr="00711F88">
        <w:rPr>
          <w:spacing w:val="-10"/>
          <w:sz w:val="28"/>
          <w:szCs w:val="28"/>
          <w:lang w:val="fr-FR"/>
        </w:rPr>
        <w:t xml:space="preserve"> </w:t>
      </w:r>
      <w:r w:rsidRPr="00711F88">
        <w:rPr>
          <w:sz w:val="28"/>
          <w:szCs w:val="28"/>
          <w:lang w:val="fr-FR"/>
        </w:rPr>
        <w:t>externes.</w:t>
      </w:r>
    </w:p>
    <w:p w14:paraId="6961CBBB" w14:textId="77777777" w:rsidR="00966793" w:rsidRDefault="00966793" w:rsidP="00966793">
      <w:pPr>
        <w:pStyle w:val="Corpsdetexte"/>
        <w:spacing w:line="252" w:lineRule="exact"/>
        <w:ind w:left="516" w:firstLine="0"/>
        <w:rPr>
          <w:spacing w:val="-1"/>
          <w:lang w:val="fr-FR"/>
        </w:rPr>
      </w:pPr>
    </w:p>
    <w:p w14:paraId="67D1A883" w14:textId="22912B94" w:rsidR="00966793" w:rsidRPr="000037C6" w:rsidRDefault="00966793" w:rsidP="00966793">
      <w:pPr>
        <w:pStyle w:val="Corpsdetexte"/>
        <w:spacing w:line="252" w:lineRule="exact"/>
        <w:ind w:left="516" w:firstLine="0"/>
        <w:jc w:val="both"/>
        <w:rPr>
          <w:rFonts w:cs="Times New Roman"/>
          <w:lang w:val="fr-FR"/>
        </w:rPr>
      </w:pPr>
      <w:r>
        <w:rPr>
          <w:spacing w:val="-1"/>
          <w:lang w:val="fr-FR"/>
        </w:rPr>
        <w:t xml:space="preserve">On précise </w:t>
      </w:r>
      <w:r w:rsidRPr="000037C6">
        <w:rPr>
          <w:b/>
          <w:lang w:val="fr-FR"/>
        </w:rPr>
        <w:t>uniquement</w:t>
      </w:r>
      <w:r w:rsidRPr="000037C6">
        <w:rPr>
          <w:b/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oin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v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emblé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fl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u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bien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incomplets.</w:t>
      </w:r>
      <w:r>
        <w:rPr>
          <w:rFonts w:eastAsiaTheme="minorHAnsi"/>
          <w:spacing w:val="-1"/>
          <w:lang w:val="fr-FR"/>
        </w:rPr>
        <w:t xml:space="preserve"> Rien de plus à signaler dans cette étude.</w:t>
      </w:r>
    </w:p>
    <w:p w14:paraId="2E1BEA50" w14:textId="62C8B3D3" w:rsidR="00966793" w:rsidRPr="0022004D" w:rsidRDefault="00966793" w:rsidP="00580487">
      <w:pPr>
        <w:pStyle w:val="Titre2"/>
        <w:tabs>
          <w:tab w:val="left" w:pos="439"/>
        </w:tabs>
        <w:spacing w:before="42"/>
        <w:rPr>
          <w:b w:val="0"/>
          <w:bCs w:val="0"/>
          <w:sz w:val="28"/>
          <w:szCs w:val="28"/>
          <w:lang w:val="fr-FR"/>
        </w:rPr>
      </w:pPr>
    </w:p>
    <w:p w14:paraId="09F79F9D" w14:textId="7D68E743" w:rsidR="009E4540" w:rsidRPr="009E4540" w:rsidRDefault="003B5F85" w:rsidP="00A34FA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3F1FB" wp14:editId="001F0B58">
                <wp:simplePos x="0" y="0"/>
                <wp:positionH relativeFrom="column">
                  <wp:posOffset>463399</wp:posOffset>
                </wp:positionH>
                <wp:positionV relativeFrom="paragraph">
                  <wp:posOffset>169175</wp:posOffset>
                </wp:positionV>
                <wp:extent cx="136526" cy="333434"/>
                <wp:effectExtent l="0" t="3175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6526" cy="3334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5CA73" id="Rectangle 3" o:spid="_x0000_s1026" style="position:absolute;margin-left:36.5pt;margin-top:13.3pt;width:10.75pt;height:26.2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" fillcolor="white [3212]" strokecolor="white [3212]" strokeweight="2pt"/>
            </w:pict>
          </mc:Fallback>
        </mc:AlternateContent>
      </w:r>
      <w:r w:rsidR="009E4540">
        <w:rPr>
          <w:spacing w:val="-7"/>
          <w:sz w:val="28"/>
          <w:szCs w:val="28"/>
          <w:lang w:val="fr-FR"/>
        </w:rPr>
        <w:t>Diagramme des Cas d’Utilisation</w:t>
      </w:r>
    </w:p>
    <w:p w14:paraId="50E0F2AE" w14:textId="01781AC8" w:rsidR="009E4540" w:rsidRDefault="003B5F85" w:rsidP="009E4540">
      <w:pPr>
        <w:pStyle w:val="Titre2"/>
        <w:tabs>
          <w:tab w:val="left" w:pos="439"/>
        </w:tabs>
        <w:spacing w:before="42"/>
        <w:rPr>
          <w:spacing w:val="-7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7879E" wp14:editId="2B695C7C">
                <wp:simplePos x="0" y="0"/>
                <wp:positionH relativeFrom="column">
                  <wp:posOffset>446929</wp:posOffset>
                </wp:positionH>
                <wp:positionV relativeFrom="paragraph">
                  <wp:posOffset>1179512</wp:posOffset>
                </wp:positionV>
                <wp:extent cx="157480" cy="333375"/>
                <wp:effectExtent l="7302" t="0" r="21273" b="21272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748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4DB69" id="Rectangle 4" o:spid="_x0000_s1026" style="position:absolute;margin-left:35.2pt;margin-top:92.85pt;width:12.4pt;height:26.2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" fillcolor="white [3212]" strokecolor="white [3212]" strokeweight="2pt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E774B" wp14:editId="54416F60">
                <wp:simplePos x="0" y="0"/>
                <wp:positionH relativeFrom="column">
                  <wp:posOffset>709295</wp:posOffset>
                </wp:positionH>
                <wp:positionV relativeFrom="paragraph">
                  <wp:posOffset>62230</wp:posOffset>
                </wp:positionV>
                <wp:extent cx="0" cy="1320800"/>
                <wp:effectExtent l="0" t="0" r="38100" b="317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9F375" id="Connecteur droit 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85pt,4.9pt" to="55.85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" strokecolor="black [3213]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D06ED" wp14:editId="3B2C8DC8">
                <wp:simplePos x="0" y="0"/>
                <wp:positionH relativeFrom="column">
                  <wp:posOffset>228672</wp:posOffset>
                </wp:positionH>
                <wp:positionV relativeFrom="paragraph">
                  <wp:posOffset>4621</wp:posOffset>
                </wp:positionV>
                <wp:extent cx="136859" cy="1453526"/>
                <wp:effectExtent l="0" t="0" r="158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59" cy="14535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25306" id="Rectangle 2" o:spid="_x0000_s1026" style="position:absolute;margin-left:18pt;margin-top:.35pt;width:10.8pt;height:1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" fillcolor="white [3212]" strokecolor="white [3212]" strokeweight="2pt"/>
            </w:pict>
          </mc:Fallback>
        </mc:AlternateContent>
      </w:r>
      <w:r w:rsidR="006E5CB2">
        <w:rPr>
          <w:noProof/>
          <w:lang w:val="fr-FR" w:eastAsia="fr-FR"/>
        </w:rPr>
        <w:drawing>
          <wp:inline distT="0" distB="0" distL="0" distR="0" wp14:anchorId="4B285AB7" wp14:editId="26186051">
            <wp:extent cx="2486025" cy="152712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984" cy="15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E866" w14:textId="3D025FB4" w:rsidR="00AF18A3" w:rsidRPr="007939CC" w:rsidRDefault="00AF18A3" w:rsidP="003B5F85">
      <w:pPr>
        <w:pStyle w:val="Lgende"/>
        <w:spacing w:before="60"/>
        <w:ind w:left="425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1</w:t>
      </w:r>
      <w:r>
        <w:fldChar w:fldCharType="end"/>
      </w:r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</w:t>
      </w:r>
      <w:r>
        <w:rPr>
          <w:lang w:val="fr-FR"/>
        </w:rPr>
        <w:t xml:space="preserve">s Cas d’Utilisation </w:t>
      </w:r>
      <w:r w:rsidRPr="007939CC">
        <w:rPr>
          <w:lang w:val="fr-FR"/>
        </w:rPr>
        <w:t>du jeu Chifoumi</w:t>
      </w:r>
    </w:p>
    <w:p w14:paraId="4812CEC0" w14:textId="5F2CA94D" w:rsidR="001831C9" w:rsidRPr="008F226C" w:rsidRDefault="008744F4" w:rsidP="008F226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pacing w:val="-7"/>
          <w:sz w:val="28"/>
          <w:szCs w:val="28"/>
          <w:lang w:val="fr-FR"/>
        </w:rPr>
        <w:t>S</w:t>
      </w:r>
      <w:r w:rsidR="001A5D98" w:rsidRPr="008F226C">
        <w:rPr>
          <w:spacing w:val="-7"/>
          <w:sz w:val="28"/>
          <w:szCs w:val="28"/>
          <w:lang w:val="fr-FR"/>
        </w:rPr>
        <w:t>cénarios</w:t>
      </w:r>
    </w:p>
    <w:p w14:paraId="14926662" w14:textId="77777777" w:rsidR="001831C9" w:rsidRPr="000037C6" w:rsidRDefault="001831C9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428F5609" w14:textId="6E5F6C74" w:rsidR="008913AB" w:rsidRPr="00A34FAC" w:rsidRDefault="00DF47F6" w:rsidP="00DF47F6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</w:rPr>
        <w:t>Exemp</w:t>
      </w:r>
      <w:r w:rsidR="00054DCC">
        <w:rPr>
          <w:rFonts w:ascii="Times New Roman" w:hAnsi="Times New Roman"/>
          <w:b/>
        </w:rPr>
        <w:t xml:space="preserve">le </w:t>
      </w:r>
      <w:r w:rsidR="00E45B93">
        <w:rPr>
          <w:rFonts w:ascii="Times New Roman" w:hAnsi="Times New Roman"/>
          <w:b/>
        </w:rPr>
        <w:t>S</w:t>
      </w:r>
      <w:r w:rsidR="001A5D98">
        <w:rPr>
          <w:rFonts w:ascii="Times New Roman" w:hAnsi="Times New Roman"/>
          <w:b/>
        </w:rPr>
        <w:t>cénario</w:t>
      </w:r>
      <w:r w:rsidR="00D84D51">
        <w:rPr>
          <w:rFonts w:ascii="Times New Roman" w:hAnsi="Times New Roman"/>
          <w:b/>
        </w:rPr>
        <w:t xml:space="preserve"> </w:t>
      </w:r>
    </w:p>
    <w:p w14:paraId="70C023AB" w14:textId="1ECC9F92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4E39D73" w14:textId="17A34FBC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59264" behindDoc="0" locked="0" layoutInCell="1" allowOverlap="1" wp14:anchorId="71F26E15" wp14:editId="516D6D93">
            <wp:simplePos x="0" y="0"/>
            <wp:positionH relativeFrom="column">
              <wp:posOffset>227279</wp:posOffset>
            </wp:positionH>
            <wp:positionV relativeFrom="paragraph">
              <wp:posOffset>3263</wp:posOffset>
            </wp:positionV>
            <wp:extent cx="5238750" cy="39243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5D778" w14:textId="6AF6C2FD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581A1D1" w14:textId="64400685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A6AE4D8" w14:textId="01DA201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80DE23B" w14:textId="45FBBE56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78DCFDAC" w14:textId="50FCB5E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09DB5A07" w14:textId="6A5830FF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0B8FEA6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0AB0773" w14:textId="048218F3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1FF13B95" w14:textId="5026D649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C5F442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BA6BDC0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C32594B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8E822A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DD089E3" w14:textId="2DAE6EEC" w:rsidR="00A34FAC" w:rsidRPr="00DF47F6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E798FF3" w14:textId="782BD0DD" w:rsidR="009A2CAF" w:rsidRPr="007939CC" w:rsidRDefault="00472187" w:rsidP="00472187">
      <w:pPr>
        <w:pStyle w:val="Lgende"/>
        <w:ind w:left="709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1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 w:rsidR="009A2CAF">
        <w:rPr>
          <w:lang w:val="fr-FR"/>
        </w:rPr>
        <w:t>Scénario nominal</w:t>
      </w:r>
    </w:p>
    <w:p w14:paraId="466291A0" w14:textId="6F36A175" w:rsidR="009A2CAF" w:rsidRDefault="009A2CAF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1DDCEE42" w14:textId="6423187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316DEA77" w14:textId="60C8A647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C9FE3D6" w14:textId="6CF44DC0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7357A3C0" w14:textId="0431F74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BE77838" w14:textId="49FBBCA2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598066D8" w14:textId="77777777" w:rsidR="00A34FAC" w:rsidRPr="00FD0FAA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4F44425A" w14:textId="2E748EAB" w:rsidR="001831C9" w:rsidRPr="00067A5F" w:rsidRDefault="001A5D98" w:rsidP="009C2F7D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hAnsi="Times New Roman"/>
          <w:b/>
        </w:rPr>
      </w:pPr>
      <w:r w:rsidRPr="00067A5F">
        <w:rPr>
          <w:rFonts w:ascii="Times New Roman" w:hAnsi="Times New Roman"/>
          <w:b/>
        </w:rPr>
        <w:t>Remarques</w:t>
      </w:r>
      <w:r w:rsidR="00F94C9D" w:rsidRPr="00067A5F">
        <w:rPr>
          <w:rFonts w:ascii="Times New Roman" w:hAnsi="Times New Roman"/>
          <w:b/>
        </w:rPr>
        <w:t xml:space="preserve"> </w:t>
      </w:r>
      <w:r w:rsidRPr="00067A5F">
        <w:rPr>
          <w:rFonts w:ascii="Times New Roman" w:hAnsi="Times New Roman"/>
          <w:b/>
        </w:rPr>
        <w:t>:</w:t>
      </w:r>
    </w:p>
    <w:p w14:paraId="08B25D6D" w14:textId="77777777" w:rsidR="001831C9" w:rsidRPr="000037C6" w:rsidRDefault="001A5D98">
      <w:pPr>
        <w:numPr>
          <w:ilvl w:val="1"/>
          <w:numId w:val="13"/>
        </w:numPr>
        <w:tabs>
          <w:tab w:val="left" w:pos="1222"/>
        </w:tabs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i/>
          <w:color w:val="2929FF"/>
          <w:lang w:val="fr-FR"/>
        </w:rPr>
        <w:t>Le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cénario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spacing w:val="-1"/>
          <w:lang w:val="fr-FR"/>
        </w:rPr>
        <w:t>est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très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imple.</w:t>
      </w:r>
    </w:p>
    <w:p w14:paraId="5C7AA7BF" w14:textId="77777777" w:rsidR="00DF47F6" w:rsidRPr="00DF47F6" w:rsidRDefault="001A5D98">
      <w:pPr>
        <w:numPr>
          <w:ilvl w:val="1"/>
          <w:numId w:val="13"/>
        </w:numPr>
        <w:tabs>
          <w:tab w:val="left" w:pos="1222"/>
        </w:tabs>
        <w:ind w:right="459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objectif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ettre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n</w:t>
      </w:r>
      <w:r w:rsidRPr="000037C6">
        <w:rPr>
          <w:rFonts w:ascii="Times New Roman" w:eastAsia="Times New Roman" w:hAnsi="Times New Roman" w:cs="Times New Roman"/>
          <w:i/>
          <w:color w:val="2929FF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évidenc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utilisateur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l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achant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que</w:t>
      </w:r>
      <w:r w:rsidRPr="000037C6">
        <w:rPr>
          <w:rFonts w:ascii="Times New Roman" w:eastAsia="Times New Roman" w:hAnsi="Times New Roman" w:cs="Times New Roman"/>
          <w:i/>
          <w:color w:val="2929FF"/>
          <w:w w:val="99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on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andidat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à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venir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étho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</w:t>
      </w:r>
    </w:p>
    <w:p w14:paraId="46FB5AB0" w14:textId="77777777" w:rsidR="00DF47F6" w:rsidRPr="003523F7" w:rsidRDefault="00DF47F6" w:rsidP="00DF47F6">
      <w:pPr>
        <w:pStyle w:val="Titre2"/>
        <w:tabs>
          <w:tab w:val="left" w:pos="439"/>
        </w:tabs>
        <w:spacing w:before="49"/>
        <w:jc w:val="right"/>
        <w:rPr>
          <w:b w:val="0"/>
          <w:bCs w:val="0"/>
          <w:sz w:val="28"/>
          <w:szCs w:val="28"/>
          <w:lang w:val="fr-FR"/>
        </w:rPr>
      </w:pPr>
    </w:p>
    <w:p w14:paraId="54C4B927" w14:textId="453CC26B" w:rsidR="001831C9" w:rsidRPr="008913AB" w:rsidRDefault="001A5D9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b w:val="0"/>
          <w:bCs w:val="0"/>
          <w:sz w:val="28"/>
          <w:szCs w:val="28"/>
        </w:rPr>
      </w:pPr>
      <w:r w:rsidRPr="008913AB">
        <w:rPr>
          <w:sz w:val="28"/>
          <w:szCs w:val="28"/>
        </w:rPr>
        <w:t>Diagramme</w:t>
      </w:r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de</w:t>
      </w:r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classe</w:t>
      </w:r>
      <w:r w:rsidRPr="008913AB">
        <w:rPr>
          <w:spacing w:val="-9"/>
          <w:sz w:val="28"/>
          <w:szCs w:val="28"/>
        </w:rPr>
        <w:t xml:space="preserve"> </w:t>
      </w:r>
      <w:r w:rsidRPr="008913AB">
        <w:rPr>
          <w:sz w:val="28"/>
          <w:szCs w:val="28"/>
        </w:rPr>
        <w:t>(UML)</w:t>
      </w:r>
    </w:p>
    <w:p w14:paraId="19FFE104" w14:textId="77777777" w:rsidR="001831C9" w:rsidRDefault="001831C9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086813C0" w14:textId="03F37151" w:rsidR="001831C9" w:rsidRPr="007939CC" w:rsidRDefault="00E96C09">
      <w:pPr>
        <w:pStyle w:val="Corpsdetexte"/>
        <w:numPr>
          <w:ilvl w:val="0"/>
          <w:numId w:val="12"/>
        </w:numPr>
        <w:tabs>
          <w:tab w:val="left" w:pos="514"/>
        </w:tabs>
        <w:ind w:right="145"/>
        <w:jc w:val="both"/>
        <w:rPr>
          <w:lang w:val="fr-FR"/>
        </w:rPr>
      </w:pPr>
      <w:r>
        <w:rPr>
          <w:lang w:val="fr-FR"/>
        </w:rPr>
        <w:t>L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diagramme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de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UML</w:t>
      </w:r>
      <w:r w:rsidR="001A5D98" w:rsidRPr="00E96C09">
        <w:rPr>
          <w:lang w:val="fr-FR"/>
        </w:rPr>
        <w:t xml:space="preserve"> </w:t>
      </w:r>
      <w:r w:rsidRPr="00E96C09">
        <w:rPr>
          <w:lang w:val="fr-FR"/>
        </w:rPr>
        <w:t xml:space="preserve">du jeu </w:t>
      </w:r>
      <w:r w:rsidR="001A5D98" w:rsidRPr="000037C6">
        <w:rPr>
          <w:lang w:val="fr-FR"/>
        </w:rPr>
        <w:t>s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focalis</w:t>
      </w:r>
      <w:r>
        <w:rPr>
          <w:lang w:val="fr-FR"/>
        </w:rPr>
        <w:t xml:space="preserve">e </w:t>
      </w:r>
      <w:r w:rsidR="001A5D98" w:rsidRPr="000037C6">
        <w:rPr>
          <w:spacing w:val="-1"/>
          <w:lang w:val="fr-FR"/>
        </w:rPr>
        <w:t>sur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les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spacing w:val="-1"/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rFonts w:cs="Times New Roman"/>
          <w:b/>
          <w:bCs/>
          <w:spacing w:val="-1"/>
          <w:lang w:val="fr-FR"/>
        </w:rPr>
        <w:t>métier</w:t>
      </w:r>
      <w:r w:rsidR="001A5D98" w:rsidRPr="000037C6">
        <w:rPr>
          <w:spacing w:val="-1"/>
          <w:lang w:val="fr-FR"/>
        </w:rPr>
        <w:t>,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spacing w:val="-1"/>
          <w:lang w:val="fr-FR"/>
        </w:rPr>
        <w:t>cad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celles</w:t>
      </w:r>
      <w:r w:rsidR="001A5D98" w:rsidRPr="000037C6">
        <w:rPr>
          <w:spacing w:val="26"/>
          <w:w w:val="99"/>
          <w:lang w:val="fr-FR"/>
        </w:rPr>
        <w:t xml:space="preserve"> </w:t>
      </w:r>
      <w:r w:rsidR="001A5D98" w:rsidRPr="000037C6">
        <w:rPr>
          <w:lang w:val="fr-FR"/>
        </w:rPr>
        <w:t>décrivant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4"/>
          <w:lang w:val="fr-FR"/>
        </w:rPr>
        <w:t xml:space="preserve"> </w:t>
      </w:r>
      <w:r w:rsidR="00B14380">
        <w:rPr>
          <w:lang w:val="fr-FR"/>
        </w:rPr>
        <w:t>jeu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indépendamment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des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éléments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spacing w:val="-1"/>
          <w:lang w:val="fr-FR"/>
        </w:rPr>
        <w:t>d’interface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que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spacing w:val="-1"/>
          <w:lang w:val="fr-FR"/>
        </w:rPr>
        <w:t>comportera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39"/>
          <w:w w:val="99"/>
          <w:lang w:val="fr-FR"/>
        </w:rPr>
        <w:t xml:space="preserve"> </w:t>
      </w:r>
      <w:r w:rsidR="007939CC">
        <w:rPr>
          <w:spacing w:val="-1"/>
          <w:lang w:val="fr-FR"/>
        </w:rPr>
        <w:t>programme</w:t>
      </w:r>
      <w:r w:rsidR="001A5D98" w:rsidRPr="000037C6">
        <w:rPr>
          <w:spacing w:val="-1"/>
          <w:lang w:val="fr-FR"/>
        </w:rPr>
        <w:t>.</w:t>
      </w:r>
    </w:p>
    <w:p w14:paraId="6FB89236" w14:textId="77777777" w:rsidR="007939CC" w:rsidRPr="007939CC" w:rsidRDefault="007939CC" w:rsidP="004953BB">
      <w:pPr>
        <w:pStyle w:val="Corpsdetexte"/>
        <w:tabs>
          <w:tab w:val="left" w:pos="514"/>
        </w:tabs>
        <w:ind w:left="0" w:right="145" w:firstLine="0"/>
        <w:jc w:val="both"/>
        <w:rPr>
          <w:lang w:val="fr-FR"/>
        </w:rPr>
      </w:pPr>
    </w:p>
    <w:p w14:paraId="5C3E9469" w14:textId="6E231BD2" w:rsidR="007939CC" w:rsidRDefault="00586F49" w:rsidP="007939CC">
      <w:pPr>
        <w:pStyle w:val="Corpsdetexte"/>
        <w:keepNext/>
        <w:tabs>
          <w:tab w:val="left" w:pos="514"/>
        </w:tabs>
        <w:ind w:left="514" w:right="145" w:firstLine="0"/>
      </w:pPr>
      <w:r>
        <w:rPr>
          <w:noProof/>
          <w:lang w:val="fr-FR" w:eastAsia="fr-FR"/>
        </w:rPr>
        <w:drawing>
          <wp:inline distT="0" distB="0" distL="0" distR="0" wp14:anchorId="451E2AD1" wp14:editId="17334FA2">
            <wp:extent cx="2093782" cy="2524125"/>
            <wp:effectExtent l="0" t="0" r="190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7884" cy="252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634C" w14:textId="43A6293A" w:rsidR="007939CC" w:rsidRPr="007939CC" w:rsidRDefault="007939CC" w:rsidP="0069728E">
      <w:pPr>
        <w:pStyle w:val="Lgende"/>
        <w:ind w:left="426"/>
        <w:rPr>
          <w:lang w:val="fr-FR"/>
        </w:rPr>
      </w:pPr>
      <w:bookmarkStart w:id="2" w:name="_Ref70270581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2187">
        <w:rPr>
          <w:noProof/>
          <w:lang w:val="fr-FR"/>
        </w:rPr>
        <w:t>2</w:t>
      </w:r>
      <w:r>
        <w:fldChar w:fldCharType="end"/>
      </w:r>
      <w:bookmarkEnd w:id="2"/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 Classes UML du jeu Chifoumi</w:t>
      </w:r>
    </w:p>
    <w:p w14:paraId="37EA62F2" w14:textId="77777777" w:rsidR="00FF3708" w:rsidRPr="007B7E79" w:rsidRDefault="00FF3708" w:rsidP="007B7E79">
      <w:pPr>
        <w:pStyle w:val="Corpsdetexte"/>
        <w:tabs>
          <w:tab w:val="left" w:pos="514"/>
        </w:tabs>
        <w:spacing w:before="240"/>
        <w:ind w:left="153" w:right="147" w:firstLine="0"/>
        <w:jc w:val="both"/>
        <w:rPr>
          <w:rFonts w:cs="Times New Roman"/>
          <w:sz w:val="20"/>
          <w:szCs w:val="20"/>
          <w:lang w:val="fr-FR"/>
        </w:rPr>
      </w:pPr>
    </w:p>
    <w:p w14:paraId="7DB10693" w14:textId="420B5805" w:rsidR="007B7E79" w:rsidRPr="00FF3708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rFonts w:cs="Times New Roman"/>
          <w:sz w:val="20"/>
          <w:szCs w:val="20"/>
          <w:lang w:val="fr-FR"/>
        </w:rPr>
      </w:pPr>
      <w:r w:rsidRPr="00E572C7">
        <w:rPr>
          <w:lang w:val="fr-FR"/>
        </w:rPr>
        <w:t>Dictionnaire</w:t>
      </w:r>
      <w:r w:rsidRPr="00E572C7">
        <w:rPr>
          <w:spacing w:val="-12"/>
          <w:lang w:val="fr-FR"/>
        </w:rPr>
        <w:t xml:space="preserve"> </w:t>
      </w:r>
      <w:r w:rsidRPr="00E572C7">
        <w:rPr>
          <w:lang w:val="fr-FR"/>
        </w:rPr>
        <w:t>des</w:t>
      </w:r>
      <w:r w:rsidRPr="00E572C7">
        <w:rPr>
          <w:spacing w:val="-11"/>
          <w:lang w:val="fr-FR"/>
        </w:rPr>
        <w:t xml:space="preserve"> </w:t>
      </w:r>
      <w:r w:rsidRPr="00E572C7">
        <w:rPr>
          <w:lang w:val="fr-FR"/>
        </w:rPr>
        <w:t xml:space="preserve">éléments de la </w:t>
      </w:r>
      <w:r w:rsidRPr="00E572C7">
        <w:rPr>
          <w:b/>
          <w:spacing w:val="-1"/>
          <w:sz w:val="20"/>
          <w:lang w:val="fr-FR"/>
        </w:rPr>
        <w:t>Classe</w:t>
      </w:r>
      <w:r w:rsidRPr="00E572C7">
        <w:rPr>
          <w:b/>
          <w:spacing w:val="-2"/>
          <w:sz w:val="20"/>
          <w:lang w:val="fr-FR"/>
        </w:rPr>
        <w:t xml:space="preserve"> </w:t>
      </w:r>
      <w:r w:rsidRPr="00E572C7">
        <w:rPr>
          <w:b/>
          <w:spacing w:val="-1"/>
          <w:sz w:val="20"/>
          <w:lang w:val="fr-FR"/>
        </w:rPr>
        <w:t>Chifoumi</w:t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4566"/>
        <w:gridCol w:w="1540"/>
        <w:gridCol w:w="1438"/>
      </w:tblGrid>
      <w:tr w:rsidR="00E572C7" w14:paraId="2FE655C6" w14:textId="77777777" w:rsidTr="00F67D21">
        <w:trPr>
          <w:trHeight w:hRule="exact" w:val="24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DBA1B42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lastRenderedPageBreak/>
              <w:t>Nom attribut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47B4A415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Signification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78078767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ype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3E26916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Exemple</w:t>
            </w:r>
          </w:p>
        </w:tc>
      </w:tr>
      <w:tr w:rsidR="00E572C7" w14:paraId="109BD08A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54C2C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scoreJoueur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7F326" w14:textId="77777777" w:rsidR="00E572C7" w:rsidRPr="000037C6" w:rsidRDefault="00E572C7" w:rsidP="00F67D21">
            <w:pPr>
              <w:pStyle w:val="TableParagraph"/>
              <w:spacing w:line="230" w:lineRule="exact"/>
              <w:ind w:left="137" w:right="132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joueur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7D75D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DED77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7E0EE19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BFD99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scoreMachine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CAAA7" w14:textId="77777777" w:rsidR="00E572C7" w:rsidRPr="000037C6" w:rsidRDefault="00E572C7" w:rsidP="00F67D21">
            <w:pPr>
              <w:pStyle w:val="TableParagraph"/>
              <w:ind w:left="137" w:right="13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machin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B9ADE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0F418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3152EBF" w14:textId="77777777" w:rsidTr="00CD5768">
        <w:trPr>
          <w:trHeight w:hRule="exact" w:val="877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B1B0374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6607931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coupJoueur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E1636F9" w14:textId="77777777" w:rsidR="00E572C7" w:rsidRPr="000037C6" w:rsidRDefault="00E572C7" w:rsidP="00F67D21">
            <w:pPr>
              <w:pStyle w:val="TableParagraph"/>
              <w:spacing w:line="225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e joueur.</w:t>
            </w:r>
          </w:p>
          <w:p w14:paraId="4547D70F" w14:textId="77777777" w:rsidR="00E572C7" w:rsidRPr="000037C6" w:rsidRDefault="00E572C7" w:rsidP="00F67D21">
            <w:pPr>
              <w:pStyle w:val="TableParagraph"/>
              <w:spacing w:line="230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Typ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énuméré</w:t>
            </w:r>
          </w:p>
          <w:p w14:paraId="701223CD" w14:textId="77777777" w:rsidR="00E572C7" w:rsidRPr="000037C6" w:rsidRDefault="00E572C7" w:rsidP="00F67D21">
            <w:pPr>
              <w:pStyle w:val="TableParagraph"/>
              <w:tabs>
                <w:tab w:val="left" w:pos="775"/>
                <w:tab w:val="left" w:pos="1629"/>
                <w:tab w:val="left" w:pos="2699"/>
                <w:tab w:val="left" w:pos="3662"/>
              </w:tabs>
              <w:spacing w:before="7"/>
              <w:ind w:left="137" w:right="134"/>
              <w:rPr>
                <w:rFonts w:ascii="Courier New" w:eastAsia="Courier New" w:hAnsi="Courier New" w:cs="Courier New"/>
                <w:sz w:val="18"/>
                <w:szCs w:val="18"/>
                <w:lang w:val="fr-FR"/>
              </w:rPr>
            </w:pPr>
            <w:r w:rsidRPr="000037C6">
              <w:rPr>
                <w:rFonts w:ascii="Courier New"/>
                <w:sz w:val="18"/>
                <w:lang w:val="fr-FR"/>
              </w:rPr>
              <w:t>enum</w:t>
            </w:r>
            <w:r w:rsidRPr="000037C6">
              <w:rPr>
                <w:rFonts w:ascii="Courier New"/>
                <w:sz w:val="18"/>
                <w:lang w:val="fr-FR"/>
              </w:rPr>
              <w:tab/>
              <w:t>unCoup</w:t>
            </w:r>
            <w:r w:rsidRPr="000037C6">
              <w:rPr>
                <w:rFonts w:ascii="Courier New"/>
                <w:sz w:val="18"/>
                <w:lang w:val="fr-FR"/>
              </w:rPr>
              <w:tab/>
              <w:t>{pierre,</w:t>
            </w:r>
            <w:r w:rsidRPr="000037C6">
              <w:rPr>
                <w:rFonts w:ascii="Courier New"/>
                <w:sz w:val="18"/>
                <w:lang w:val="fr-FR"/>
              </w:rPr>
              <w:tab/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>ciseau,</w:t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ab/>
            </w:r>
            <w:r w:rsidRPr="000037C6">
              <w:rPr>
                <w:rFonts w:ascii="Courier New"/>
                <w:sz w:val="18"/>
                <w:lang w:val="fr-FR"/>
              </w:rPr>
              <w:t>papier, rien};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F46903" w14:textId="77777777" w:rsidR="00E572C7" w:rsidRPr="000037C6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</w:p>
          <w:p w14:paraId="756D3D2D" w14:textId="77777777" w:rsidR="00E572C7" w:rsidRDefault="00E572C7" w:rsidP="00F67D21">
            <w:pPr>
              <w:pStyle w:val="TableParagraph"/>
              <w:ind w:left="13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Coup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AD0E42D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CE9ACB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papier</w:t>
            </w:r>
          </w:p>
        </w:tc>
      </w:tr>
      <w:tr w:rsidR="00E572C7" w14:paraId="59EA25F3" w14:textId="77777777" w:rsidTr="00CD5768">
        <w:trPr>
          <w:trHeight w:hRule="exact" w:val="240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AF166C" w14:textId="77777777" w:rsidR="00E572C7" w:rsidRDefault="00E572C7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coupMachine</w:t>
            </w:r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FC208D" w14:textId="77777777" w:rsidR="00E572C7" w:rsidRPr="000037C6" w:rsidRDefault="00E572C7" w:rsidP="00F67D21">
            <w:pPr>
              <w:pStyle w:val="TableParagraph"/>
              <w:spacing w:line="226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a machine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7989AD" w14:textId="77777777" w:rsidR="00E572C7" w:rsidRDefault="00E572C7" w:rsidP="00F67D21">
            <w:pPr>
              <w:pStyle w:val="TableParagraph"/>
              <w:spacing w:before="5" w:line="223" w:lineRule="exact"/>
              <w:ind w:left="136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Coup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A3A47E" w14:textId="5BE51014" w:rsidR="00E572C7" w:rsidRDefault="00493A16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C</w:t>
            </w:r>
            <w:r w:rsidR="00E572C7">
              <w:rPr>
                <w:rFonts w:ascii="Courier New"/>
                <w:spacing w:val="-1"/>
                <w:sz w:val="20"/>
              </w:rPr>
              <w:t>iseau</w:t>
            </w:r>
          </w:p>
        </w:tc>
      </w:tr>
    </w:tbl>
    <w:p w14:paraId="06BED39E" w14:textId="6D226804" w:rsidR="00E572C7" w:rsidRPr="00CD5768" w:rsidRDefault="00E572C7" w:rsidP="00E572C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5BFD63E7" w14:textId="00BD45CF" w:rsidR="00E572C7" w:rsidRPr="007B7E79" w:rsidRDefault="007B7E79" w:rsidP="007B7E79">
      <w:pPr>
        <w:pStyle w:val="Lgende"/>
        <w:ind w:left="426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472187"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Dictionnaire des éléments - Classe Chifoumi</w:t>
      </w:r>
    </w:p>
    <w:p w14:paraId="33B6120B" w14:textId="77777777" w:rsidR="000A7846" w:rsidRDefault="000A7846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35857729" w14:textId="583503B7" w:rsidR="004953BB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lang w:val="fr-FR"/>
        </w:rPr>
      </w:pPr>
      <w:r w:rsidRPr="00E572C7">
        <w:rPr>
          <w:lang w:val="fr-FR"/>
        </w:rPr>
        <w:lastRenderedPageBreak/>
        <w:t>Dictionnaire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>des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 xml:space="preserve">méthodes : </w:t>
      </w:r>
      <w:r w:rsidR="006A4F33">
        <w:rPr>
          <w:lang w:val="fr-FR"/>
        </w:rPr>
        <w:t>intégrées dans l’interface de la classe</w:t>
      </w:r>
      <w:r w:rsidR="005D7543">
        <w:rPr>
          <w:lang w:val="fr-FR"/>
        </w:rPr>
        <w:t xml:space="preserve"> : cf </w:t>
      </w:r>
      <w:r w:rsidR="00FD70A9">
        <w:rPr>
          <w:lang w:val="fr-FR"/>
        </w:rPr>
        <w:fldChar w:fldCharType="begin"/>
      </w:r>
      <w:r w:rsidR="00FD70A9">
        <w:rPr>
          <w:lang w:val="fr-FR"/>
        </w:rPr>
        <w:instrText xml:space="preserve"> REF _Ref70271669 \h </w:instrText>
      </w:r>
      <w:r w:rsidR="000A7846">
        <w:rPr>
          <w:lang w:val="fr-FR"/>
        </w:rPr>
        <w:instrText xml:space="preserve"> \* MERGEFORMAT </w:instrText>
      </w:r>
      <w:r w:rsidR="00FD70A9">
        <w:rPr>
          <w:lang w:val="fr-FR"/>
        </w:rPr>
      </w:r>
      <w:r w:rsidR="00FD70A9">
        <w:rPr>
          <w:lang w:val="fr-FR"/>
        </w:rPr>
        <w:fldChar w:fldCharType="separate"/>
      </w:r>
      <w:r w:rsidR="00977DC8" w:rsidRPr="007939CC">
        <w:rPr>
          <w:lang w:val="fr-FR"/>
        </w:rPr>
        <w:t xml:space="preserve">Figure </w:t>
      </w:r>
      <w:r w:rsidR="00977DC8">
        <w:rPr>
          <w:lang w:val="fr-FR"/>
        </w:rPr>
        <w:t>4</w:t>
      </w:r>
      <w:r w:rsidR="00FD70A9">
        <w:rPr>
          <w:lang w:val="fr-FR"/>
        </w:rPr>
        <w:fldChar w:fldCharType="end"/>
      </w:r>
    </w:p>
    <w:p w14:paraId="411F8C0B" w14:textId="77777777" w:rsidR="00971D0B" w:rsidRPr="00FD0FAA" w:rsidRDefault="00971D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5251B4B9" w14:textId="1A7622BE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using namespace std;</w:t>
      </w:r>
    </w:p>
    <w:p w14:paraId="3D216A9F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class Chifoumi</w:t>
      </w:r>
    </w:p>
    <w:p w14:paraId="4604202A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{</w:t>
      </w:r>
    </w:p>
    <w:p w14:paraId="2F7F6950" w14:textId="4E0D72B9" w:rsidR="00542B0B" w:rsidRPr="000A7846" w:rsidRDefault="00542B0B" w:rsidP="000A7846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037C6">
        <w:rPr>
          <w:rFonts w:ascii="Courier New" w:eastAsia="Times New Roman" w:hAnsi="Courier New" w:cs="Courier New"/>
          <w:b/>
          <w:noProof/>
          <w:sz w:val="16"/>
          <w:szCs w:val="16"/>
          <w:lang w:eastAsia="fr-FR"/>
        </w:rPr>
        <w:t xml:space="preserve">   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/* ---- PARTIE MODèLE ---------------------------</w:t>
      </w:r>
    </w:p>
    <w:p w14:paraId="45F7EFD7" w14:textId="77777777" w:rsidR="00542B0B" w:rsidRPr="00E712C3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E712C3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Une définition de type énuméré</w:t>
      </w:r>
    </w:p>
    <w:p w14:paraId="53B8D36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49347D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enum UnCoup {pierre, papier, ciseau, rien};</w:t>
      </w:r>
    </w:p>
    <w:p w14:paraId="51382E7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735B74F4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Méthodes </w:t>
      </w:r>
      <w:r w:rsid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publiques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du Modèle</w:t>
      </w:r>
    </w:p>
    <w:p w14:paraId="16A299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6F2E2F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ifoumi();</w:t>
      </w:r>
    </w:p>
    <w:p w14:paraId="5EFA6FA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irtual ~Chifoumi();</w:t>
      </w:r>
    </w:p>
    <w:p w14:paraId="489B3E8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6BB86FC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Getters</w:t>
      </w:r>
    </w:p>
    <w:p w14:paraId="63362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Joueur();</w:t>
      </w:r>
    </w:p>
    <w:p w14:paraId="30005FC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196800EF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Machine();</w:t>
      </w:r>
    </w:p>
    <w:p w14:paraId="45F892E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6C28D66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Joueur();</w:t>
      </w:r>
    </w:p>
    <w:p w14:paraId="75B6EF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u joueur */</w:t>
      </w:r>
    </w:p>
    <w:p w14:paraId="05FC10A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Machine();</w:t>
      </w:r>
    </w:p>
    <w:p w14:paraId="3217599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e la machine */</w:t>
      </w:r>
    </w:p>
    <w:p w14:paraId="44D4D2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ar determinerGagnant();</w:t>
      </w:r>
    </w:p>
    <w:p w14:paraId="33AC4BC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détermine le gagnant 'J' pour joueur, 'M' pour machine, 'N' pour match nul</w:t>
      </w:r>
    </w:p>
    <w:p w14:paraId="73E3D2E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u dernier coup joué par chacun d'eux */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</w:p>
    <w:p w14:paraId="2798A12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256B80E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Méthodes utilitaires du Modèle</w:t>
      </w:r>
    </w:p>
    <w:p w14:paraId="283D040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rivate :</w:t>
      </w:r>
    </w:p>
    <w:p w14:paraId="47D109F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nererUnCoup();</w:t>
      </w:r>
    </w:p>
    <w:p w14:paraId="3977244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/* retourne une valeur aléatoire = pierre, papier ou ciseau.</w:t>
      </w:r>
    </w:p>
    <w:p w14:paraId="2AB703A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Utilisée pour faire jouer la machine */</w:t>
      </w:r>
    </w:p>
    <w:p w14:paraId="4A139A9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6D1EA843" w14:textId="0A2FDDB4" w:rsidR="00542B0B" w:rsidRPr="00075C3A" w:rsidRDefault="00373838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Setters</w:t>
      </w:r>
    </w:p>
    <w:p w14:paraId="4C29F38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007025C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Joueur(UnCoup p_coup);</w:t>
      </w:r>
    </w:p>
    <w:p w14:paraId="69665C2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coupJoueur avec la valeur</w:t>
      </w:r>
    </w:p>
    <w:p w14:paraId="16E9E6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633701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Machine(UnCoup p_coup);</w:t>
      </w:r>
    </w:p>
    <w:p w14:paraId="1E5FA4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623940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DF3A0D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Joueur(unsigned int p_score);</w:t>
      </w:r>
    </w:p>
    <w:p w14:paraId="766D79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scoreJoueur avec la valeur</w:t>
      </w:r>
    </w:p>
    <w:p w14:paraId="60EB203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373F8A9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Machine(unsigned int p_score);</w:t>
      </w:r>
    </w:p>
    <w:p w14:paraId="1BB3931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31E14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1F399A66" w14:textId="77777777" w:rsidR="00F52912" w:rsidRDefault="005D3987" w:rsidP="006B68ED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  <w:t xml:space="preserve">       </w:t>
      </w:r>
    </w:p>
    <w:p w14:paraId="4EEBFE90" w14:textId="6CAE86DD" w:rsidR="005D3987" w:rsidRPr="006B68ED" w:rsidRDefault="00F52912" w:rsidP="006B68ED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</w:t>
      </w:r>
      <w:r w:rsidR="005D3987" w:rsidRPr="00EA7709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</w:t>
      </w:r>
      <w:r w:rsidR="00373838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Autres modificateurs</w:t>
      </w:r>
    </w:p>
    <w:p w14:paraId="4410A83B" w14:textId="58C3143B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void majScores(char p_gagnant);</w:t>
      </w:r>
    </w:p>
    <w:p w14:paraId="4E12BC4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met à jour le score du joueur ou de la machine ou aucun</w:t>
      </w:r>
    </w:p>
    <w:p w14:paraId="3FCD7EEE" w14:textId="3B210E60" w:rsid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es règles de gestion du jeu</w:t>
      </w:r>
      <w:r w:rsidR="00E7629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*/</w:t>
      </w:r>
    </w:p>
    <w:p w14:paraId="498B3E7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Scores();</w:t>
      </w:r>
    </w:p>
    <w:p w14:paraId="7DE8121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0 les attributs scoreJoueur et scoreMachine</w:t>
      </w:r>
    </w:p>
    <w:p w14:paraId="4B0A619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684F572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Coups();</w:t>
      </w:r>
    </w:p>
    <w:p w14:paraId="46CEE621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rien les attributs coupJoueur et coupMachine</w:t>
      </w:r>
    </w:p>
    <w:p w14:paraId="0A5F68F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34BAE15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0629960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Attributs du Modèle</w:t>
      </w:r>
    </w:p>
    <w:p w14:paraId="61A2AD2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private:</w:t>
      </w:r>
    </w:p>
    <w:p w14:paraId="38D96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Joueur;   // score actuel du joueur</w:t>
      </w:r>
    </w:p>
    <w:p w14:paraId="07CE844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Machine;  // score actuel de la Machine</w:t>
      </w:r>
    </w:p>
    <w:p w14:paraId="18B6506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Joueur;          // dernier coup joué par le joueur</w:t>
      </w:r>
    </w:p>
    <w:p w14:paraId="2537050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Machine;         // dernier coup joué par la machine</w:t>
      </w:r>
    </w:p>
    <w:p w14:paraId="7C5365F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};</w:t>
      </w:r>
    </w:p>
    <w:p w14:paraId="03044C59" w14:textId="4E208365" w:rsidR="001831C9" w:rsidRPr="002504AB" w:rsidRDefault="002504AB" w:rsidP="002504AB">
      <w:pPr>
        <w:pStyle w:val="Lgende"/>
        <w:ind w:left="426"/>
        <w:rPr>
          <w:lang w:val="fr-FR"/>
        </w:rPr>
      </w:pPr>
      <w:bookmarkStart w:id="3" w:name="_Ref70271669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AF18A3">
        <w:rPr>
          <w:noProof/>
          <w:lang w:val="fr-FR"/>
        </w:rPr>
        <w:t>4</w:t>
      </w:r>
      <w:r>
        <w:fldChar w:fldCharType="end"/>
      </w:r>
      <w:bookmarkEnd w:id="3"/>
      <w:r w:rsidRPr="007939CC">
        <w:rPr>
          <w:lang w:val="fr-FR"/>
        </w:rPr>
        <w:t xml:space="preserve"> : </w:t>
      </w:r>
      <w:r w:rsidRPr="002504AB">
        <w:rPr>
          <w:lang w:val="fr-FR"/>
        </w:rPr>
        <w:t>Schéma de classes = Une seule classe Chifoumi</w:t>
      </w:r>
    </w:p>
    <w:p w14:paraId="012B9F91" w14:textId="77777777" w:rsidR="00875119" w:rsidRDefault="00875119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1A870962" w14:textId="2682C0CF" w:rsidR="003D4534" w:rsidRPr="00E572C7" w:rsidRDefault="001A5D98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b/>
          <w:bCs/>
          <w:lang w:val="fr-FR"/>
        </w:rPr>
      </w:pPr>
      <w:r w:rsidRPr="000037C6">
        <w:rPr>
          <w:lang w:val="fr-FR"/>
        </w:rPr>
        <w:lastRenderedPageBreak/>
        <w:t>Remarqu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ncerna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schém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lasses</w:t>
      </w:r>
      <w:r w:rsidRPr="000037C6">
        <w:rPr>
          <w:spacing w:val="-6"/>
          <w:lang w:val="fr-FR"/>
        </w:rPr>
        <w:t xml:space="preserve"> </w:t>
      </w:r>
    </w:p>
    <w:p w14:paraId="497FA335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59"/>
        <w:ind w:right="322" w:hanging="356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’intéress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’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hodes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ier.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otamme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e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as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l’insta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67"/>
          <w:w w:val="99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relèv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’affichag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a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’autr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programm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(widgets)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s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hargeron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27"/>
          <w:w w:val="99"/>
          <w:lang w:val="fr-FR"/>
        </w:rPr>
        <w:t xml:space="preserve"> </w:t>
      </w:r>
      <w:r w:rsidRPr="000037C6">
        <w:rPr>
          <w:lang w:val="fr-FR"/>
        </w:rPr>
        <w:t>l’affichage.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Pa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ontre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n’oubli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a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getXXX()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ermettr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étier</w:t>
      </w:r>
      <w:r w:rsidRPr="000037C6">
        <w:rPr>
          <w:spacing w:val="23"/>
          <w:w w:val="99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mmunique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leu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ale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graphiques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qu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eux-c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ffichent.</w:t>
      </w:r>
    </w:p>
    <w:p w14:paraId="40A50158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3"/>
        </w:tabs>
        <w:spacing w:before="59"/>
        <w:ind w:left="862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’a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is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constructeu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destructeur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alléger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l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chéma.</w:t>
      </w:r>
    </w:p>
    <w:p w14:paraId="2316C6D0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60"/>
        <w:ind w:right="221" w:hanging="357"/>
        <w:rPr>
          <w:lang w:val="fr-FR"/>
        </w:rPr>
      </w:pPr>
      <w:r w:rsidRPr="000037C6">
        <w:rPr>
          <w:lang w:val="fr-FR"/>
        </w:rPr>
        <w:t>D’autr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viendront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ompléte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ett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is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NALYTIQU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jeu.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Il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gir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32"/>
          <w:w w:val="99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i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CONCEPT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nécessaire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au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développement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l’application.</w:t>
      </w:r>
    </w:p>
    <w:p w14:paraId="07E1F7DA" w14:textId="32657B73" w:rsidR="0089431B" w:rsidRDefault="0089431B" w:rsidP="0089431B">
      <w:pPr>
        <w:pStyle w:val="Titre3"/>
        <w:spacing w:before="121"/>
        <w:ind w:left="0"/>
        <w:rPr>
          <w:color w:val="2929FF"/>
          <w:spacing w:val="-1"/>
          <w:lang w:val="fr-FR"/>
        </w:rPr>
      </w:pPr>
    </w:p>
    <w:p w14:paraId="48D5878A" w14:textId="77777777" w:rsidR="00F6174E" w:rsidRDefault="00F6174E">
      <w:pPr>
        <w:rPr>
          <w:rFonts w:ascii="Times New Roman" w:eastAsia="Times New Roman" w:hAnsi="Times New Roman"/>
          <w:b/>
          <w:bCs/>
          <w:color w:val="0000FF"/>
          <w:sz w:val="32"/>
          <w:szCs w:val="24"/>
          <w:lang w:val="fr-FR"/>
        </w:rPr>
      </w:pPr>
      <w:r>
        <w:rPr>
          <w:color w:val="0000FF"/>
          <w:sz w:val="32"/>
          <w:lang w:val="fr-FR"/>
        </w:rPr>
        <w:br w:type="page"/>
      </w:r>
    </w:p>
    <w:p w14:paraId="2A9068E6" w14:textId="2E59DF3A" w:rsidR="0089431B" w:rsidRPr="009E6A3B" w:rsidRDefault="0089431B" w:rsidP="00F6174E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0</w:t>
      </w:r>
    </w:p>
    <w:p w14:paraId="426AD0C3" w14:textId="77777777" w:rsidR="00F6174E" w:rsidRDefault="00F6174E" w:rsidP="00F6174E">
      <w:pPr>
        <w:pStyle w:val="Corpsdetexte"/>
        <w:spacing w:line="252" w:lineRule="exact"/>
        <w:ind w:left="516" w:firstLine="0"/>
        <w:jc w:val="both"/>
        <w:rPr>
          <w:spacing w:val="-1"/>
          <w:lang w:val="fr-FR"/>
        </w:rPr>
      </w:pPr>
    </w:p>
    <w:p w14:paraId="4446E717" w14:textId="24BBCDB3" w:rsidR="00F6174E" w:rsidRPr="00A6031C" w:rsidRDefault="00F6174E" w:rsidP="00F6174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</w:t>
      </w:r>
      <w:r w:rsidR="00C434AE">
        <w:rPr>
          <w:sz w:val="28"/>
          <w:szCs w:val="28"/>
          <w:lang w:val="fr-FR"/>
        </w:rPr>
        <w:t>s</w:t>
      </w:r>
    </w:p>
    <w:p w14:paraId="56E6A2F5" w14:textId="77777777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D0A4F64" w14:textId="77777777" w:rsidR="00C434A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1 </w:t>
      </w:r>
      <w:r w:rsidRPr="00F6174E">
        <w:rPr>
          <w:lang w:val="fr-FR"/>
        </w:rPr>
        <w:t xml:space="preserve">Implémentation </w:t>
      </w:r>
    </w:p>
    <w:p w14:paraId="2B5E17B5" w14:textId="6CDF5120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 Liste des fichiers de cette version :</w:t>
      </w:r>
    </w:p>
    <w:p w14:paraId="4E3833CE" w14:textId="217B888E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- chifoumi.h : </w:t>
      </w:r>
    </w:p>
    <w:p w14:paraId="7831816B" w14:textId="77777777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- chifoumi.cpp :</w:t>
      </w:r>
    </w:p>
    <w:p w14:paraId="0271F076" w14:textId="77777777" w:rsidR="00BB5652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Respectivement spécification et corps de la classe Chifoumi décrite au paragraphe 4.</w:t>
      </w:r>
    </w:p>
    <w:p w14:paraId="35518A70" w14:textId="493146B2" w:rsidR="00C434AE" w:rsidRP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</w:t>
      </w:r>
    </w:p>
    <w:p w14:paraId="37678DCA" w14:textId="30628FA0" w:rsid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2 Test </w:t>
      </w:r>
    </w:p>
    <w:p w14:paraId="502CAEB0" w14:textId="77777777" w:rsidR="00F6174E" w:rsidRP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DC2369E" w14:textId="6B66FECB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  <w:r>
        <w:rPr>
          <w:spacing w:val="-1"/>
          <w:lang w:val="fr-FR"/>
        </w:rPr>
        <w:t>Test avec le programme fourni main.cpp</w:t>
      </w:r>
      <w:r w:rsidR="006E5CB2">
        <w:rPr>
          <w:spacing w:val="-1"/>
          <w:lang w:val="fr-FR"/>
        </w:rPr>
        <w:t> :</w:t>
      </w:r>
    </w:p>
    <w:p w14:paraId="4AB65CE8" w14:textId="77777777" w:rsidR="00F6174E" w:rsidRDefault="00F6174E" w:rsidP="00F6174E">
      <w:pPr>
        <w:pStyle w:val="Titre3"/>
        <w:numPr>
          <w:ilvl w:val="0"/>
          <w:numId w:val="0"/>
        </w:numPr>
        <w:spacing w:before="121"/>
        <w:rPr>
          <w:color w:val="2929FF"/>
          <w:spacing w:val="-1"/>
          <w:lang w:val="fr-FR"/>
        </w:rPr>
      </w:pPr>
    </w:p>
    <w:p w14:paraId="4032899A" w14:textId="77777777" w:rsidR="000825C3" w:rsidRDefault="000825C3" w:rsidP="000825C3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Nous devons tester toutes les combinaisons possibles en vérifiant que les points s’incrémentent bien pour la bonne personne.</w:t>
      </w:r>
    </w:p>
    <w:p w14:paraId="6DD5B225" w14:textId="77777777" w:rsidR="000825C3" w:rsidRDefault="000825C3" w:rsidP="000825C3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Il y a donc :</w:t>
      </w:r>
    </w:p>
    <w:p w14:paraId="3A2014D3" w14:textId="77777777" w:rsidR="000825C3" w:rsidRDefault="000825C3" w:rsidP="000825C3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- 3 situations d’égalité.</w:t>
      </w:r>
    </w:p>
    <w:p w14:paraId="7BCBC554" w14:textId="77777777" w:rsidR="000825C3" w:rsidRDefault="000825C3" w:rsidP="000825C3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- 3 situations gagnantes pour le joueur</w:t>
      </w:r>
    </w:p>
    <w:p w14:paraId="535E302F" w14:textId="77777777" w:rsidR="000825C3" w:rsidRDefault="000825C3" w:rsidP="000825C3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- 3 situations perdantes pour le joueur</w:t>
      </w:r>
    </w:p>
    <w:p w14:paraId="0180AB26" w14:textId="77777777" w:rsidR="000825C3" w:rsidRPr="000037C6" w:rsidRDefault="000825C3" w:rsidP="00F6174E">
      <w:pPr>
        <w:pStyle w:val="Titre3"/>
        <w:numPr>
          <w:ilvl w:val="0"/>
          <w:numId w:val="0"/>
        </w:numPr>
        <w:spacing w:before="121"/>
        <w:rPr>
          <w:color w:val="2929FF"/>
          <w:spacing w:val="-1"/>
          <w:lang w:val="fr-FR"/>
        </w:rPr>
      </w:pPr>
    </w:p>
    <w:p w14:paraId="0826B45A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BE44ED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3ECAEA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0521795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29DD4B6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76A7DC2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1614E3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03C362F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1173BC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F104F7E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C76F8CC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1D2B907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78AEDD0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85A283D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ACD8E28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C6082A2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E695DE4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08409D6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793A747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D3E02F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561A2E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0FE93C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B3CAB2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020FAF6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101CA42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7482C9A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2D41B97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E014178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4049CB4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42B51C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A0506E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959FCA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55BD0DE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35667EC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82B16A0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E422D15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CBAEA84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B427B8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849964B" w14:textId="77777777" w:rsidR="00E75F37" w:rsidRDefault="00E75F37" w:rsidP="00BB4816">
      <w:pPr>
        <w:rPr>
          <w:rFonts w:ascii="Times New Roman" w:eastAsia="Times New Roman" w:hAnsi="Times New Roman" w:cs="Times New Roman"/>
          <w:iCs/>
          <w:color w:val="2929FF"/>
          <w:lang w:val="fr-FR"/>
        </w:rPr>
      </w:pPr>
    </w:p>
    <w:p w14:paraId="05F5EBD7" w14:textId="77777777" w:rsidR="00EB3921" w:rsidRPr="009E6A3B" w:rsidRDefault="00EB3921" w:rsidP="00EB3921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>
        <w:rPr>
          <w:rFonts w:cs="Times New Roman"/>
          <w:iCs/>
          <w:color w:val="2929FF"/>
          <w:lang w:val="fr-FR"/>
        </w:rPr>
        <w:t xml:space="preserve"> </w:t>
      </w: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1</w:t>
      </w:r>
    </w:p>
    <w:p w14:paraId="46655CDD" w14:textId="77777777" w:rsidR="00EB3921" w:rsidRDefault="00EB3921" w:rsidP="00EB3921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9A873BE" w14:textId="77777777" w:rsidR="00EB3921" w:rsidRPr="00A6031C" w:rsidRDefault="00EB3921" w:rsidP="00EB3921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0E6D185E" w14:textId="77777777" w:rsidR="00EB3921" w:rsidRPr="00A6031C" w:rsidRDefault="00EB3921" w:rsidP="00EB3921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0A4C878C" w14:textId="77777777" w:rsidR="00EB3921" w:rsidRPr="00727161" w:rsidRDefault="00EB3921" w:rsidP="00EB3921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34F8BE95" w14:textId="77777777" w:rsidR="00EB3921" w:rsidRPr="00C434AE" w:rsidRDefault="00EB3921" w:rsidP="00EB3921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45B420DC" w14:textId="77777777" w:rsidR="00EB3921" w:rsidRPr="003523F7" w:rsidRDefault="00EB3921" w:rsidP="00EB3921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A5D83BF" w14:textId="77777777" w:rsidR="00EB3921" w:rsidRPr="002420BF" w:rsidRDefault="00EB3921" w:rsidP="00EB3921">
      <w:pPr>
        <w:pStyle w:val="Lgende"/>
        <w:spacing w:before="120"/>
        <w:ind w:left="425"/>
        <w:jc w:val="center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9504" behindDoc="0" locked="0" layoutInCell="1" allowOverlap="1" wp14:anchorId="37C43B14" wp14:editId="7E1B4ACC">
            <wp:simplePos x="0" y="0"/>
            <wp:positionH relativeFrom="margin">
              <wp:posOffset>0</wp:posOffset>
            </wp:positionH>
            <wp:positionV relativeFrom="paragraph">
              <wp:posOffset>34290</wp:posOffset>
            </wp:positionV>
            <wp:extent cx="4981575" cy="2524125"/>
            <wp:effectExtent l="0" t="0" r="9525" b="9525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6093F879" w14:textId="77777777" w:rsidR="00EB3921" w:rsidRDefault="00EB3921" w:rsidP="00EB3921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27B01BBE" w14:textId="77777777" w:rsidR="00EB3921" w:rsidRPr="00705B1C" w:rsidRDefault="00EB3921" w:rsidP="00EB3921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2A24FD13" w14:textId="77777777" w:rsidR="00EB3921" w:rsidRDefault="00EB3921" w:rsidP="00EB3921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EB3921" w14:paraId="1D24B95C" w14:textId="77777777" w:rsidTr="00AE3FAE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D8C74" w14:textId="77777777" w:rsidR="00EB3921" w:rsidRDefault="00EB3921" w:rsidP="00AE3FAE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23413" w14:textId="77777777" w:rsidR="00EB3921" w:rsidRDefault="00EB3921" w:rsidP="00AE3FAE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EB3921" w:rsidRPr="009646A4" w14:paraId="0641C4E2" w14:textId="77777777" w:rsidTr="00AE3FAE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7CD06" w14:textId="77777777" w:rsidR="00EB3921" w:rsidRDefault="00EB3921" w:rsidP="00AE3FAE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12769" w14:textId="77777777" w:rsidR="00EB3921" w:rsidRPr="000037C6" w:rsidRDefault="00EB3921" w:rsidP="00AE3FAE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 labels en noir, labels coupJoueJoueur et coupJoueMachine initialisés a rien et scores à 0</w:t>
            </w:r>
          </w:p>
        </w:tc>
      </w:tr>
      <w:tr w:rsidR="00EB3921" w:rsidRPr="009646A4" w14:paraId="54A31CCE" w14:textId="77777777" w:rsidTr="00AE3FAE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ACE92" w14:textId="77777777" w:rsidR="00EB3921" w:rsidRDefault="00EB3921" w:rsidP="00AE3FAE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380EC" w14:textId="77777777" w:rsidR="00EB3921" w:rsidRDefault="00EB3921" w:rsidP="00AE3FA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4DB594F5" w14:textId="77777777" w:rsidR="00EB3921" w:rsidRDefault="00EB3921" w:rsidP="00AE3FA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4A204FD3" w14:textId="77777777" w:rsidR="00EB3921" w:rsidRPr="000037C6" w:rsidRDefault="00EB3921" w:rsidP="00AE3FA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1094EBCC" w14:textId="77777777" w:rsidR="00EB3921" w:rsidRPr="007B7E79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3C26A63C" w14:textId="77777777" w:rsidR="00EB3921" w:rsidRPr="000037C6" w:rsidRDefault="00EB3921" w:rsidP="00EB3921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31C41D52" w14:textId="77777777" w:rsidR="00EB3921" w:rsidRPr="000037C6" w:rsidRDefault="00EB3921" w:rsidP="00EB3921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EB3921" w14:paraId="47AB8947" w14:textId="77777777" w:rsidTr="00AE3FAE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59E3E" w14:textId="77777777" w:rsidR="00EB3921" w:rsidRDefault="00EB3921" w:rsidP="00AE3FAE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486FE" w14:textId="77777777" w:rsidR="00EB3921" w:rsidRDefault="00EB3921" w:rsidP="00AE3FAE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EB3921" w:rsidRPr="009646A4" w14:paraId="57589650" w14:textId="77777777" w:rsidTr="00AE3FAE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E3BD1" w14:textId="77777777" w:rsidR="00EB3921" w:rsidRDefault="00EB3921" w:rsidP="00AE3FAE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</w:p>
          <w:p w14:paraId="0F097E4C" w14:textId="77777777" w:rsidR="00EB3921" w:rsidRDefault="00EB3921" w:rsidP="00AE3FAE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ED404" w14:textId="77777777" w:rsidR="00EB3921" w:rsidRPr="000037C6" w:rsidRDefault="00EB3921" w:rsidP="00AE3FAE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EB3921" w:rsidRPr="009646A4" w14:paraId="429B45E7" w14:textId="77777777" w:rsidTr="00AE3FAE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B5473" w14:textId="77777777" w:rsidR="00EB3921" w:rsidRDefault="00EB3921" w:rsidP="00AE3FAE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3B45F" w14:textId="77777777" w:rsidR="00EB3921" w:rsidRPr="000037C6" w:rsidRDefault="00EB3921" w:rsidP="00AE3FA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</w:tbl>
    <w:p w14:paraId="59D57AE5" w14:textId="77777777" w:rsidR="00EB3921" w:rsidRPr="008A242E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6DD88412" w14:textId="77777777" w:rsidR="00EB3921" w:rsidRDefault="00EB3921" w:rsidP="00EB3921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EB3921" w:rsidRPr="004B45D1" w14:paraId="40B35FD1" w14:textId="77777777" w:rsidTr="00AE3FAE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A16C" w14:textId="77777777" w:rsidR="00EB3921" w:rsidRDefault="00EB3921" w:rsidP="00AE3FAE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81E0" w14:textId="77777777" w:rsidR="00EB3921" w:rsidRPr="000037C6" w:rsidRDefault="00EB3921" w:rsidP="00AE3FAE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EB3921" w:rsidRPr="004B45D1" w14:paraId="52544C8C" w14:textId="77777777" w:rsidTr="00AE3FAE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AEEA" w14:textId="77777777" w:rsidR="00EB3921" w:rsidRDefault="00EB3921" w:rsidP="00AE3FAE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269E" w14:textId="77777777" w:rsidR="00EB3921" w:rsidRPr="000037C6" w:rsidRDefault="00EB3921" w:rsidP="00AE3FAE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EB3921" w:rsidRPr="009646A4" w14:paraId="731D3645" w14:textId="77777777" w:rsidTr="00AE3FAE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65D6" w14:textId="77777777" w:rsidR="00EB3921" w:rsidRDefault="00EB3921" w:rsidP="00AE3FAE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8774" w14:textId="77777777" w:rsidR="00EB3921" w:rsidRPr="000037C6" w:rsidRDefault="00EB3921" w:rsidP="00AE3FAE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</w:tbl>
    <w:p w14:paraId="42B7D9B2" w14:textId="77777777" w:rsidR="00EB3921" w:rsidRPr="00576252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22275968" w14:textId="77777777" w:rsidR="00EB3921" w:rsidRPr="0054760A" w:rsidRDefault="00EB3921" w:rsidP="00EB3921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5A9DB928" w14:textId="77777777" w:rsidR="00EB3921" w:rsidRPr="000037C6" w:rsidRDefault="00EB3921" w:rsidP="00EB3921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6FD50D38" w14:textId="77777777" w:rsidR="00EB3921" w:rsidRPr="000037C6" w:rsidRDefault="00EB3921" w:rsidP="00EB3921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5B690771" w14:textId="77777777" w:rsidR="00EB3921" w:rsidRPr="000037C6" w:rsidRDefault="00EB3921" w:rsidP="00EB3921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674F5BAE" w14:textId="77777777" w:rsidR="00EB3921" w:rsidRDefault="00EB3921" w:rsidP="00EB3921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1314"/>
        <w:gridCol w:w="1314"/>
        <w:gridCol w:w="1314"/>
        <w:gridCol w:w="3119"/>
      </w:tblGrid>
      <w:tr w:rsidR="00EB3921" w14:paraId="7C9D97F5" w14:textId="77777777" w:rsidTr="00AE3FAE">
        <w:trPr>
          <w:trHeight w:hRule="exact" w:val="82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D160C" w14:textId="77777777" w:rsidR="00EB3921" w:rsidRPr="00BA4F51" w:rsidRDefault="00EB3921" w:rsidP="00AE3FAE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léments d’interface utilisés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3C384" w14:textId="77777777" w:rsidR="00EB3921" w:rsidRDefault="00EB3921" w:rsidP="00AE3FAE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ierre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09425" w14:textId="77777777" w:rsidR="00EB3921" w:rsidRDefault="00EB3921" w:rsidP="00AE3FAE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apier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00636" w14:textId="77777777" w:rsidR="00EB3921" w:rsidRDefault="00EB3921" w:rsidP="00AE3FAE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ciseau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B3D5B" w14:textId="77777777" w:rsidR="00EB3921" w:rsidRDefault="00EB3921" w:rsidP="00AE3FAE">
            <w:pPr>
              <w:pStyle w:val="TableParagraph"/>
              <w:spacing w:before="132"/>
              <w:ind w:left="10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bNewPartie</w:t>
            </w:r>
          </w:p>
        </w:tc>
      </w:tr>
      <w:tr w:rsidR="00EB3921" w14:paraId="0F2AD657" w14:textId="77777777" w:rsidTr="00AE3FAE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B9248" w14:textId="77777777" w:rsidR="00EB3921" w:rsidRDefault="00EB3921" w:rsidP="00AE3FAE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  <w:spacing w:val="-1"/>
              </w:rPr>
              <w:t xml:space="preserve">Événement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3687ACCC" w14:textId="77777777" w:rsidR="00EB3921" w:rsidRDefault="00EB3921" w:rsidP="00AE3FAE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nomEtatJeu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CE362" w14:textId="77777777" w:rsidR="00EB3921" w:rsidRDefault="00EB3921" w:rsidP="00AE3FAE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/>
              </w:rPr>
              <w:t>choixCoupJoueur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BCED7" w14:textId="77777777" w:rsidR="00EB3921" w:rsidRDefault="00EB3921" w:rsidP="00AE3FAE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/>
              </w:rPr>
              <w:t>demanderNouvellePartie</w:t>
            </w:r>
          </w:p>
        </w:tc>
      </w:tr>
      <w:tr w:rsidR="00EB3921" w14:paraId="574E155F" w14:textId="77777777" w:rsidTr="00AE3FAE">
        <w:trPr>
          <w:trHeight w:hRule="exact" w:val="64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D7EF9" w14:textId="77777777" w:rsidR="00EB3921" w:rsidRDefault="00EB3921" w:rsidP="00AE3FAE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tatInitial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D1F93" w14:textId="77777777" w:rsidR="00EB3921" w:rsidRDefault="00EB3921" w:rsidP="00AE3FAE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--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133D4" w14:textId="77777777" w:rsidR="00EB3921" w:rsidRPr="000D0795" w:rsidRDefault="00EB3921" w:rsidP="00AE3FAE">
            <w:pPr>
              <w:pStyle w:val="TableParagraph"/>
              <w:spacing w:before="3" w:line="226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1</w:t>
            </w:r>
          </w:p>
        </w:tc>
      </w:tr>
      <w:tr w:rsidR="00EB3921" w14:paraId="57033E50" w14:textId="77777777" w:rsidTr="00AE3FAE">
        <w:trPr>
          <w:trHeight w:hRule="exact" w:val="691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6B0AE" w14:textId="77777777" w:rsidR="00EB3921" w:rsidRDefault="00EB3921" w:rsidP="00AE3FAE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4F4E0" w14:textId="77777777" w:rsidR="00EB3921" w:rsidRDefault="00EB3921" w:rsidP="00AE3FAE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3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32445" w14:textId="77777777" w:rsidR="00EB3921" w:rsidRDefault="00EB3921" w:rsidP="00AE3FAE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2</w:t>
            </w:r>
          </w:p>
        </w:tc>
      </w:tr>
    </w:tbl>
    <w:p w14:paraId="327A5556" w14:textId="77777777" w:rsidR="00EB3921" w:rsidRPr="007B7E79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1A2888A8" w14:textId="77777777" w:rsidR="00EB3921" w:rsidRPr="00DB1DA3" w:rsidRDefault="00EB3921" w:rsidP="00EB3921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00F424A" w14:textId="77777777" w:rsidR="00EB3921" w:rsidRDefault="00EB3921" w:rsidP="00EB3921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46EDFA3" w14:textId="77777777" w:rsidR="00EB3921" w:rsidRPr="00A0428E" w:rsidRDefault="00EB3921" w:rsidP="00EB3921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2C862005" w14:textId="77777777" w:rsidR="00EB3921" w:rsidRPr="000037C6" w:rsidRDefault="00EB3921" w:rsidP="00EB3921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30873550" w14:textId="77777777" w:rsidR="00EB3921" w:rsidRPr="000037C6" w:rsidRDefault="00EB3921" w:rsidP="00EB3921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4E14FB34" w14:textId="77777777" w:rsidR="00EB3921" w:rsidRPr="00A6031C" w:rsidRDefault="00EB3921" w:rsidP="00EB3921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15F5DC20" w14:textId="77777777" w:rsidR="00EB3921" w:rsidRDefault="00EB3921" w:rsidP="00EB3921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140A7020" w14:textId="77777777" w:rsidR="00EB3921" w:rsidRPr="003523F7" w:rsidRDefault="00EB3921" w:rsidP="00EB3921">
      <w:pPr>
        <w:ind w:right="298"/>
        <w:rPr>
          <w:rFonts w:ascii="Times New Roman" w:hAnsi="Times New Roman"/>
          <w:sz w:val="28"/>
          <w:u w:val="single"/>
          <w:lang w:val="fr-FR"/>
        </w:rPr>
      </w:pPr>
      <w:r w:rsidRPr="003523F7">
        <w:rPr>
          <w:rFonts w:ascii="Times New Roman" w:hAnsi="Times New Roman"/>
          <w:sz w:val="28"/>
          <w:u w:val="single"/>
          <w:lang w:val="fr-FR"/>
        </w:rPr>
        <w:t>Objets Graphiques :</w:t>
      </w:r>
    </w:p>
    <w:p w14:paraId="6F7C2D73" w14:textId="77777777" w:rsidR="00EB3921" w:rsidRDefault="00EB3921" w:rsidP="00EB3921">
      <w:pPr>
        <w:ind w:right="298"/>
        <w:rPr>
          <w:rFonts w:ascii="Times New Roman" w:hAnsi="Times New Roman"/>
          <w:lang w:val="fr-FR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781180D2" wp14:editId="5287FD49">
            <wp:extent cx="6362700" cy="3310890"/>
            <wp:effectExtent l="0" t="0" r="0" b="381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terfaceChifoum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8CF7" w14:textId="77777777" w:rsidR="00EB3921" w:rsidRDefault="00EB3921" w:rsidP="00EB3921">
      <w:pPr>
        <w:ind w:right="298"/>
        <w:rPr>
          <w:rFonts w:ascii="Times New Roman" w:hAnsi="Times New Roman"/>
          <w:lang w:val="fr-FR"/>
        </w:rPr>
      </w:pPr>
    </w:p>
    <w:p w14:paraId="3974A0B2" w14:textId="77777777" w:rsidR="00EB3921" w:rsidRPr="003523F7" w:rsidRDefault="00EB3921" w:rsidP="00EB3921">
      <w:pPr>
        <w:ind w:right="298"/>
        <w:rPr>
          <w:rFonts w:ascii="Times New Roman" w:hAnsi="Times New Roman"/>
          <w:sz w:val="28"/>
          <w:u w:val="single"/>
          <w:lang w:val="fr-FR"/>
        </w:rPr>
      </w:pPr>
      <w:r w:rsidRPr="003523F7">
        <w:rPr>
          <w:rFonts w:ascii="Times New Roman" w:hAnsi="Times New Roman"/>
          <w:sz w:val="28"/>
          <w:u w:val="single"/>
          <w:lang w:val="fr-FR"/>
        </w:rPr>
        <w:t>Layouts :</w:t>
      </w:r>
    </w:p>
    <w:p w14:paraId="4A4592A6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460CC33E" wp14:editId="72AB06AD">
            <wp:extent cx="6362700" cy="3102610"/>
            <wp:effectExtent l="0" t="0" r="0" b="254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youtsChifoum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B6CE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ACCE823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1F23E64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550343C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0F09439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87331E9" w14:textId="77777777" w:rsidR="00EB3921" w:rsidRPr="00A6031C" w:rsidRDefault="00EB3921" w:rsidP="00EB3921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>Implémentation et tests</w:t>
      </w:r>
    </w:p>
    <w:p w14:paraId="264EA45E" w14:textId="77777777" w:rsidR="00EB3921" w:rsidRDefault="00EB3921" w:rsidP="00EB3921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32047321" w14:textId="77777777" w:rsidR="00EB3921" w:rsidRDefault="00EB3921" w:rsidP="00EB3921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6FC18FAD" w14:textId="77777777" w:rsidR="00EB3921" w:rsidRPr="00E030DA" w:rsidRDefault="00EB3921" w:rsidP="00EB3921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6FB1E61E" w14:textId="77777777" w:rsidR="00EB3921" w:rsidRDefault="00EB3921" w:rsidP="00EB3921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 les fichiers impliqués dans cette version (répertoire, nom de fichier, rôle de chaque fichier)</w:t>
      </w:r>
    </w:p>
    <w:p w14:paraId="16D5F9EC" w14:textId="77777777" w:rsidR="00EB3921" w:rsidRDefault="00EB3921" w:rsidP="00EB3921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Commenter brièvement les choix importants d’implémentation réalisés, comme par exemple, les signals/slots</w:t>
      </w:r>
    </w:p>
    <w:p w14:paraId="29E1914D" w14:textId="77777777" w:rsidR="00EB3921" w:rsidRDefault="00EB3921" w:rsidP="00EB3921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1 comprend :</w:t>
      </w:r>
    </w:p>
    <w:p w14:paraId="4D900426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Chifoumi.h</w:t>
      </w:r>
    </w:p>
    <w:p w14:paraId="28FC0318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Chifoumi.cpp</w:t>
      </w:r>
    </w:p>
    <w:p w14:paraId="670F68AA" w14:textId="77777777" w:rsidR="00EB3921" w:rsidRPr="00BD1E02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lancer l’application</w:t>
      </w:r>
    </w:p>
    <w:p w14:paraId="552F1D65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0B878B27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69F21A60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v1.pro qui est le fichier du projet</w:t>
      </w:r>
    </w:p>
    <w:p w14:paraId="07EAD275" w14:textId="77777777" w:rsidR="00EB3921" w:rsidRPr="002F383D" w:rsidRDefault="00EB3921" w:rsidP="00EB3921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56989676" w14:textId="77777777" w:rsidR="00EB3921" w:rsidRDefault="00EB3921" w:rsidP="00EB3921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36D12368" w14:textId="77777777" w:rsidR="00EB3921" w:rsidRDefault="00EB3921" w:rsidP="00EB3921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37BBBBD5" w14:textId="77777777" w:rsidR="000825C3" w:rsidRDefault="000825C3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426EB53" w14:textId="77777777" w:rsidR="00481278" w:rsidRDefault="00481278" w:rsidP="00481278">
      <w:pPr>
        <w:rPr>
          <w:rFonts w:ascii="Times New Roman" w:eastAsia="Times New Roman" w:hAnsi="Times New Roman" w:cs="Times New Roman"/>
          <w:iCs/>
          <w:lang w:val="fr-FR"/>
        </w:rPr>
      </w:pPr>
      <w:r>
        <w:rPr>
          <w:rFonts w:ascii="Times New Roman" w:eastAsia="Times New Roman" w:hAnsi="Times New Roman" w:cs="Times New Roman"/>
          <w:iCs/>
          <w:lang w:val="fr-FR"/>
        </w:rPr>
        <w:t>-Refaire les tests de la V1</w:t>
      </w:r>
    </w:p>
    <w:p w14:paraId="541E96C8" w14:textId="77777777" w:rsidR="00481278" w:rsidRDefault="00481278" w:rsidP="00481278">
      <w:pPr>
        <w:rPr>
          <w:rFonts w:ascii="Times New Roman" w:eastAsia="Times New Roman" w:hAnsi="Times New Roman" w:cs="Times New Roman"/>
          <w:iCs/>
          <w:lang w:val="fr-FR"/>
        </w:rPr>
      </w:pPr>
      <w:r>
        <w:rPr>
          <w:rFonts w:ascii="Times New Roman" w:eastAsia="Times New Roman" w:hAnsi="Times New Roman" w:cs="Times New Roman"/>
          <w:iCs/>
          <w:lang w:val="fr-FR"/>
        </w:rPr>
        <w:t>-Vérifier que les bonnes images s’affichent quand le joueur choisit un coup</w:t>
      </w:r>
    </w:p>
    <w:p w14:paraId="348B695F" w14:textId="77777777" w:rsidR="00481278" w:rsidRDefault="00481278" w:rsidP="00481278">
      <w:pPr>
        <w:rPr>
          <w:rFonts w:ascii="Times New Roman" w:eastAsia="Times New Roman" w:hAnsi="Times New Roman" w:cs="Times New Roman"/>
          <w:iCs/>
          <w:lang w:val="fr-FR"/>
        </w:rPr>
      </w:pPr>
      <w:r>
        <w:rPr>
          <w:rFonts w:ascii="Times New Roman" w:eastAsia="Times New Roman" w:hAnsi="Times New Roman" w:cs="Times New Roman"/>
          <w:iCs/>
          <w:lang w:val="fr-FR"/>
        </w:rPr>
        <w:t>-Vérifier que l’image de la machine corresponde bien au résultat de la manche</w:t>
      </w:r>
    </w:p>
    <w:p w14:paraId="237E51E5" w14:textId="63CFD8C4" w:rsidR="00D658FE" w:rsidRPr="005E1ABC" w:rsidRDefault="00C35085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lang w:val="fr-FR"/>
        </w:rPr>
        <w:br w:type="page"/>
      </w:r>
    </w:p>
    <w:p w14:paraId="02525C98" w14:textId="77777777" w:rsidR="008D4874" w:rsidRPr="009E6A3B" w:rsidRDefault="008D4874" w:rsidP="008D4874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2</w:t>
      </w:r>
    </w:p>
    <w:p w14:paraId="2CB6E2C3" w14:textId="77777777" w:rsidR="008D4874" w:rsidRDefault="008D4874" w:rsidP="008D4874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F262320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751E785F" w14:textId="77777777" w:rsidR="008D4874" w:rsidRPr="00A6031C" w:rsidRDefault="008D4874" w:rsidP="008D4874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2CFCD2C4" w14:textId="77777777" w:rsidR="008D4874" w:rsidRPr="00727161" w:rsidRDefault="008D4874" w:rsidP="008D4874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7A2E8596" w14:textId="77777777" w:rsidR="008D4874" w:rsidRPr="00C434AE" w:rsidRDefault="008D4874" w:rsidP="008D4874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1552" behindDoc="0" locked="0" layoutInCell="1" allowOverlap="1" wp14:anchorId="22F948F7" wp14:editId="5070EB32">
            <wp:simplePos x="0" y="0"/>
            <wp:positionH relativeFrom="margin">
              <wp:posOffset>0</wp:posOffset>
            </wp:positionH>
            <wp:positionV relativeFrom="paragraph">
              <wp:posOffset>180975</wp:posOffset>
            </wp:positionV>
            <wp:extent cx="4981575" cy="2876550"/>
            <wp:effectExtent l="0" t="0" r="9525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C7CA45" w14:textId="77777777" w:rsidR="008D4874" w:rsidRPr="003523F7" w:rsidRDefault="008D4874" w:rsidP="008D4874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3CA79FCB" w14:textId="77777777" w:rsidR="008D4874" w:rsidRPr="002420BF" w:rsidRDefault="008D4874" w:rsidP="008D4874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05AA09B7" w14:textId="77777777" w:rsidR="008D4874" w:rsidRDefault="008D4874" w:rsidP="008D4874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67435239" w14:textId="77777777" w:rsidR="008D4874" w:rsidRPr="00705B1C" w:rsidRDefault="008D4874" w:rsidP="008D4874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1CB63D02" w14:textId="77777777" w:rsidR="008D4874" w:rsidRDefault="008D4874" w:rsidP="008D4874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8D4874" w14:paraId="2405FB78" w14:textId="77777777" w:rsidTr="00377206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F4993" w14:textId="77777777" w:rsidR="008D4874" w:rsidRDefault="008D4874" w:rsidP="0037720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649B1" w14:textId="77777777" w:rsidR="008D4874" w:rsidRDefault="008D4874" w:rsidP="0037720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D4874" w:rsidRPr="009646A4" w14:paraId="77169B9E" w14:textId="77777777" w:rsidTr="00377206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D014A" w14:textId="77777777" w:rsidR="008D4874" w:rsidRDefault="008D4874" w:rsidP="00377206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72D6F" w14:textId="77777777" w:rsidR="008D4874" w:rsidRPr="000037C6" w:rsidRDefault="008D4874" w:rsidP="00377206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 labels en noir, labels coupJoueJoueur et coupJoueMachine initialisés a rien et scores à 0</w:t>
            </w:r>
          </w:p>
        </w:tc>
      </w:tr>
      <w:tr w:rsidR="008D4874" w:rsidRPr="009646A4" w14:paraId="37B5ABF8" w14:textId="77777777" w:rsidTr="00377206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CE141" w14:textId="77777777" w:rsidR="008D4874" w:rsidRDefault="008D4874" w:rsidP="00377206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A4C5C" w14:textId="77777777" w:rsidR="008D4874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469045C8" w14:textId="77777777" w:rsidR="008D4874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27D1D3C3" w14:textId="77777777" w:rsidR="008D4874" w:rsidRPr="000037C6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4F93118C" w14:textId="77777777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58151A80" w14:textId="77777777" w:rsidR="008D4874" w:rsidRPr="000037C6" w:rsidRDefault="008D4874" w:rsidP="008D4874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3CA676E5" w14:textId="77777777" w:rsidR="008D4874" w:rsidRPr="000037C6" w:rsidRDefault="008D4874" w:rsidP="008D4874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8D4874" w14:paraId="67002DF8" w14:textId="77777777" w:rsidTr="00377206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BF33A" w14:textId="77777777" w:rsidR="008D4874" w:rsidRDefault="008D4874" w:rsidP="0037720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ECF37" w14:textId="77777777" w:rsidR="008D4874" w:rsidRDefault="008D4874" w:rsidP="0037720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D4874" w:rsidRPr="009646A4" w14:paraId="5107FD15" w14:textId="77777777" w:rsidTr="00377206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07DC1" w14:textId="77777777" w:rsidR="008D4874" w:rsidRDefault="008D4874" w:rsidP="00377206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</w:p>
          <w:p w14:paraId="011515DB" w14:textId="77777777" w:rsidR="008D4874" w:rsidRDefault="008D4874" w:rsidP="00377206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423A4" w14:textId="77777777" w:rsidR="008D4874" w:rsidRPr="000037C6" w:rsidRDefault="008D4874" w:rsidP="00377206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8D4874" w:rsidRPr="009646A4" w14:paraId="2BB3FD64" w14:textId="77777777" w:rsidTr="00377206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4DDF1" w14:textId="77777777" w:rsidR="008D4874" w:rsidRDefault="008D4874" w:rsidP="00377206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3377A" w14:textId="77777777" w:rsidR="008D4874" w:rsidRPr="000037C6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</w:tbl>
    <w:p w14:paraId="330CB667" w14:textId="77777777" w:rsidR="008D4874" w:rsidRPr="008A242E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09BE556D" w14:textId="77777777" w:rsidR="008D4874" w:rsidRDefault="008D4874" w:rsidP="008D4874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8D4874" w:rsidRPr="004B45D1" w14:paraId="6A043FA1" w14:textId="77777777" w:rsidTr="00377206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FF6D" w14:textId="77777777" w:rsidR="008D4874" w:rsidRDefault="008D4874" w:rsidP="00377206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E7B7" w14:textId="77777777" w:rsidR="008D4874" w:rsidRPr="000037C6" w:rsidRDefault="008D4874" w:rsidP="00377206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8D4874" w:rsidRPr="004B45D1" w14:paraId="235018EF" w14:textId="77777777" w:rsidTr="00377206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EFC3" w14:textId="77777777" w:rsidR="008D4874" w:rsidRDefault="008D4874" w:rsidP="00377206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D15F" w14:textId="77777777" w:rsidR="008D4874" w:rsidRPr="000037C6" w:rsidRDefault="008D4874" w:rsidP="0037720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8D4874" w:rsidRPr="009646A4" w14:paraId="3A63D6C1" w14:textId="77777777" w:rsidTr="0037720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401F" w14:textId="77777777" w:rsidR="008D4874" w:rsidRDefault="008D4874" w:rsidP="00377206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C10C" w14:textId="77777777" w:rsidR="008D4874" w:rsidRPr="000037C6" w:rsidRDefault="008D4874" w:rsidP="0037720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</w:tbl>
    <w:p w14:paraId="23328B72" w14:textId="77777777" w:rsidR="008D4874" w:rsidRPr="00576252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651C6C61" w14:textId="77777777" w:rsidR="008D4874" w:rsidRPr="0054760A" w:rsidRDefault="008D4874" w:rsidP="008D4874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0E76A886" w14:textId="77777777" w:rsidR="008D4874" w:rsidRPr="000037C6" w:rsidRDefault="008D4874" w:rsidP="008D4874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792BC3A4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1EFD55CE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77D1709C" w14:textId="77777777" w:rsidR="008D4874" w:rsidRDefault="008D4874" w:rsidP="008D4874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1314"/>
        <w:gridCol w:w="1314"/>
        <w:gridCol w:w="1314"/>
        <w:gridCol w:w="3119"/>
      </w:tblGrid>
      <w:tr w:rsidR="008D4874" w14:paraId="73DEF43C" w14:textId="77777777" w:rsidTr="00377206">
        <w:trPr>
          <w:trHeight w:hRule="exact" w:val="82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A1A64" w14:textId="77777777" w:rsidR="008D4874" w:rsidRPr="00BA4F51" w:rsidRDefault="008D4874" w:rsidP="00377206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léments d’interface utilisés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342C6" w14:textId="77777777" w:rsidR="008D4874" w:rsidRDefault="008D4874" w:rsidP="00377206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ierre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5749B" w14:textId="77777777" w:rsidR="008D4874" w:rsidRDefault="008D4874" w:rsidP="00377206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apier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72D82" w14:textId="77777777" w:rsidR="008D4874" w:rsidRDefault="008D4874" w:rsidP="00377206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ciseau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9ADD8" w14:textId="77777777" w:rsidR="008D4874" w:rsidRDefault="008D4874" w:rsidP="00377206">
            <w:pPr>
              <w:pStyle w:val="TableParagraph"/>
              <w:spacing w:before="132"/>
              <w:ind w:left="10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bNewPartie</w:t>
            </w:r>
          </w:p>
        </w:tc>
      </w:tr>
      <w:tr w:rsidR="008D4874" w14:paraId="11E237DA" w14:textId="77777777" w:rsidTr="00377206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C878D" w14:textId="77777777" w:rsidR="008D4874" w:rsidRDefault="008D4874" w:rsidP="00377206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  <w:spacing w:val="-1"/>
              </w:rPr>
              <w:t xml:space="preserve">Événement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51F8F979" w14:textId="77777777" w:rsidR="008D4874" w:rsidRDefault="008D4874" w:rsidP="00377206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nomEtatJeu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77B36" w14:textId="77777777" w:rsidR="008D4874" w:rsidRDefault="008D4874" w:rsidP="00377206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/>
              </w:rPr>
              <w:t>choixCoupJoueur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EA1CF" w14:textId="77777777" w:rsidR="008D4874" w:rsidRDefault="008D4874" w:rsidP="00377206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/>
              </w:rPr>
              <w:t>demanderNouvellePartie</w:t>
            </w:r>
          </w:p>
        </w:tc>
      </w:tr>
      <w:tr w:rsidR="008D4874" w14:paraId="41F321A3" w14:textId="77777777" w:rsidTr="00377206">
        <w:trPr>
          <w:trHeight w:hRule="exact" w:val="64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55BC5" w14:textId="77777777" w:rsidR="008D4874" w:rsidRDefault="008D4874" w:rsidP="00377206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tatInitial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E6989" w14:textId="77777777" w:rsidR="008D4874" w:rsidRDefault="008D4874" w:rsidP="00377206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--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385DD" w14:textId="77777777" w:rsidR="008D4874" w:rsidRPr="000D0795" w:rsidRDefault="008D4874" w:rsidP="00377206">
            <w:pPr>
              <w:pStyle w:val="TableParagraph"/>
              <w:spacing w:before="3" w:line="226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1</w:t>
            </w:r>
          </w:p>
        </w:tc>
      </w:tr>
      <w:tr w:rsidR="008D4874" w14:paraId="6943865C" w14:textId="77777777" w:rsidTr="00377206">
        <w:trPr>
          <w:trHeight w:hRule="exact" w:val="691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E4674" w14:textId="77777777" w:rsidR="008D4874" w:rsidRDefault="008D4874" w:rsidP="00377206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19A9E" w14:textId="77777777" w:rsidR="008D4874" w:rsidRDefault="008D4874" w:rsidP="00377206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3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58E5E" w14:textId="77777777" w:rsidR="008D4874" w:rsidRDefault="008D4874" w:rsidP="00377206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2</w:t>
            </w:r>
          </w:p>
        </w:tc>
      </w:tr>
    </w:tbl>
    <w:p w14:paraId="5E866BEF" w14:textId="77777777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65E79AF8" w14:textId="77777777" w:rsidR="008D4874" w:rsidRPr="00DB1DA3" w:rsidRDefault="008D4874" w:rsidP="008D4874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131128F" w14:textId="77777777" w:rsidR="008D4874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2A1B218" w14:textId="77777777" w:rsidR="008D4874" w:rsidRPr="00A0428E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203A1AC3" w14:textId="77777777" w:rsidR="008D4874" w:rsidRPr="000037C6" w:rsidRDefault="008D4874" w:rsidP="008D4874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70217A30" w14:textId="77777777" w:rsidR="008D4874" w:rsidRPr="000037C6" w:rsidRDefault="008D4874" w:rsidP="008D4874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4F596AFD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346A46F3" w14:textId="77777777" w:rsidR="008D4874" w:rsidRDefault="008D4874" w:rsidP="008D4874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2F37D639" w14:textId="2417B135" w:rsidR="008D4874" w:rsidRPr="00477000" w:rsidRDefault="00477000" w:rsidP="008D4874">
      <w:pPr>
        <w:ind w:right="298"/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sz w:val="28"/>
          <w:lang w:val="fr-FR"/>
        </w:rPr>
        <w:t>Pas de nouveaux éléments graphiques.</w:t>
      </w:r>
    </w:p>
    <w:p w14:paraId="277DEB30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4B4639C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375E22FA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3170995A" w14:textId="77777777" w:rsidR="008D4874" w:rsidRDefault="008D4874" w:rsidP="008D4874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7B7E4F1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73989004" w14:textId="77777777" w:rsidR="008D4874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2 comprend :</w:t>
      </w:r>
    </w:p>
    <w:p w14:paraId="3ED9E8D5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vue : ChifoumiVue (.h et .cpp)</w:t>
      </w:r>
    </w:p>
    <w:p w14:paraId="48C60520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présentation : ChifoumiPresentation (.h et .cpp)</w:t>
      </w:r>
    </w:p>
    <w:p w14:paraId="6FBF7CFB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odèle : ChifoumiModele (.h et .cpp)</w:t>
      </w:r>
    </w:p>
    <w:p w14:paraId="202A99A7" w14:textId="77777777" w:rsidR="008D4874" w:rsidRPr="00BD1E02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1D5567DF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707EA56F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459D81D8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2.pro qui est le fichier du projet</w:t>
      </w:r>
    </w:p>
    <w:p w14:paraId="468B1250" w14:textId="77777777" w:rsidR="008D4874" w:rsidRPr="002F383D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604A4E8B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DB40F47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2CCBCA61" w14:textId="77777777" w:rsidR="000239E1" w:rsidRDefault="000239E1">
      <w:pPr>
        <w:rPr>
          <w:lang w:val="fr-FR"/>
        </w:rPr>
      </w:pPr>
    </w:p>
    <w:p w14:paraId="211FC754" w14:textId="77777777" w:rsidR="000239E1" w:rsidRPr="00346884" w:rsidRDefault="000239E1" w:rsidP="000239E1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i w:val="0"/>
          <w:iCs/>
          <w:sz w:val="24"/>
          <w:lang w:val="fr-FR"/>
        </w:rPr>
        <w:t>Nous faisons les mêmes tests que pour la v2</w:t>
      </w: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</w:p>
    <w:p w14:paraId="5C983475" w14:textId="6D4936E4" w:rsidR="008D4874" w:rsidRDefault="008D4874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23F522DA" w14:textId="4EE57181" w:rsidR="008D4874" w:rsidRPr="009E6A3B" w:rsidRDefault="008D4874" w:rsidP="008D4874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bookmarkStart w:id="4" w:name="_Hlk105058255"/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3</w:t>
      </w:r>
    </w:p>
    <w:p w14:paraId="0E46D7FF" w14:textId="77777777" w:rsidR="008D4874" w:rsidRDefault="008D4874" w:rsidP="008D4874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ED8FA19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74FF6E37" w14:textId="77777777" w:rsidR="008D4874" w:rsidRPr="00A6031C" w:rsidRDefault="008D4874" w:rsidP="008D4874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06342BB8" w14:textId="77777777" w:rsidR="008D4874" w:rsidRPr="00727161" w:rsidRDefault="008D4874" w:rsidP="008D4874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1A7DEF83" w14:textId="3B883826" w:rsidR="008D4874" w:rsidRPr="00C434AE" w:rsidRDefault="008D4874" w:rsidP="008D4874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6C5A3ADF" w14:textId="73DECD16" w:rsidR="008D4874" w:rsidRPr="003523F7" w:rsidRDefault="0038691F" w:rsidP="008D4874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3600" behindDoc="0" locked="0" layoutInCell="1" allowOverlap="1" wp14:anchorId="47D6848C" wp14:editId="492CBB3A">
            <wp:simplePos x="0" y="0"/>
            <wp:positionH relativeFrom="margin">
              <wp:posOffset>510540</wp:posOffset>
            </wp:positionH>
            <wp:positionV relativeFrom="paragraph">
              <wp:posOffset>4445</wp:posOffset>
            </wp:positionV>
            <wp:extent cx="3959225" cy="2876550"/>
            <wp:effectExtent l="0" t="0" r="3175" b="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2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C916563" w14:textId="77777777" w:rsidR="008D4874" w:rsidRPr="002420BF" w:rsidRDefault="008D4874" w:rsidP="008D4874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50EB61DA" w14:textId="77777777" w:rsidR="008D4874" w:rsidRDefault="008D4874" w:rsidP="008D4874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7115CEB2" w14:textId="77777777" w:rsidR="008D4874" w:rsidRPr="00705B1C" w:rsidRDefault="008D4874" w:rsidP="008D4874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6CA76F15" w14:textId="77777777" w:rsidR="008D4874" w:rsidRDefault="008D4874" w:rsidP="008D4874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8D4874" w14:paraId="2040CE3F" w14:textId="77777777" w:rsidTr="00377206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D7289" w14:textId="77777777" w:rsidR="008D4874" w:rsidRDefault="008D4874" w:rsidP="0037720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FDFFE" w14:textId="77777777" w:rsidR="008D4874" w:rsidRDefault="008D4874" w:rsidP="0037720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D4874" w:rsidRPr="009646A4" w14:paraId="2CC671B4" w14:textId="77777777" w:rsidTr="00377206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4F87D" w14:textId="77777777" w:rsidR="008D4874" w:rsidRDefault="008D4874" w:rsidP="00377206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DB6B1" w14:textId="77777777" w:rsidR="008D4874" w:rsidRPr="000037C6" w:rsidRDefault="008D4874" w:rsidP="00377206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 labels en noir, labels coupJoueJoueur et coupJoueMachine initialisés a rien et scores à 0</w:t>
            </w:r>
          </w:p>
        </w:tc>
      </w:tr>
      <w:tr w:rsidR="008D4874" w:rsidRPr="009646A4" w14:paraId="03E9C9DE" w14:textId="77777777" w:rsidTr="00377206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4D238" w14:textId="77777777" w:rsidR="008D4874" w:rsidRDefault="008D4874" w:rsidP="00377206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1814A" w14:textId="77777777" w:rsidR="008D4874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4CC9D0A5" w14:textId="77777777" w:rsidR="008D4874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75561ED5" w14:textId="77777777" w:rsidR="008D4874" w:rsidRPr="000037C6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3AF2001F" w14:textId="77777777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70FB811F" w14:textId="77777777" w:rsidR="008D4874" w:rsidRPr="000037C6" w:rsidRDefault="008D4874" w:rsidP="008D4874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B95769F" w14:textId="77777777" w:rsidR="008D4874" w:rsidRDefault="008D4874" w:rsidP="008D4874">
      <w:pPr>
        <w:ind w:left="923"/>
        <w:rPr>
          <w:rFonts w:ascii="Times New Roman" w:eastAsia="Times New Roman" w:hAnsi="Times New Roman" w:cs="Times New Roman"/>
          <w:b/>
          <w:bCs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E056E0" w14:paraId="3C1F0D8A" w14:textId="77777777" w:rsidTr="00377206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BE2C4" w14:textId="77777777" w:rsidR="00E056E0" w:rsidRDefault="00E056E0" w:rsidP="0037720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74A6D" w14:textId="77777777" w:rsidR="00E056E0" w:rsidRDefault="00E056E0" w:rsidP="0037720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E056E0" w:rsidRPr="009646A4" w14:paraId="4309DBF3" w14:textId="77777777" w:rsidTr="00377206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74E16" w14:textId="77777777" w:rsidR="00E056E0" w:rsidRDefault="00E056E0" w:rsidP="00377206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</w:p>
          <w:p w14:paraId="465B6B7F" w14:textId="77777777" w:rsidR="00E056E0" w:rsidRDefault="00E056E0" w:rsidP="00377206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7C83F" w14:textId="77777777" w:rsidR="00E056E0" w:rsidRPr="000037C6" w:rsidRDefault="00E056E0" w:rsidP="00377206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E056E0" w:rsidRPr="009646A4" w14:paraId="47AF0BAB" w14:textId="77777777" w:rsidTr="00377206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7C28E" w14:textId="77777777" w:rsidR="00E056E0" w:rsidRDefault="00E056E0" w:rsidP="00377206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FB427" w14:textId="77777777" w:rsidR="00E056E0" w:rsidRPr="000037C6" w:rsidRDefault="00E056E0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  <w:tr w:rsidR="00E056E0" w:rsidRPr="009646A4" w14:paraId="7A4CFDA7" w14:textId="77777777" w:rsidTr="00377206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F6E3F" w14:textId="77777777" w:rsidR="00E056E0" w:rsidRDefault="00E056E0" w:rsidP="00377206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Quitter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53988" w14:textId="77777777" w:rsidR="00E056E0" w:rsidRDefault="00E056E0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fichier &gt;&gt; Quitter</w:t>
            </w:r>
          </w:p>
        </w:tc>
      </w:tr>
      <w:tr w:rsidR="00E056E0" w:rsidRPr="009646A4" w14:paraId="1BAB1913" w14:textId="77777777" w:rsidTr="00377206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BFB68" w14:textId="77777777" w:rsidR="00E056E0" w:rsidRDefault="00E056E0" w:rsidP="00377206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APropos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8BBD8" w14:textId="77777777" w:rsidR="00E056E0" w:rsidRDefault="00E056E0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aide &gt;&gt; A propos de…</w:t>
            </w:r>
          </w:p>
        </w:tc>
      </w:tr>
    </w:tbl>
    <w:p w14:paraId="65F97E37" w14:textId="77777777" w:rsidR="00E056E0" w:rsidRPr="000037C6" w:rsidRDefault="00E056E0" w:rsidP="008D4874">
      <w:pPr>
        <w:ind w:left="923"/>
        <w:rPr>
          <w:rFonts w:ascii="Times New Roman" w:eastAsia="Times New Roman" w:hAnsi="Times New Roman" w:cs="Times New Roman"/>
          <w:lang w:val="fr-FR"/>
        </w:rPr>
      </w:pPr>
    </w:p>
    <w:p w14:paraId="37AB88E8" w14:textId="77777777" w:rsidR="008D4874" w:rsidRPr="008A242E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4AAFF227" w14:textId="77777777" w:rsidR="008D4874" w:rsidRDefault="008D4874" w:rsidP="008D4874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8D4874" w:rsidRPr="004B45D1" w14:paraId="5824491D" w14:textId="77777777" w:rsidTr="00377206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976F" w14:textId="77777777" w:rsidR="008D4874" w:rsidRDefault="008D4874" w:rsidP="00377206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7249" w14:textId="77777777" w:rsidR="008D4874" w:rsidRPr="000037C6" w:rsidRDefault="008D4874" w:rsidP="00377206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8D4874" w:rsidRPr="004B45D1" w14:paraId="6130E990" w14:textId="77777777" w:rsidTr="00377206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BB46" w14:textId="77777777" w:rsidR="008D4874" w:rsidRDefault="008D4874" w:rsidP="00377206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28D2" w14:textId="77777777" w:rsidR="008D4874" w:rsidRPr="000037C6" w:rsidRDefault="008D4874" w:rsidP="0037720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8D4874" w:rsidRPr="009646A4" w14:paraId="2197CC73" w14:textId="77777777" w:rsidTr="0037720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3206" w14:textId="77777777" w:rsidR="008D4874" w:rsidRDefault="008D4874" w:rsidP="00377206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DB8E" w14:textId="77777777" w:rsidR="008D4874" w:rsidRPr="000037C6" w:rsidRDefault="008D4874" w:rsidP="0037720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  <w:tr w:rsidR="009560BF" w:rsidRPr="008D4874" w14:paraId="4E8B73FA" w14:textId="77777777" w:rsidTr="0037720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F301" w14:textId="2E877DBF" w:rsidR="009560BF" w:rsidRDefault="009560BF" w:rsidP="009560BF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4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4003" w14:textId="1EEFCCA6" w:rsidR="009560BF" w:rsidRDefault="009560BF" w:rsidP="009560BF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Quitter la fenêtre</w:t>
            </w:r>
          </w:p>
        </w:tc>
      </w:tr>
      <w:tr w:rsidR="009560BF" w:rsidRPr="009646A4" w14:paraId="1ACB2DA6" w14:textId="77777777" w:rsidTr="0037720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98BA" w14:textId="708AC1FC" w:rsidR="009560BF" w:rsidRDefault="009560BF" w:rsidP="009560BF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5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F921" w14:textId="1640DDE8" w:rsidR="009560BF" w:rsidRDefault="009560BF" w:rsidP="009560BF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contenant des informations sur la version et les codeurs</w:t>
            </w:r>
          </w:p>
        </w:tc>
      </w:tr>
    </w:tbl>
    <w:p w14:paraId="578B26E7" w14:textId="77777777" w:rsidR="008D4874" w:rsidRPr="00576252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10603E91" w14:textId="77777777" w:rsidR="008D4874" w:rsidRPr="0054760A" w:rsidRDefault="008D4874" w:rsidP="008D4874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574D0190" w14:textId="77777777" w:rsidR="008D4874" w:rsidRPr="000037C6" w:rsidRDefault="008D4874" w:rsidP="008D4874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4041D6B1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38D614ED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07ED8CA9" w14:textId="77777777" w:rsidR="008D4874" w:rsidRDefault="008D4874" w:rsidP="008D4874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A9DE912" w14:textId="77777777" w:rsidR="00460841" w:rsidRPr="005F4867" w:rsidRDefault="00460841" w:rsidP="00460841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10263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1352"/>
        <w:gridCol w:w="751"/>
        <w:gridCol w:w="751"/>
        <w:gridCol w:w="751"/>
        <w:gridCol w:w="1803"/>
        <w:gridCol w:w="1653"/>
        <w:gridCol w:w="3202"/>
      </w:tblGrid>
      <w:tr w:rsidR="00460841" w14:paraId="7998629B" w14:textId="77777777" w:rsidTr="00377206">
        <w:trPr>
          <w:trHeight w:hRule="exact" w:val="1454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3581E" w14:textId="77777777" w:rsidR="00460841" w:rsidRPr="00A63426" w:rsidRDefault="00460841" w:rsidP="00377206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lastRenderedPageBreak/>
              <w:t>Eléments d’interface utilisés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8450C" w14:textId="77777777" w:rsidR="00460841" w:rsidRPr="00A63426" w:rsidRDefault="00460841" w:rsidP="0037720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ierre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DC881" w14:textId="77777777" w:rsidR="00460841" w:rsidRPr="00A63426" w:rsidRDefault="00460841" w:rsidP="0037720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apier</w:t>
            </w:r>
          </w:p>
        </w:tc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1F354" w14:textId="77777777" w:rsidR="00460841" w:rsidRPr="00A63426" w:rsidRDefault="00460841" w:rsidP="0037720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iseau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97A9" w14:textId="77777777" w:rsidR="00460841" w:rsidRPr="00A63426" w:rsidRDefault="00460841" w:rsidP="0037720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NewPartie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7066F" w14:textId="77777777" w:rsidR="00460841" w:rsidRPr="00A63426" w:rsidRDefault="00460841" w:rsidP="0037720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Quitter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EBA93" w14:textId="77777777" w:rsidR="00460841" w:rsidRPr="00B1359F" w:rsidRDefault="00460841" w:rsidP="0037720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bAPropos</w:t>
            </w:r>
          </w:p>
        </w:tc>
      </w:tr>
      <w:tr w:rsidR="00460841" w14:paraId="0767F60A" w14:textId="77777777" w:rsidTr="00377206">
        <w:trPr>
          <w:trHeight w:hRule="exact" w:val="905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BBFE7" w14:textId="77777777" w:rsidR="00460841" w:rsidRPr="00A63426" w:rsidRDefault="00460841" w:rsidP="00377206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 xml:space="preserve">Événement  </w:t>
            </w: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sym w:font="Wingdings" w:char="F0E0"/>
            </w:r>
          </w:p>
          <w:p w14:paraId="6BCDFAD3" w14:textId="77777777" w:rsidR="00460841" w:rsidRPr="00A63426" w:rsidRDefault="00460841" w:rsidP="00377206">
            <w:pPr>
              <w:pStyle w:val="TableParagraph"/>
              <w:ind w:left="63"/>
              <w:rPr>
                <w:rFonts w:ascii="Times New Roman"/>
                <w:i/>
                <w:sz w:val="16"/>
                <w:szCs w:val="16"/>
              </w:rPr>
            </w:pPr>
          </w:p>
          <w:p w14:paraId="581C5ECC" w14:textId="77777777" w:rsidR="00460841" w:rsidRPr="00A63426" w:rsidRDefault="00460841" w:rsidP="00377206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/>
                <w:i/>
                <w:sz w:val="16"/>
                <w:szCs w:val="16"/>
              </w:rPr>
              <w:t>nomEtatJeu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D928C" w14:textId="77777777" w:rsidR="00460841" w:rsidRPr="00A63426" w:rsidRDefault="00460841" w:rsidP="00377206">
            <w:pPr>
              <w:pStyle w:val="TableParagraph"/>
              <w:spacing w:before="132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hoixCoupJoueur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BE7EB" w14:textId="77777777" w:rsidR="00460841" w:rsidRPr="00A63426" w:rsidRDefault="00460841" w:rsidP="00377206">
            <w:pPr>
              <w:pStyle w:val="TableParagraph"/>
              <w:spacing w:before="132"/>
              <w:ind w:left="10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NouvellePartie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CDACB" w14:textId="77777777" w:rsidR="00460841" w:rsidRPr="00A63426" w:rsidRDefault="00460841" w:rsidP="0037720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Quitter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26EF8" w14:textId="77777777" w:rsidR="00460841" w:rsidRPr="00B1359F" w:rsidRDefault="00460841" w:rsidP="0037720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demanderAPropos</w:t>
            </w:r>
          </w:p>
        </w:tc>
      </w:tr>
      <w:tr w:rsidR="00460841" w14:paraId="2D00988E" w14:textId="77777777" w:rsidTr="00377206">
        <w:trPr>
          <w:trHeight w:hRule="exact" w:val="1133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69E39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0BA37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48ABA" w14:textId="77777777" w:rsidR="00460841" w:rsidRPr="00A63426" w:rsidRDefault="00460841" w:rsidP="0037720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1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AC4A2" w14:textId="77777777" w:rsidR="00460841" w:rsidRPr="00A63426" w:rsidRDefault="00460841" w:rsidP="0037720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/activité 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64421" w14:textId="77777777" w:rsidR="00460841" w:rsidRPr="00B1359F" w:rsidRDefault="00460841" w:rsidP="0037720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etatInitial/activite5</w:t>
            </w:r>
          </w:p>
        </w:tc>
      </w:tr>
      <w:tr w:rsidR="00460841" w14:paraId="4DB6BE93" w14:textId="77777777" w:rsidTr="00377206">
        <w:trPr>
          <w:trHeight w:hRule="exact" w:val="1211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94F17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BCE1E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</w:t>
            </w:r>
          </w:p>
          <w:p w14:paraId="156F278C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 3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CE6BF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2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D12C3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 / activité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5B9D3" w14:textId="77777777" w:rsidR="00460841" w:rsidRPr="00B1359F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partieEnCours/activite5</w:t>
            </w:r>
          </w:p>
        </w:tc>
      </w:tr>
    </w:tbl>
    <w:p w14:paraId="7E8E0782" w14:textId="77777777" w:rsidR="00A87CA7" w:rsidRDefault="00A87CA7" w:rsidP="00460841">
      <w:pPr>
        <w:pStyle w:val="Lgende"/>
        <w:spacing w:before="120"/>
        <w:rPr>
          <w:lang w:val="fr-FR"/>
        </w:rPr>
      </w:pPr>
    </w:p>
    <w:p w14:paraId="166EB4F4" w14:textId="03F8E5A1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3020BD66" w14:textId="77777777" w:rsidR="008D4874" w:rsidRPr="00DB1DA3" w:rsidRDefault="008D4874" w:rsidP="008D4874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730EB3D7" w14:textId="77777777" w:rsidR="008D4874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6162B61" w14:textId="77777777" w:rsidR="008D4874" w:rsidRPr="00A0428E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6B8AEDD8" w14:textId="77777777" w:rsidR="008D4874" w:rsidRPr="000037C6" w:rsidRDefault="008D4874" w:rsidP="008D4874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4BD36DDB" w14:textId="77777777" w:rsidR="008D4874" w:rsidRPr="000037C6" w:rsidRDefault="008D4874" w:rsidP="008D4874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29FFBEBF" w14:textId="1304F509" w:rsidR="00477000" w:rsidRPr="003C5332" w:rsidRDefault="008D4874" w:rsidP="003C5332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27C218B3" w14:textId="77777777" w:rsidR="00477000" w:rsidRDefault="00477000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B584162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3D11895" w14:textId="2C797FBE" w:rsidR="008D4874" w:rsidRDefault="00971FE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Le bouton quitter :</w:t>
      </w:r>
      <w:r w:rsidR="00297D67">
        <w:rPr>
          <w:lang w:val="fr-FR"/>
        </w:rPr>
        <w:t xml:space="preserve">                                        </w:t>
      </w:r>
    </w:p>
    <w:p w14:paraId="1F891B09" w14:textId="266AFA43" w:rsidR="00971FE2" w:rsidRDefault="00297D67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710F9ECC" wp14:editId="5340487E">
            <wp:extent cx="1930400" cy="2339021"/>
            <wp:effectExtent l="0" t="0" r="0" b="444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73" cy="234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020BF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5FEB46EE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BDAC417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CC4E19D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5BB05F0E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0A2C32B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35BFB222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27A7516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923812B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78510A4D" w14:textId="4860FCF4" w:rsidR="00297D67" w:rsidRDefault="00297D67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lastRenderedPageBreak/>
        <w:t xml:space="preserve">Le bouton </w:t>
      </w:r>
      <w:r w:rsidR="002D3568">
        <w:rPr>
          <w:lang w:val="fr-FR"/>
        </w:rPr>
        <w:t>à propos :</w:t>
      </w:r>
    </w:p>
    <w:p w14:paraId="19015E1E" w14:textId="7AEB99A8" w:rsidR="002D3568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3B72B259" wp14:editId="3D862566">
            <wp:extent cx="1968500" cy="1958875"/>
            <wp:effectExtent l="0" t="0" r="0" b="3810"/>
            <wp:docPr id="42" name="Image 4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Une image contenant texte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055" cy="196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0A96" w14:textId="77777777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EB448CD" w14:textId="77777777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0EFCE35" w14:textId="3B72CBFB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Le message à propos :</w:t>
      </w:r>
    </w:p>
    <w:p w14:paraId="5CC26DB4" w14:textId="1544B67F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0819D3D9" wp14:editId="6ADC7FA7">
            <wp:extent cx="2805460" cy="2419350"/>
            <wp:effectExtent l="0" t="0" r="0" b="0"/>
            <wp:docPr id="43" name="Image 4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Une image contenant texte&#10;&#10;Description générée automatiquemen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850" cy="242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DDA7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44C1B20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6B94ABB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4D74B2F0" w14:textId="77777777" w:rsidR="008D4874" w:rsidRDefault="008D4874" w:rsidP="008D4874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11017436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4C42C194" w14:textId="17D0FC3A" w:rsidR="008D4874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</w:t>
      </w:r>
      <w:r w:rsidR="00CF199B">
        <w:rPr>
          <w:rFonts w:eastAsiaTheme="minorHAnsi"/>
          <w:b w:val="0"/>
          <w:bCs w:val="0"/>
          <w:i w:val="0"/>
          <w:lang w:val="fr-FR"/>
        </w:rPr>
        <w:t>3</w:t>
      </w:r>
      <w:r>
        <w:rPr>
          <w:rFonts w:eastAsiaTheme="minorHAnsi"/>
          <w:b w:val="0"/>
          <w:bCs w:val="0"/>
          <w:i w:val="0"/>
          <w:lang w:val="fr-FR"/>
        </w:rPr>
        <w:t xml:space="preserve"> comprend :</w:t>
      </w:r>
    </w:p>
    <w:p w14:paraId="380920C9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vue : ChifoumiVue (.h et .cpp)</w:t>
      </w:r>
    </w:p>
    <w:p w14:paraId="513B8693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présentation : ChifoumiPresentation (.h et .cpp)</w:t>
      </w:r>
    </w:p>
    <w:p w14:paraId="73A6A125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odèle : ChifoumiModele (.h et .cpp)</w:t>
      </w:r>
    </w:p>
    <w:p w14:paraId="5A811049" w14:textId="77777777" w:rsidR="008D4874" w:rsidRPr="00BD1E02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245AA680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44B23825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0420AD66" w14:textId="0F216FAF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</w:t>
      </w:r>
      <w:r w:rsidR="00E83D71">
        <w:rPr>
          <w:rFonts w:eastAsiaTheme="minorHAnsi"/>
          <w:b w:val="0"/>
          <w:bCs w:val="0"/>
          <w:i w:val="0"/>
          <w:lang w:val="fr-FR"/>
        </w:rPr>
        <w:t>3</w:t>
      </w:r>
      <w:r>
        <w:rPr>
          <w:rFonts w:eastAsiaTheme="minorHAnsi"/>
          <w:b w:val="0"/>
          <w:bCs w:val="0"/>
          <w:i w:val="0"/>
          <w:lang w:val="fr-FR"/>
        </w:rPr>
        <w:t>.pro qui est le fichier du projet</w:t>
      </w:r>
    </w:p>
    <w:p w14:paraId="74A8E03E" w14:textId="77777777" w:rsidR="008D4874" w:rsidRPr="002F383D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0DAFA197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25D6C319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bookmarkEnd w:id="4"/>
    <w:p w14:paraId="7CAE5D0C" w14:textId="77777777" w:rsidR="004C40F5" w:rsidRDefault="004C40F5" w:rsidP="004C40F5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>-Refaire les tests de la v3</w:t>
      </w:r>
    </w:p>
    <w:p w14:paraId="4834A0BA" w14:textId="77777777" w:rsidR="004C40F5" w:rsidRDefault="004C40F5" w:rsidP="004C40F5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>-Tester que les boutons marchent correctement :</w:t>
      </w:r>
    </w:p>
    <w:p w14:paraId="2606D3B7" w14:textId="77777777" w:rsidR="004C40F5" w:rsidRDefault="004C40F5" w:rsidP="004C40F5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ab/>
        <w:t>-Bouton fichier &gt;&gt; quitter + son raccourci</w:t>
      </w:r>
    </w:p>
    <w:p w14:paraId="6EF4ECA5" w14:textId="77777777" w:rsidR="004C40F5" w:rsidRPr="002E4176" w:rsidRDefault="004C40F5" w:rsidP="004C40F5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ab/>
        <w:t>-Bouton aide &gt;&gt; a propos + son raccourci</w:t>
      </w:r>
    </w:p>
    <w:p w14:paraId="11D9D41B" w14:textId="3D43A7C9" w:rsidR="00C434AE" w:rsidRDefault="00C434AE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6D321361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67D89E51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0618D854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7CF2C1C9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3475A81B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545451A5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2B2DB143" w14:textId="77777777" w:rsidR="00084AEA" w:rsidRDefault="00084AEA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32A0EE05" w14:textId="7871621A" w:rsidR="00144C3D" w:rsidRDefault="00144C3D">
      <w:pPr>
        <w:rPr>
          <w:rFonts w:ascii="Times New Roman" w:eastAsia="Times New Roman" w:hAnsi="Times New Roman"/>
          <w:b/>
          <w:bCs/>
          <w:sz w:val="24"/>
          <w:szCs w:val="24"/>
          <w:lang w:val="fr-FR"/>
        </w:rPr>
      </w:pPr>
      <w:r>
        <w:rPr>
          <w:lang w:val="fr-FR"/>
        </w:rPr>
        <w:br w:type="page"/>
      </w:r>
    </w:p>
    <w:p w14:paraId="60386783" w14:textId="6F71876B" w:rsidR="00144C3D" w:rsidRPr="009E6A3B" w:rsidRDefault="00144C3D" w:rsidP="00144C3D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4</w:t>
      </w:r>
    </w:p>
    <w:p w14:paraId="6EE7F33D" w14:textId="77777777" w:rsidR="00144C3D" w:rsidRDefault="00144C3D" w:rsidP="00144C3D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36B6584" w14:textId="77777777" w:rsidR="00144C3D" w:rsidRPr="00A6031C" w:rsidRDefault="00144C3D" w:rsidP="00144C3D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5A226A9E" w14:textId="77777777" w:rsidR="00144C3D" w:rsidRPr="00A6031C" w:rsidRDefault="00144C3D" w:rsidP="00144C3D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5611E4A" w14:textId="77777777" w:rsidR="00144C3D" w:rsidRPr="00727161" w:rsidRDefault="00144C3D" w:rsidP="00144C3D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29D3F67E" w14:textId="77777777" w:rsidR="00144C3D" w:rsidRPr="00C434AE" w:rsidRDefault="00144C3D" w:rsidP="00144C3D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43A4121F" w14:textId="77777777" w:rsidR="00144C3D" w:rsidRPr="003523F7" w:rsidRDefault="00144C3D" w:rsidP="00144C3D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5648" behindDoc="0" locked="0" layoutInCell="1" allowOverlap="1" wp14:anchorId="33CA3C59" wp14:editId="47C038DB">
            <wp:simplePos x="0" y="0"/>
            <wp:positionH relativeFrom="margin">
              <wp:posOffset>939800</wp:posOffset>
            </wp:positionH>
            <wp:positionV relativeFrom="paragraph">
              <wp:posOffset>4445</wp:posOffset>
            </wp:positionV>
            <wp:extent cx="3094355" cy="2876550"/>
            <wp:effectExtent l="0" t="0" r="0" b="0"/>
            <wp:wrapSquare wrapText="bothSides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71B3B74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64FA3B33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0AA65A07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4B420B02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6FD4C55D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4FEFD2EF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374E6DEF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5C10F770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72CBFF27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49A13318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0857FAA5" w14:textId="1A9B0F28" w:rsidR="00144C3D" w:rsidRPr="002420BF" w:rsidRDefault="00144C3D" w:rsidP="00AA6A24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32373514" w14:textId="77777777" w:rsidR="00144C3D" w:rsidRDefault="00144C3D" w:rsidP="00144C3D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0AFC0F65" w14:textId="77777777" w:rsidR="00144C3D" w:rsidRPr="00705B1C" w:rsidRDefault="00144C3D" w:rsidP="00144C3D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02E741FA" w14:textId="77777777" w:rsidR="00144C3D" w:rsidRDefault="00144C3D" w:rsidP="00144C3D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144C3D" w14:paraId="2BAE44FB" w14:textId="77777777" w:rsidTr="009E6922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AD4B4" w14:textId="77777777" w:rsidR="00144C3D" w:rsidRDefault="00144C3D" w:rsidP="009E692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F0922" w14:textId="77777777" w:rsidR="00144C3D" w:rsidRDefault="00144C3D" w:rsidP="009E692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144C3D" w:rsidRPr="009646A4" w14:paraId="6235A6C1" w14:textId="77777777" w:rsidTr="009E6922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90CC0" w14:textId="77777777" w:rsidR="00144C3D" w:rsidRDefault="00144C3D" w:rsidP="009E6922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B0B1A" w14:textId="77777777" w:rsidR="00144C3D" w:rsidRPr="000037C6" w:rsidRDefault="00144C3D" w:rsidP="009E692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 labels en noir, labels coupJoueJoueur et coupJoueMachine initialisés a rien et scores à 0</w:t>
            </w:r>
          </w:p>
        </w:tc>
      </w:tr>
      <w:tr w:rsidR="00144C3D" w:rsidRPr="009646A4" w14:paraId="520AAA0A" w14:textId="77777777" w:rsidTr="009E692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B30CD" w14:textId="77777777" w:rsidR="00144C3D" w:rsidRDefault="00144C3D" w:rsidP="009E692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BF786" w14:textId="77777777" w:rsidR="00144C3D" w:rsidRDefault="00144C3D" w:rsidP="009E692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74739B5B" w14:textId="77777777" w:rsidR="00144C3D" w:rsidRDefault="00144C3D" w:rsidP="009E692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121BDD6F" w14:textId="77777777" w:rsidR="00144C3D" w:rsidRPr="000037C6" w:rsidRDefault="00144C3D" w:rsidP="009E692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  <w:tr w:rsidR="00144C3D" w:rsidRPr="009646A4" w14:paraId="5045257F" w14:textId="77777777" w:rsidTr="009E692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5FA3D" w14:textId="1EAFC45C" w:rsidR="00144C3D" w:rsidRDefault="00144C3D" w:rsidP="009E692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finDePartie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E8627" w14:textId="77777777" w:rsidR="00797512" w:rsidRPr="00797512" w:rsidRDefault="00797512" w:rsidP="0079751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Les boutons de jeu se désactivent.</w:t>
            </w:r>
          </w:p>
          <w:p w14:paraId="122D8660" w14:textId="77777777" w:rsidR="00797512" w:rsidRPr="00797512" w:rsidRDefault="00797512" w:rsidP="0079751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On peut quitter avec le bouton fichier&gt;quitter</w:t>
            </w:r>
          </w:p>
          <w:p w14:paraId="793DBB3E" w14:textId="7788BC41" w:rsidR="00144C3D" w:rsidRDefault="00797512" w:rsidP="0079751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Appui sur bouton « Nouvelle Partie » modifie l’état en partieEnCours</w:t>
            </w:r>
          </w:p>
        </w:tc>
      </w:tr>
    </w:tbl>
    <w:p w14:paraId="7E2A1CBE" w14:textId="77777777" w:rsidR="00144C3D" w:rsidRPr="007B7E79" w:rsidRDefault="00144C3D" w:rsidP="00144C3D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309DA06E" w14:textId="77777777" w:rsidR="00144C3D" w:rsidRPr="000037C6" w:rsidRDefault="00144C3D" w:rsidP="00144C3D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2A207C18" w14:textId="77777777" w:rsidR="00144C3D" w:rsidRDefault="00144C3D" w:rsidP="00144C3D">
      <w:pPr>
        <w:ind w:left="923"/>
        <w:rPr>
          <w:rFonts w:ascii="Times New Roman" w:eastAsia="Times New Roman" w:hAnsi="Times New Roman" w:cs="Times New Roman"/>
          <w:b/>
          <w:bCs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144C3D" w14:paraId="4DD901A3" w14:textId="77777777" w:rsidTr="009E6922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58048" w14:textId="77777777" w:rsidR="00144C3D" w:rsidRDefault="00144C3D" w:rsidP="009E692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722A5" w14:textId="77777777" w:rsidR="00144C3D" w:rsidRDefault="00144C3D" w:rsidP="009E692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144C3D" w:rsidRPr="000825C3" w14:paraId="2F98D7C4" w14:textId="77777777" w:rsidTr="009E6922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0A10F" w14:textId="77777777" w:rsidR="00144C3D" w:rsidRDefault="00144C3D" w:rsidP="009E692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</w:p>
          <w:p w14:paraId="13CF83EF" w14:textId="77777777" w:rsidR="00144C3D" w:rsidRDefault="00144C3D" w:rsidP="009E692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5263E" w14:textId="77777777" w:rsidR="00144C3D" w:rsidRPr="000037C6" w:rsidRDefault="00144C3D" w:rsidP="009E692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144C3D" w:rsidRPr="000825C3" w14:paraId="4D56676F" w14:textId="77777777" w:rsidTr="009E692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A395F" w14:textId="77777777" w:rsidR="00144C3D" w:rsidRDefault="00144C3D" w:rsidP="009E692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7A9B5" w14:textId="77777777" w:rsidR="00144C3D" w:rsidRPr="000037C6" w:rsidRDefault="00144C3D" w:rsidP="009E692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  <w:tr w:rsidR="00144C3D" w:rsidRPr="000825C3" w14:paraId="6F38CC7E" w14:textId="77777777" w:rsidTr="009E692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AEFA2" w14:textId="77777777" w:rsidR="00144C3D" w:rsidRDefault="00144C3D" w:rsidP="009E692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Quitter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7D951" w14:textId="77777777" w:rsidR="00144C3D" w:rsidRDefault="00144C3D" w:rsidP="009E692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fichier &gt;&gt; Quitter</w:t>
            </w:r>
          </w:p>
        </w:tc>
      </w:tr>
      <w:tr w:rsidR="00144C3D" w:rsidRPr="000825C3" w14:paraId="66A93742" w14:textId="77777777" w:rsidTr="009E692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9F655" w14:textId="77777777" w:rsidR="00144C3D" w:rsidRDefault="00144C3D" w:rsidP="009E692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APropos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BFEC3" w14:textId="77777777" w:rsidR="00144C3D" w:rsidRDefault="00144C3D" w:rsidP="009E692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aide &gt;&gt; A propos de…</w:t>
            </w:r>
          </w:p>
        </w:tc>
      </w:tr>
      <w:tr w:rsidR="002F3214" w:rsidRPr="000825C3" w14:paraId="70058942" w14:textId="77777777" w:rsidTr="009E692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8471D" w14:textId="756C629D" w:rsidR="002F3214" w:rsidRDefault="002F3214" w:rsidP="002F3214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scoreMax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CE40D" w14:textId="5A102924" w:rsidR="002F3214" w:rsidRDefault="002F3214" w:rsidP="002F3214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orsque le score maximum (5) est atteint le jeu s’arrête</w:t>
            </w:r>
          </w:p>
        </w:tc>
      </w:tr>
    </w:tbl>
    <w:p w14:paraId="04B9D691" w14:textId="77777777" w:rsidR="00144C3D" w:rsidRPr="000037C6" w:rsidRDefault="00144C3D" w:rsidP="00144C3D">
      <w:pPr>
        <w:ind w:left="923"/>
        <w:rPr>
          <w:rFonts w:ascii="Times New Roman" w:eastAsia="Times New Roman" w:hAnsi="Times New Roman" w:cs="Times New Roman"/>
          <w:lang w:val="fr-FR"/>
        </w:rPr>
      </w:pPr>
    </w:p>
    <w:p w14:paraId="68692841" w14:textId="77777777" w:rsidR="00144C3D" w:rsidRPr="008A242E" w:rsidRDefault="00144C3D" w:rsidP="00144C3D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253A2C91" w14:textId="77777777" w:rsidR="00144C3D" w:rsidRDefault="00144C3D" w:rsidP="00144C3D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144C3D" w:rsidRPr="004B45D1" w14:paraId="16A94C5A" w14:textId="77777777" w:rsidTr="009E6922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802E" w14:textId="77777777" w:rsidR="00144C3D" w:rsidRDefault="00144C3D" w:rsidP="009E692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45D2" w14:textId="77777777" w:rsidR="00144C3D" w:rsidRPr="000037C6" w:rsidRDefault="00144C3D" w:rsidP="009E6922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144C3D" w:rsidRPr="004B45D1" w14:paraId="7281B5AD" w14:textId="77777777" w:rsidTr="009E6922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E1F9" w14:textId="77777777" w:rsidR="00144C3D" w:rsidRDefault="00144C3D" w:rsidP="009E6922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0005" w14:textId="77777777" w:rsidR="00144C3D" w:rsidRPr="000037C6" w:rsidRDefault="00144C3D" w:rsidP="009E692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144C3D" w:rsidRPr="000825C3" w14:paraId="29B5A7CB" w14:textId="77777777" w:rsidTr="009E692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A355" w14:textId="77777777" w:rsidR="00144C3D" w:rsidRDefault="00144C3D" w:rsidP="009E692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ECE3" w14:textId="77777777" w:rsidR="00144C3D" w:rsidRPr="000037C6" w:rsidRDefault="00144C3D" w:rsidP="009E692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  <w:tr w:rsidR="00144C3D" w:rsidRPr="008D4874" w14:paraId="1D7EFD84" w14:textId="77777777" w:rsidTr="009E692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DCCE" w14:textId="77777777" w:rsidR="00144C3D" w:rsidRDefault="00144C3D" w:rsidP="009E692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4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9E4E" w14:textId="77777777" w:rsidR="00144C3D" w:rsidRDefault="00144C3D" w:rsidP="009E692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Quitter la fenêtre</w:t>
            </w:r>
          </w:p>
        </w:tc>
      </w:tr>
      <w:tr w:rsidR="00144C3D" w:rsidRPr="000825C3" w14:paraId="7171D892" w14:textId="77777777" w:rsidTr="009E692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6900" w14:textId="77777777" w:rsidR="00144C3D" w:rsidRDefault="00144C3D" w:rsidP="009E692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5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F9BE" w14:textId="77777777" w:rsidR="00144C3D" w:rsidRDefault="00144C3D" w:rsidP="009E692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contenant des informations sur la version et les codeurs</w:t>
            </w:r>
          </w:p>
        </w:tc>
      </w:tr>
      <w:tr w:rsidR="00F73A08" w:rsidRPr="000825C3" w14:paraId="51B8BCE9" w14:textId="77777777" w:rsidTr="009E692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B6E1" w14:textId="2337894A" w:rsidR="00F73A08" w:rsidRDefault="00F73A08" w:rsidP="009E692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 6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A983" w14:textId="022614E9" w:rsidR="00F73A08" w:rsidRDefault="00E752BE" w:rsidP="009E692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indiquant quel joueur a gagné</w:t>
            </w:r>
            <w:r w:rsidR="00D029C6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</w:p>
        </w:tc>
      </w:tr>
    </w:tbl>
    <w:p w14:paraId="378E3E45" w14:textId="77777777" w:rsidR="00144C3D" w:rsidRPr="00576252" w:rsidRDefault="00144C3D" w:rsidP="00144C3D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66F79FD3" w14:textId="77777777" w:rsidR="00144C3D" w:rsidRPr="0054760A" w:rsidRDefault="00144C3D" w:rsidP="00144C3D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lastRenderedPageBreak/>
        <w:t>Préparation au codage :</w:t>
      </w:r>
    </w:p>
    <w:p w14:paraId="44BB5BC9" w14:textId="77777777" w:rsidR="00144C3D" w:rsidRPr="000037C6" w:rsidRDefault="00144C3D" w:rsidP="00144C3D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62BD0AB4" w14:textId="77777777" w:rsidR="00144C3D" w:rsidRPr="000037C6" w:rsidRDefault="00144C3D" w:rsidP="00144C3D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09508FAF" w14:textId="77777777" w:rsidR="00144C3D" w:rsidRPr="000037C6" w:rsidRDefault="00144C3D" w:rsidP="00144C3D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72A4DC73" w14:textId="77777777" w:rsidR="00144C3D" w:rsidRDefault="00144C3D" w:rsidP="00144C3D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39AA2A9A" w14:textId="77777777" w:rsidR="00144C3D" w:rsidRPr="005F4867" w:rsidRDefault="00144C3D" w:rsidP="00144C3D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10263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1352"/>
        <w:gridCol w:w="751"/>
        <w:gridCol w:w="751"/>
        <w:gridCol w:w="751"/>
        <w:gridCol w:w="1803"/>
        <w:gridCol w:w="1653"/>
        <w:gridCol w:w="3202"/>
      </w:tblGrid>
      <w:tr w:rsidR="00144C3D" w14:paraId="79DF760C" w14:textId="77777777" w:rsidTr="009E6922">
        <w:trPr>
          <w:trHeight w:hRule="exact" w:val="1454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1357A" w14:textId="77777777" w:rsidR="00144C3D" w:rsidRPr="00A63426" w:rsidRDefault="00144C3D" w:rsidP="009E6922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léments d’interface utilisés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D79DE" w14:textId="77777777" w:rsidR="00144C3D" w:rsidRPr="00A63426" w:rsidRDefault="00144C3D" w:rsidP="009E692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ierre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8E661" w14:textId="77777777" w:rsidR="00144C3D" w:rsidRPr="00A63426" w:rsidRDefault="00144C3D" w:rsidP="009E692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apier</w:t>
            </w:r>
          </w:p>
        </w:tc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B01F0" w14:textId="77777777" w:rsidR="00144C3D" w:rsidRPr="00A63426" w:rsidRDefault="00144C3D" w:rsidP="009E692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iseau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620D8" w14:textId="77777777" w:rsidR="00144C3D" w:rsidRPr="00A63426" w:rsidRDefault="00144C3D" w:rsidP="009E692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NewPartie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6AAFA" w14:textId="77777777" w:rsidR="00144C3D" w:rsidRPr="00A63426" w:rsidRDefault="00144C3D" w:rsidP="009E692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Quitter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A0E9E" w14:textId="77777777" w:rsidR="00144C3D" w:rsidRPr="00B1359F" w:rsidRDefault="00144C3D" w:rsidP="009E692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bAPropos</w:t>
            </w:r>
          </w:p>
        </w:tc>
      </w:tr>
      <w:tr w:rsidR="00144C3D" w14:paraId="0D53FF78" w14:textId="77777777" w:rsidTr="009E6922">
        <w:trPr>
          <w:trHeight w:hRule="exact" w:val="905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0A279" w14:textId="77777777" w:rsidR="00144C3D" w:rsidRPr="00A63426" w:rsidRDefault="00144C3D" w:rsidP="009E6922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 xml:space="preserve">Événement  </w:t>
            </w: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sym w:font="Wingdings" w:char="F0E0"/>
            </w:r>
          </w:p>
          <w:p w14:paraId="5525C190" w14:textId="77777777" w:rsidR="00144C3D" w:rsidRPr="00A63426" w:rsidRDefault="00144C3D" w:rsidP="009E6922">
            <w:pPr>
              <w:pStyle w:val="TableParagraph"/>
              <w:ind w:left="63"/>
              <w:rPr>
                <w:rFonts w:ascii="Times New Roman"/>
                <w:i/>
                <w:sz w:val="16"/>
                <w:szCs w:val="16"/>
              </w:rPr>
            </w:pPr>
          </w:p>
          <w:p w14:paraId="247FA7B4" w14:textId="77777777" w:rsidR="00144C3D" w:rsidRPr="00A63426" w:rsidRDefault="00144C3D" w:rsidP="009E692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/>
                <w:i/>
                <w:sz w:val="16"/>
                <w:szCs w:val="16"/>
              </w:rPr>
              <w:t>nomEtatJeu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15791" w14:textId="77777777" w:rsidR="00144C3D" w:rsidRPr="00A63426" w:rsidRDefault="00144C3D" w:rsidP="009E6922">
            <w:pPr>
              <w:pStyle w:val="TableParagraph"/>
              <w:spacing w:before="132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hoixCoupJoueur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931D6" w14:textId="77777777" w:rsidR="00144C3D" w:rsidRPr="00A63426" w:rsidRDefault="00144C3D" w:rsidP="009E6922">
            <w:pPr>
              <w:pStyle w:val="TableParagraph"/>
              <w:spacing w:before="132"/>
              <w:ind w:left="10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NouvellePartie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9C89E" w14:textId="77777777" w:rsidR="00144C3D" w:rsidRPr="00A63426" w:rsidRDefault="00144C3D" w:rsidP="009E692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Quitter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22220" w14:textId="77777777" w:rsidR="00144C3D" w:rsidRPr="00B1359F" w:rsidRDefault="00144C3D" w:rsidP="009E692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demanderAPropos</w:t>
            </w:r>
          </w:p>
        </w:tc>
      </w:tr>
      <w:tr w:rsidR="00144C3D" w14:paraId="456AAADE" w14:textId="77777777" w:rsidTr="009E6922">
        <w:trPr>
          <w:trHeight w:hRule="exact" w:val="1133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C49E6" w14:textId="77777777" w:rsidR="00144C3D" w:rsidRPr="00A63426" w:rsidRDefault="00144C3D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BFC4F" w14:textId="77777777" w:rsidR="00144C3D" w:rsidRPr="00A63426" w:rsidRDefault="00144C3D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B30EC" w14:textId="77777777" w:rsidR="00144C3D" w:rsidRPr="00A63426" w:rsidRDefault="00144C3D" w:rsidP="009E692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1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0BFDA" w14:textId="77777777" w:rsidR="00144C3D" w:rsidRPr="00A63426" w:rsidRDefault="00144C3D" w:rsidP="009E692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/activité 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CDA2C" w14:textId="77777777" w:rsidR="00144C3D" w:rsidRPr="00B1359F" w:rsidRDefault="00144C3D" w:rsidP="009E692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etatInitial/activite5</w:t>
            </w:r>
          </w:p>
        </w:tc>
      </w:tr>
      <w:tr w:rsidR="00144C3D" w14:paraId="387F3990" w14:textId="77777777" w:rsidTr="009E6922">
        <w:trPr>
          <w:trHeight w:hRule="exact" w:val="1211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9DB2B" w14:textId="77777777" w:rsidR="00144C3D" w:rsidRPr="00A63426" w:rsidRDefault="00144C3D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9D643" w14:textId="77777777" w:rsidR="00144C3D" w:rsidRPr="00A63426" w:rsidRDefault="00144C3D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</w:t>
            </w:r>
          </w:p>
          <w:p w14:paraId="222DB9C9" w14:textId="77777777" w:rsidR="00144C3D" w:rsidRPr="00A63426" w:rsidRDefault="00144C3D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 3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D07A5" w14:textId="77777777" w:rsidR="00144C3D" w:rsidRPr="00A63426" w:rsidRDefault="00144C3D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2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B248C" w14:textId="77777777" w:rsidR="00144C3D" w:rsidRPr="00A63426" w:rsidRDefault="00144C3D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 / activité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60660" w14:textId="77777777" w:rsidR="00144C3D" w:rsidRPr="00B1359F" w:rsidRDefault="00144C3D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partieEnCours/activite5</w:t>
            </w:r>
          </w:p>
        </w:tc>
      </w:tr>
      <w:tr w:rsidR="008B2CA3" w14:paraId="3438FA34" w14:textId="77777777" w:rsidTr="009E6922">
        <w:trPr>
          <w:trHeight w:hRule="exact" w:val="1211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8C253" w14:textId="1F5F97DD" w:rsidR="008B2CA3" w:rsidRPr="00A63426" w:rsidRDefault="008B2CA3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3DCCB" w14:textId="6F87D49C" w:rsidR="008B2CA3" w:rsidRPr="00A63426" w:rsidRDefault="008B2CA3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A2E24" w14:textId="67E0A2D4" w:rsidR="008B2CA3" w:rsidRPr="00A63426" w:rsidRDefault="007D4802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Cours/activite2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8DF1D" w14:textId="44D77632" w:rsidR="008B2CA3" w:rsidRPr="00A63426" w:rsidRDefault="00A14A70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/activité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432AE" w14:textId="6F98577E" w:rsidR="008B2CA3" w:rsidRPr="00B1359F" w:rsidRDefault="00A14A70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/activite5</w:t>
            </w:r>
          </w:p>
        </w:tc>
      </w:tr>
    </w:tbl>
    <w:p w14:paraId="03D014FE" w14:textId="77777777" w:rsidR="00144C3D" w:rsidRDefault="00144C3D" w:rsidP="00144C3D">
      <w:pPr>
        <w:pStyle w:val="Lgende"/>
        <w:spacing w:before="120"/>
        <w:rPr>
          <w:lang w:val="fr-FR"/>
        </w:rPr>
      </w:pPr>
    </w:p>
    <w:p w14:paraId="60C21948" w14:textId="77777777" w:rsidR="00144C3D" w:rsidRPr="007B7E79" w:rsidRDefault="00144C3D" w:rsidP="00144C3D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1150C42A" w14:textId="77777777" w:rsidR="00144C3D" w:rsidRPr="00DB1DA3" w:rsidRDefault="00144C3D" w:rsidP="00144C3D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2822D0A" w14:textId="77777777" w:rsidR="00144C3D" w:rsidRDefault="00144C3D" w:rsidP="00144C3D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706B1CC" w14:textId="77777777" w:rsidR="00144C3D" w:rsidRPr="00A0428E" w:rsidRDefault="00144C3D" w:rsidP="00144C3D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16DFBECC" w14:textId="77777777" w:rsidR="00144C3D" w:rsidRDefault="00144C3D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5BE8DE3B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64734DA6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4CE8C94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5E33A83A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15A8A23D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E0E16C1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03AC642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177B370D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F523173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2AE0DE64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63EA2C00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534B36E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554A7795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6BF3AD00" w14:textId="77777777" w:rsidR="00FF54AB" w:rsidRPr="000037C6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20A749DD" w14:textId="77777777" w:rsidR="00144C3D" w:rsidRPr="000037C6" w:rsidRDefault="00144C3D" w:rsidP="00144C3D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4CC96E23" w14:textId="77777777" w:rsidR="00144C3D" w:rsidRPr="00A6031C" w:rsidRDefault="00144C3D" w:rsidP="00144C3D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66932029" w14:textId="77777777" w:rsidR="00144C3D" w:rsidRDefault="00144C3D" w:rsidP="00144C3D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1130E540" w14:textId="77777777" w:rsidR="00B54750" w:rsidRDefault="00B54750" w:rsidP="00B54750">
      <w:pPr>
        <w:ind w:right="298"/>
        <w:rPr>
          <w:rFonts w:ascii="Times New Roman" w:hAnsi="Times New Roman"/>
          <w:noProof/>
          <w:lang w:val="fr-FR" w:eastAsia="fr-FR"/>
        </w:rPr>
      </w:pPr>
      <w:r w:rsidRPr="000C368C">
        <w:rPr>
          <w:rFonts w:ascii="Times New Roman" w:hAnsi="Times New Roman"/>
          <w:noProof/>
          <w:lang w:val="fr-FR" w:eastAsia="fr-FR"/>
        </w:rPr>
        <w:t>Nouvel interface après ajout du nombre de point max</w:t>
      </w:r>
      <w:r>
        <w:rPr>
          <w:rFonts w:ascii="Times New Roman" w:hAnsi="Times New Roman"/>
          <w:noProof/>
          <w:lang w:val="fr-FR" w:eastAsia="fr-FR"/>
        </w:rPr>
        <w:t> :</w:t>
      </w:r>
    </w:p>
    <w:p w14:paraId="32CC4A67" w14:textId="2D870FDD" w:rsidR="009718FB" w:rsidRDefault="00B54750" w:rsidP="00144C3D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35929628" wp14:editId="53974762">
            <wp:extent cx="4735902" cy="4512442"/>
            <wp:effectExtent l="0" t="0" r="7620" b="254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ltsInterfac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732" cy="451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8400" w14:textId="77777777" w:rsidR="00454543" w:rsidRDefault="00454543" w:rsidP="00144C3D">
      <w:pPr>
        <w:ind w:right="298"/>
        <w:rPr>
          <w:rFonts w:ascii="Times New Roman" w:hAnsi="Times New Roman"/>
          <w:noProof/>
          <w:lang w:val="fr-FR" w:eastAsia="fr-FR"/>
        </w:rPr>
      </w:pPr>
    </w:p>
    <w:p w14:paraId="43CC51B1" w14:textId="77777777" w:rsidR="00454543" w:rsidRDefault="00454543" w:rsidP="00144C3D">
      <w:pPr>
        <w:ind w:right="298"/>
        <w:rPr>
          <w:rFonts w:ascii="Times New Roman" w:hAnsi="Times New Roman"/>
          <w:noProof/>
          <w:lang w:val="fr-FR" w:eastAsia="fr-FR"/>
        </w:rPr>
      </w:pPr>
    </w:p>
    <w:p w14:paraId="1CCFC93F" w14:textId="4D29A9B2" w:rsidR="00454543" w:rsidRDefault="00454543" w:rsidP="00144C3D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t>Boite de dialogue indiquant le gagnant :</w:t>
      </w:r>
    </w:p>
    <w:p w14:paraId="11A01BA3" w14:textId="77777777" w:rsidR="009718FB" w:rsidRDefault="009718FB" w:rsidP="00144C3D">
      <w:pPr>
        <w:ind w:right="298"/>
        <w:rPr>
          <w:rFonts w:ascii="Times New Roman" w:hAnsi="Times New Roman"/>
          <w:noProof/>
          <w:lang w:val="fr-FR" w:eastAsia="fr-FR"/>
        </w:rPr>
      </w:pPr>
    </w:p>
    <w:p w14:paraId="28D1B8F1" w14:textId="65DA732A" w:rsidR="009718FB" w:rsidRDefault="00E029D4" w:rsidP="00144C3D">
      <w:pPr>
        <w:ind w:right="298"/>
        <w:rPr>
          <w:rFonts w:ascii="Times New Roman" w:hAnsi="Times New Roman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0880EECC" wp14:editId="7E56DFF0">
            <wp:extent cx="2716739" cy="2527300"/>
            <wp:effectExtent l="0" t="0" r="7620" b="635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1673" cy="253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AE39" w14:textId="77777777" w:rsidR="00144C3D" w:rsidRDefault="00144C3D" w:rsidP="00144C3D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7EF73BC" w14:textId="77777777" w:rsidR="00144C3D" w:rsidRDefault="00144C3D" w:rsidP="00144C3D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A42CEF3" w14:textId="77777777" w:rsidR="00144C3D" w:rsidRDefault="00144C3D" w:rsidP="00144C3D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00A1E51" w14:textId="77777777" w:rsidR="00144C3D" w:rsidRPr="00A6031C" w:rsidRDefault="00144C3D" w:rsidP="00144C3D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3F39BB54" w14:textId="77777777" w:rsidR="00144C3D" w:rsidRDefault="00144C3D" w:rsidP="00144C3D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24D45E4F" w14:textId="77777777" w:rsidR="00144C3D" w:rsidRDefault="00144C3D" w:rsidP="00144C3D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3F156489" w14:textId="77777777" w:rsidR="00C8542C" w:rsidRDefault="00C8542C" w:rsidP="00144C3D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682814E7" w14:textId="64A2E339" w:rsidR="00144C3D" w:rsidRDefault="00144C3D" w:rsidP="00144C3D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</w:t>
      </w:r>
      <w:r w:rsidR="00243B05">
        <w:rPr>
          <w:rFonts w:eastAsiaTheme="minorHAnsi"/>
          <w:b w:val="0"/>
          <w:bCs w:val="0"/>
          <w:i w:val="0"/>
          <w:lang w:val="fr-FR"/>
        </w:rPr>
        <w:t>4</w:t>
      </w:r>
      <w:r>
        <w:rPr>
          <w:rFonts w:eastAsiaTheme="minorHAnsi"/>
          <w:b w:val="0"/>
          <w:bCs w:val="0"/>
          <w:i w:val="0"/>
          <w:lang w:val="fr-FR"/>
        </w:rPr>
        <w:t xml:space="preserve"> comprend :</w:t>
      </w:r>
    </w:p>
    <w:p w14:paraId="64B6BFBA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vue : ChifoumiVue (.h et .cpp)</w:t>
      </w:r>
    </w:p>
    <w:p w14:paraId="51E62C4B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présentation : ChifoumiPresentation (.h et .cpp)</w:t>
      </w:r>
    </w:p>
    <w:p w14:paraId="063E1E67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odèle : ChifoumiModele (.h et .cpp)</w:t>
      </w:r>
    </w:p>
    <w:p w14:paraId="18211123" w14:textId="77777777" w:rsidR="00144C3D" w:rsidRPr="00BD1E02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479B3CA3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297219A6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194EC661" w14:textId="5549B192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</w:t>
      </w:r>
      <w:r w:rsidR="00E83D71">
        <w:rPr>
          <w:rFonts w:eastAsiaTheme="minorHAnsi"/>
          <w:b w:val="0"/>
          <w:bCs w:val="0"/>
          <w:i w:val="0"/>
          <w:lang w:val="fr-FR"/>
        </w:rPr>
        <w:t>4</w:t>
      </w:r>
      <w:r>
        <w:rPr>
          <w:rFonts w:eastAsiaTheme="minorHAnsi"/>
          <w:b w:val="0"/>
          <w:bCs w:val="0"/>
          <w:i w:val="0"/>
          <w:lang w:val="fr-FR"/>
        </w:rPr>
        <w:t>.pro qui est le fichier du projet</w:t>
      </w:r>
    </w:p>
    <w:p w14:paraId="7E1D3F3E" w14:textId="77777777" w:rsidR="00144C3D" w:rsidRPr="002F383D" w:rsidRDefault="00144C3D" w:rsidP="00144C3D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43101CB8" w14:textId="77777777" w:rsidR="00144C3D" w:rsidRDefault="00144C3D" w:rsidP="00144C3D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5C2A8799" w14:textId="77777777" w:rsidR="00144C3D" w:rsidRDefault="00144C3D" w:rsidP="00144C3D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322B9496" w14:textId="77777777" w:rsidR="00D8150E" w:rsidRDefault="00D8150E" w:rsidP="00D8150E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>-Refaire les tests de la V3</w:t>
      </w:r>
    </w:p>
    <w:p w14:paraId="4CF01363" w14:textId="77777777" w:rsidR="00D8150E" w:rsidRPr="009329A9" w:rsidRDefault="00D8150E" w:rsidP="00D8150E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>-Faire gagner le joueur et la machine pour vérifier que le message de fin soit bien paramétré</w:t>
      </w:r>
    </w:p>
    <w:p w14:paraId="30CD741C" w14:textId="77777777" w:rsidR="005035CC" w:rsidRPr="000037C6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sectPr w:rsidR="005035CC" w:rsidRPr="000037C6" w:rsidSect="00CC0FF7">
      <w:footerReference w:type="default" r:id="rId25"/>
      <w:pgSz w:w="11900" w:h="16840"/>
      <w:pgMar w:top="800" w:right="900" w:bottom="1320" w:left="980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37B2D" w14:textId="77777777" w:rsidR="00213AC2" w:rsidRDefault="00213AC2">
      <w:r>
        <w:separator/>
      </w:r>
    </w:p>
  </w:endnote>
  <w:endnote w:type="continuationSeparator" w:id="0">
    <w:p w14:paraId="3214D663" w14:textId="77777777" w:rsidR="00213AC2" w:rsidRDefault="0021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11B3" w14:textId="77777777" w:rsidR="00A40C33" w:rsidRPr="00BD27F1" w:rsidRDefault="00A40C33" w:rsidP="00A40C33">
    <w:pPr>
      <w:pStyle w:val="Pieddepage"/>
      <w:tabs>
        <w:tab w:val="clear" w:pos="4536"/>
        <w:tab w:val="clear" w:pos="9072"/>
        <w:tab w:val="center" w:pos="4820"/>
        <w:tab w:val="right" w:pos="9639"/>
      </w:tabs>
      <w:ind w:right="-1"/>
      <w:rPr>
        <w:rFonts w:ascii="Times New Roman" w:hAnsi="Times New Roman" w:cs="Times New Roman"/>
        <w:sz w:val="4"/>
      </w:rPr>
    </w:pPr>
  </w:p>
  <w:p w14:paraId="52D0E328" w14:textId="4A3DEB21" w:rsidR="00A40C33" w:rsidRPr="009A2CAF" w:rsidRDefault="00A40C33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IUT de Bayonne - Pays Basque - Département Informatique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sz w:val="16"/>
        <w:lang w:val="fr-FR"/>
      </w:rPr>
      <w:tab/>
    </w:r>
    <w:r w:rsidR="00AE319F">
      <w:rPr>
        <w:rFonts w:ascii="Times New Roman" w:hAnsi="Times New Roman" w:cs="Times New Roman"/>
        <w:sz w:val="16"/>
        <w:lang w:val="fr-FR"/>
      </w:rPr>
      <w:t>Saé 2.01</w:t>
    </w:r>
    <w:r w:rsidRPr="009A2CAF">
      <w:rPr>
        <w:rFonts w:ascii="Times New Roman" w:hAnsi="Times New Roman" w:cs="Times New Roman"/>
        <w:sz w:val="16"/>
        <w:lang w:val="fr-FR"/>
      </w:rPr>
      <w:t xml:space="preserve"> – semestre 2</w:t>
    </w:r>
  </w:p>
  <w:p w14:paraId="32A75B49" w14:textId="38A6FAEE" w:rsidR="00A40C33" w:rsidRPr="009A2CAF" w:rsidRDefault="00A40C33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Année Universitaire 202</w:t>
    </w:r>
    <w:r w:rsidR="00AE319F">
      <w:rPr>
        <w:rFonts w:ascii="Times New Roman" w:hAnsi="Times New Roman" w:cs="Times New Roman"/>
        <w:sz w:val="16"/>
        <w:lang w:val="fr-FR"/>
      </w:rPr>
      <w:t>1</w:t>
    </w:r>
    <w:r w:rsidRPr="009A2CAF">
      <w:rPr>
        <w:rFonts w:ascii="Times New Roman" w:hAnsi="Times New Roman" w:cs="Times New Roman"/>
        <w:sz w:val="16"/>
        <w:lang w:val="fr-FR"/>
      </w:rPr>
      <w:t>-202</w:t>
    </w:r>
    <w:r w:rsidR="00AE319F">
      <w:rPr>
        <w:rFonts w:ascii="Times New Roman" w:hAnsi="Times New Roman" w:cs="Times New Roman"/>
        <w:sz w:val="16"/>
        <w:lang w:val="fr-FR"/>
      </w:rPr>
      <w:t>2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PAGE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9929BD">
      <w:rPr>
        <w:rFonts w:ascii="Times New Roman" w:hAnsi="Times New Roman" w:cs="Times New Roman"/>
        <w:noProof/>
        <w:sz w:val="16"/>
        <w:lang w:val="fr-FR"/>
      </w:rPr>
      <w:t>22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 xml:space="preserve"> / </w:t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NUMPAGES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9929BD">
      <w:rPr>
        <w:rFonts w:ascii="Times New Roman" w:hAnsi="Times New Roman" w:cs="Times New Roman"/>
        <w:noProof/>
        <w:sz w:val="16"/>
        <w:lang w:val="fr-FR"/>
      </w:rPr>
      <w:t>22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b/>
        <w:sz w:val="16"/>
        <w:lang w:val="fr-FR"/>
      </w:rPr>
      <w:t>Chifoumi – dossier Analyse-Conce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1D893" w14:textId="77777777" w:rsidR="00213AC2" w:rsidRDefault="00213AC2">
      <w:r>
        <w:separator/>
      </w:r>
    </w:p>
  </w:footnote>
  <w:footnote w:type="continuationSeparator" w:id="0">
    <w:p w14:paraId="5592E76C" w14:textId="77777777" w:rsidR="00213AC2" w:rsidRDefault="00213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3FA"/>
    <w:multiLevelType w:val="hybridMultilevel"/>
    <w:tmpl w:val="0504A2BC"/>
    <w:lvl w:ilvl="0" w:tplc="B4F21582">
      <w:start w:val="1"/>
      <w:numFmt w:val="bullet"/>
      <w:lvlText w:val=""/>
      <w:lvlJc w:val="left"/>
      <w:pPr>
        <w:ind w:left="862" w:hanging="284"/>
      </w:pPr>
      <w:rPr>
        <w:rFonts w:ascii="Symbol" w:eastAsia="Symbol" w:hAnsi="Symbol" w:hint="default"/>
        <w:color w:val="2929FF"/>
        <w:sz w:val="24"/>
        <w:szCs w:val="24"/>
      </w:rPr>
    </w:lvl>
    <w:lvl w:ilvl="1" w:tplc="9346734C">
      <w:start w:val="1"/>
      <w:numFmt w:val="bullet"/>
      <w:lvlText w:val="•"/>
      <w:lvlJc w:val="left"/>
      <w:pPr>
        <w:ind w:left="1769" w:hanging="284"/>
      </w:pPr>
      <w:rPr>
        <w:rFonts w:hint="default"/>
      </w:rPr>
    </w:lvl>
    <w:lvl w:ilvl="2" w:tplc="9D7639B8">
      <w:start w:val="1"/>
      <w:numFmt w:val="bullet"/>
      <w:lvlText w:val="•"/>
      <w:lvlJc w:val="left"/>
      <w:pPr>
        <w:ind w:left="2677" w:hanging="284"/>
      </w:pPr>
      <w:rPr>
        <w:rFonts w:hint="default"/>
      </w:rPr>
    </w:lvl>
    <w:lvl w:ilvl="3" w:tplc="B33227C4">
      <w:start w:val="1"/>
      <w:numFmt w:val="bullet"/>
      <w:lvlText w:val="•"/>
      <w:lvlJc w:val="left"/>
      <w:pPr>
        <w:ind w:left="3585" w:hanging="284"/>
      </w:pPr>
      <w:rPr>
        <w:rFonts w:hint="default"/>
      </w:rPr>
    </w:lvl>
    <w:lvl w:ilvl="4" w:tplc="F328093E">
      <w:start w:val="1"/>
      <w:numFmt w:val="bullet"/>
      <w:lvlText w:val="•"/>
      <w:lvlJc w:val="left"/>
      <w:pPr>
        <w:ind w:left="4493" w:hanging="284"/>
      </w:pPr>
      <w:rPr>
        <w:rFonts w:hint="default"/>
      </w:rPr>
    </w:lvl>
    <w:lvl w:ilvl="5" w:tplc="EFB8EA94">
      <w:start w:val="1"/>
      <w:numFmt w:val="bullet"/>
      <w:lvlText w:val="•"/>
      <w:lvlJc w:val="left"/>
      <w:pPr>
        <w:ind w:left="5401" w:hanging="284"/>
      </w:pPr>
      <w:rPr>
        <w:rFonts w:hint="default"/>
      </w:rPr>
    </w:lvl>
    <w:lvl w:ilvl="6" w:tplc="D3A84D46">
      <w:start w:val="1"/>
      <w:numFmt w:val="bullet"/>
      <w:lvlText w:val="•"/>
      <w:lvlJc w:val="left"/>
      <w:pPr>
        <w:ind w:left="6308" w:hanging="284"/>
      </w:pPr>
      <w:rPr>
        <w:rFonts w:hint="default"/>
      </w:rPr>
    </w:lvl>
    <w:lvl w:ilvl="7" w:tplc="E180A55A">
      <w:start w:val="1"/>
      <w:numFmt w:val="bullet"/>
      <w:lvlText w:val="•"/>
      <w:lvlJc w:val="left"/>
      <w:pPr>
        <w:ind w:left="7216" w:hanging="284"/>
      </w:pPr>
      <w:rPr>
        <w:rFonts w:hint="default"/>
      </w:rPr>
    </w:lvl>
    <w:lvl w:ilvl="8" w:tplc="18D89CBE">
      <w:start w:val="1"/>
      <w:numFmt w:val="bullet"/>
      <w:lvlText w:val="•"/>
      <w:lvlJc w:val="left"/>
      <w:pPr>
        <w:ind w:left="8124" w:hanging="284"/>
      </w:pPr>
      <w:rPr>
        <w:rFonts w:hint="default"/>
      </w:rPr>
    </w:lvl>
  </w:abstractNum>
  <w:abstractNum w:abstractNumId="1" w15:restartNumberingAfterBreak="0">
    <w:nsid w:val="0EA16E1E"/>
    <w:multiLevelType w:val="hybridMultilevel"/>
    <w:tmpl w:val="87E619D2"/>
    <w:lvl w:ilvl="0" w:tplc="E8082A96">
      <w:start w:val="1"/>
      <w:numFmt w:val="bullet"/>
      <w:lvlText w:val=""/>
      <w:lvlJc w:val="left"/>
      <w:pPr>
        <w:ind w:left="514" w:hanging="360"/>
      </w:pPr>
      <w:rPr>
        <w:rFonts w:ascii="Symbol" w:eastAsia="Symbol" w:hAnsi="Symbol" w:hint="default"/>
        <w:w w:val="99"/>
        <w:sz w:val="16"/>
        <w:szCs w:val="16"/>
      </w:rPr>
    </w:lvl>
    <w:lvl w:ilvl="1" w:tplc="1F7647C8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2" w:tplc="33C216F0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3" w:tplc="3C0AB148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4" w:tplc="8780D108">
      <w:start w:val="1"/>
      <w:numFmt w:val="bullet"/>
      <w:lvlText w:val="•"/>
      <w:lvlJc w:val="left"/>
      <w:pPr>
        <w:ind w:left="4359" w:hanging="360"/>
      </w:pPr>
      <w:rPr>
        <w:rFonts w:hint="default"/>
      </w:rPr>
    </w:lvl>
    <w:lvl w:ilvl="5" w:tplc="D2BE493C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F7C2875A">
      <w:start w:val="1"/>
      <w:numFmt w:val="bullet"/>
      <w:lvlText w:val="•"/>
      <w:lvlJc w:val="left"/>
      <w:pPr>
        <w:ind w:left="6282" w:hanging="360"/>
      </w:pPr>
      <w:rPr>
        <w:rFonts w:hint="default"/>
      </w:rPr>
    </w:lvl>
    <w:lvl w:ilvl="7" w:tplc="20C6B3CE">
      <w:start w:val="1"/>
      <w:numFmt w:val="bullet"/>
      <w:lvlText w:val="•"/>
      <w:lvlJc w:val="left"/>
      <w:pPr>
        <w:ind w:left="7243" w:hanging="360"/>
      </w:pPr>
      <w:rPr>
        <w:rFonts w:hint="default"/>
      </w:rPr>
    </w:lvl>
    <w:lvl w:ilvl="8" w:tplc="84262E8E">
      <w:start w:val="1"/>
      <w:numFmt w:val="bullet"/>
      <w:lvlText w:val="•"/>
      <w:lvlJc w:val="left"/>
      <w:pPr>
        <w:ind w:left="8204" w:hanging="360"/>
      </w:pPr>
      <w:rPr>
        <w:rFonts w:hint="default"/>
      </w:rPr>
    </w:lvl>
  </w:abstractNum>
  <w:abstractNum w:abstractNumId="2" w15:restartNumberingAfterBreak="0">
    <w:nsid w:val="142B7879"/>
    <w:multiLevelType w:val="hybridMultilevel"/>
    <w:tmpl w:val="F5DC8E2E"/>
    <w:lvl w:ilvl="0" w:tplc="E18C3288">
      <w:start w:val="1"/>
      <w:numFmt w:val="bullet"/>
      <w:lvlText w:val=""/>
      <w:lvlJc w:val="left"/>
      <w:pPr>
        <w:ind w:left="1027" w:hanging="644"/>
      </w:pPr>
      <w:rPr>
        <w:rFonts w:ascii="Symbol" w:eastAsia="Symbol" w:hAnsi="Symbol" w:hint="default"/>
        <w:w w:val="98"/>
        <w:sz w:val="22"/>
        <w:szCs w:val="22"/>
      </w:rPr>
    </w:lvl>
    <w:lvl w:ilvl="1" w:tplc="FFC24D8E">
      <w:start w:val="1"/>
      <w:numFmt w:val="bullet"/>
      <w:lvlText w:val="•"/>
      <w:lvlJc w:val="left"/>
      <w:pPr>
        <w:ind w:left="941" w:hanging="48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AAB459E6">
      <w:start w:val="1"/>
      <w:numFmt w:val="bullet"/>
      <w:lvlText w:val="•"/>
      <w:lvlJc w:val="left"/>
      <w:pPr>
        <w:ind w:left="2066" w:hanging="489"/>
      </w:pPr>
      <w:rPr>
        <w:rFonts w:hint="default"/>
      </w:rPr>
    </w:lvl>
    <w:lvl w:ilvl="3" w:tplc="56125944">
      <w:start w:val="1"/>
      <w:numFmt w:val="bullet"/>
      <w:lvlText w:val="•"/>
      <w:lvlJc w:val="left"/>
      <w:pPr>
        <w:ind w:left="3105" w:hanging="489"/>
      </w:pPr>
      <w:rPr>
        <w:rFonts w:hint="default"/>
      </w:rPr>
    </w:lvl>
    <w:lvl w:ilvl="4" w:tplc="1D62AF60">
      <w:start w:val="1"/>
      <w:numFmt w:val="bullet"/>
      <w:lvlText w:val="•"/>
      <w:lvlJc w:val="left"/>
      <w:pPr>
        <w:ind w:left="4145" w:hanging="489"/>
      </w:pPr>
      <w:rPr>
        <w:rFonts w:hint="default"/>
      </w:rPr>
    </w:lvl>
    <w:lvl w:ilvl="5" w:tplc="9D3ECEB6">
      <w:start w:val="1"/>
      <w:numFmt w:val="bullet"/>
      <w:lvlText w:val="•"/>
      <w:lvlJc w:val="left"/>
      <w:pPr>
        <w:ind w:left="5184" w:hanging="489"/>
      </w:pPr>
      <w:rPr>
        <w:rFonts w:hint="default"/>
      </w:rPr>
    </w:lvl>
    <w:lvl w:ilvl="6" w:tplc="B822AA4A">
      <w:start w:val="1"/>
      <w:numFmt w:val="bullet"/>
      <w:lvlText w:val="•"/>
      <w:lvlJc w:val="left"/>
      <w:pPr>
        <w:ind w:left="6223" w:hanging="489"/>
      </w:pPr>
      <w:rPr>
        <w:rFonts w:hint="default"/>
      </w:rPr>
    </w:lvl>
    <w:lvl w:ilvl="7" w:tplc="84FC33A4">
      <w:start w:val="1"/>
      <w:numFmt w:val="bullet"/>
      <w:lvlText w:val="•"/>
      <w:lvlJc w:val="left"/>
      <w:pPr>
        <w:ind w:left="7262" w:hanging="489"/>
      </w:pPr>
      <w:rPr>
        <w:rFonts w:hint="default"/>
      </w:rPr>
    </w:lvl>
    <w:lvl w:ilvl="8" w:tplc="9246FC72">
      <w:start w:val="1"/>
      <w:numFmt w:val="bullet"/>
      <w:lvlText w:val="•"/>
      <w:lvlJc w:val="left"/>
      <w:pPr>
        <w:ind w:left="8301" w:hanging="489"/>
      </w:pPr>
      <w:rPr>
        <w:rFonts w:hint="default"/>
      </w:rPr>
    </w:lvl>
  </w:abstractNum>
  <w:abstractNum w:abstractNumId="3" w15:restartNumberingAfterBreak="0">
    <w:nsid w:val="1BA71B98"/>
    <w:multiLevelType w:val="hybridMultilevel"/>
    <w:tmpl w:val="9BAA6C6A"/>
    <w:lvl w:ilvl="0" w:tplc="C19612F2">
      <w:start w:val="3"/>
      <w:numFmt w:val="decimal"/>
      <w:lvlText w:val="%1."/>
      <w:lvlJc w:val="left"/>
      <w:pPr>
        <w:ind w:left="438" w:hanging="285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356CF070">
      <w:start w:val="1"/>
      <w:numFmt w:val="bullet"/>
      <w:lvlText w:val="•"/>
      <w:lvlJc w:val="left"/>
      <w:pPr>
        <w:ind w:left="1388" w:hanging="285"/>
      </w:pPr>
      <w:rPr>
        <w:rFonts w:hint="default"/>
      </w:rPr>
    </w:lvl>
    <w:lvl w:ilvl="2" w:tplc="7B9EC7BC">
      <w:start w:val="1"/>
      <w:numFmt w:val="bullet"/>
      <w:lvlText w:val="•"/>
      <w:lvlJc w:val="left"/>
      <w:pPr>
        <w:ind w:left="2338" w:hanging="285"/>
      </w:pPr>
      <w:rPr>
        <w:rFonts w:hint="default"/>
      </w:rPr>
    </w:lvl>
    <w:lvl w:ilvl="3" w:tplc="F864BD04">
      <w:start w:val="1"/>
      <w:numFmt w:val="bullet"/>
      <w:lvlText w:val="•"/>
      <w:lvlJc w:val="left"/>
      <w:pPr>
        <w:ind w:left="3288" w:hanging="285"/>
      </w:pPr>
      <w:rPr>
        <w:rFonts w:hint="default"/>
      </w:rPr>
    </w:lvl>
    <w:lvl w:ilvl="4" w:tplc="DEAAC0B4">
      <w:start w:val="1"/>
      <w:numFmt w:val="bullet"/>
      <w:lvlText w:val="•"/>
      <w:lvlJc w:val="left"/>
      <w:pPr>
        <w:ind w:left="4239" w:hanging="285"/>
      </w:pPr>
      <w:rPr>
        <w:rFonts w:hint="default"/>
      </w:rPr>
    </w:lvl>
    <w:lvl w:ilvl="5" w:tplc="4B964BF8">
      <w:start w:val="1"/>
      <w:numFmt w:val="bullet"/>
      <w:lvlText w:val="•"/>
      <w:lvlJc w:val="left"/>
      <w:pPr>
        <w:ind w:left="5189" w:hanging="285"/>
      </w:pPr>
      <w:rPr>
        <w:rFonts w:hint="default"/>
      </w:rPr>
    </w:lvl>
    <w:lvl w:ilvl="6" w:tplc="EC0E985A">
      <w:start w:val="1"/>
      <w:numFmt w:val="bullet"/>
      <w:lvlText w:val="•"/>
      <w:lvlJc w:val="left"/>
      <w:pPr>
        <w:ind w:left="6139" w:hanging="285"/>
      </w:pPr>
      <w:rPr>
        <w:rFonts w:hint="default"/>
      </w:rPr>
    </w:lvl>
    <w:lvl w:ilvl="7" w:tplc="520058D8">
      <w:start w:val="1"/>
      <w:numFmt w:val="bullet"/>
      <w:lvlText w:val="•"/>
      <w:lvlJc w:val="left"/>
      <w:pPr>
        <w:ind w:left="7089" w:hanging="285"/>
      </w:pPr>
      <w:rPr>
        <w:rFonts w:hint="default"/>
      </w:rPr>
    </w:lvl>
    <w:lvl w:ilvl="8" w:tplc="EA08E242">
      <w:start w:val="1"/>
      <w:numFmt w:val="bullet"/>
      <w:lvlText w:val="•"/>
      <w:lvlJc w:val="left"/>
      <w:pPr>
        <w:ind w:left="8039" w:hanging="285"/>
      </w:pPr>
      <w:rPr>
        <w:rFonts w:hint="default"/>
      </w:rPr>
    </w:lvl>
  </w:abstractNum>
  <w:abstractNum w:abstractNumId="4" w15:restartNumberingAfterBreak="0">
    <w:nsid w:val="1DD82107"/>
    <w:multiLevelType w:val="hybridMultilevel"/>
    <w:tmpl w:val="805AA3D4"/>
    <w:lvl w:ilvl="0" w:tplc="83FCD936">
      <w:start w:val="1"/>
      <w:numFmt w:val="lowerLetter"/>
      <w:lvlText w:val="(%1)"/>
      <w:lvlJc w:val="left"/>
      <w:pPr>
        <w:ind w:left="580" w:hanging="362"/>
        <w:jc w:val="right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1" w:tplc="84925740">
      <w:start w:val="1"/>
      <w:numFmt w:val="decimal"/>
      <w:lvlText w:val="%2."/>
      <w:lvlJc w:val="left"/>
      <w:pPr>
        <w:ind w:left="862" w:hanging="360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2" w:tplc="9348C734">
      <w:start w:val="1"/>
      <w:numFmt w:val="bullet"/>
      <w:lvlText w:val=""/>
      <w:lvlJc w:val="left"/>
      <w:pPr>
        <w:ind w:left="1221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97923C1C">
      <w:start w:val="1"/>
      <w:numFmt w:val="bullet"/>
      <w:lvlText w:val="o"/>
      <w:lvlJc w:val="left"/>
      <w:pPr>
        <w:ind w:left="1572" w:hanging="358"/>
      </w:pPr>
      <w:rPr>
        <w:rFonts w:ascii="Courier New" w:eastAsia="Courier New" w:hAnsi="Courier New" w:hint="default"/>
        <w:color w:val="2929FF"/>
        <w:w w:val="99"/>
        <w:sz w:val="22"/>
        <w:szCs w:val="22"/>
      </w:rPr>
    </w:lvl>
    <w:lvl w:ilvl="4" w:tplc="4AEA7FC8">
      <w:start w:val="1"/>
      <w:numFmt w:val="bullet"/>
      <w:lvlText w:val=""/>
      <w:lvlJc w:val="left"/>
      <w:pPr>
        <w:ind w:left="1930" w:hanging="360"/>
      </w:pPr>
      <w:rPr>
        <w:rFonts w:ascii="Symbol" w:eastAsia="Symbol" w:hAnsi="Symbol" w:hint="default"/>
        <w:w w:val="99"/>
        <w:sz w:val="16"/>
        <w:szCs w:val="16"/>
      </w:rPr>
    </w:lvl>
    <w:lvl w:ilvl="5" w:tplc="A66C014C">
      <w:start w:val="1"/>
      <w:numFmt w:val="bullet"/>
      <w:lvlText w:val=""/>
      <w:lvlJc w:val="left"/>
      <w:pPr>
        <w:ind w:left="2290" w:hanging="360"/>
      </w:pPr>
      <w:rPr>
        <w:rFonts w:ascii="Symbol" w:eastAsia="Symbol" w:hAnsi="Symbol" w:hint="default"/>
        <w:w w:val="99"/>
        <w:sz w:val="16"/>
        <w:szCs w:val="16"/>
      </w:rPr>
    </w:lvl>
    <w:lvl w:ilvl="6" w:tplc="13504174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7" w:tplc="6DA27E30">
      <w:start w:val="1"/>
      <w:numFmt w:val="bullet"/>
      <w:lvlText w:val="•"/>
      <w:lvlJc w:val="left"/>
      <w:pPr>
        <w:ind w:left="1572" w:hanging="360"/>
      </w:pPr>
      <w:rPr>
        <w:rFonts w:hint="default"/>
      </w:rPr>
    </w:lvl>
    <w:lvl w:ilvl="8" w:tplc="780E0F0E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</w:abstractNum>
  <w:abstractNum w:abstractNumId="5" w15:restartNumberingAfterBreak="0">
    <w:nsid w:val="248235AB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6" w15:restartNumberingAfterBreak="0">
    <w:nsid w:val="265539FA"/>
    <w:multiLevelType w:val="hybridMultilevel"/>
    <w:tmpl w:val="E98C6502"/>
    <w:lvl w:ilvl="0" w:tplc="583094E8">
      <w:start w:val="1"/>
      <w:numFmt w:val="bullet"/>
      <w:lvlText w:val=""/>
      <w:lvlJc w:val="left"/>
      <w:pPr>
        <w:ind w:left="756" w:hanging="642"/>
      </w:pPr>
      <w:rPr>
        <w:rFonts w:ascii="Symbol" w:eastAsia="Symbol" w:hAnsi="Symbol" w:hint="default"/>
        <w:w w:val="99"/>
        <w:sz w:val="22"/>
        <w:szCs w:val="22"/>
      </w:rPr>
    </w:lvl>
    <w:lvl w:ilvl="1" w:tplc="EEB6822E">
      <w:start w:val="1"/>
      <w:numFmt w:val="bullet"/>
      <w:lvlText w:val="•"/>
      <w:lvlJc w:val="left"/>
      <w:pPr>
        <w:ind w:left="1695" w:hanging="642"/>
      </w:pPr>
      <w:rPr>
        <w:rFonts w:hint="default"/>
      </w:rPr>
    </w:lvl>
    <w:lvl w:ilvl="2" w:tplc="AA86648A">
      <w:start w:val="1"/>
      <w:numFmt w:val="bullet"/>
      <w:lvlText w:val="•"/>
      <w:lvlJc w:val="left"/>
      <w:pPr>
        <w:ind w:left="2634" w:hanging="642"/>
      </w:pPr>
      <w:rPr>
        <w:rFonts w:hint="default"/>
      </w:rPr>
    </w:lvl>
    <w:lvl w:ilvl="3" w:tplc="97AAFCD4">
      <w:start w:val="1"/>
      <w:numFmt w:val="bullet"/>
      <w:lvlText w:val="•"/>
      <w:lvlJc w:val="left"/>
      <w:pPr>
        <w:ind w:left="3573" w:hanging="642"/>
      </w:pPr>
      <w:rPr>
        <w:rFonts w:hint="default"/>
      </w:rPr>
    </w:lvl>
    <w:lvl w:ilvl="4" w:tplc="E8408720">
      <w:start w:val="1"/>
      <w:numFmt w:val="bullet"/>
      <w:lvlText w:val="•"/>
      <w:lvlJc w:val="left"/>
      <w:pPr>
        <w:ind w:left="4512" w:hanging="642"/>
      </w:pPr>
      <w:rPr>
        <w:rFonts w:hint="default"/>
      </w:rPr>
    </w:lvl>
    <w:lvl w:ilvl="5" w:tplc="4690900A">
      <w:start w:val="1"/>
      <w:numFmt w:val="bullet"/>
      <w:lvlText w:val="•"/>
      <w:lvlJc w:val="left"/>
      <w:pPr>
        <w:ind w:left="5452" w:hanging="642"/>
      </w:pPr>
      <w:rPr>
        <w:rFonts w:hint="default"/>
      </w:rPr>
    </w:lvl>
    <w:lvl w:ilvl="6" w:tplc="59FEC7C8">
      <w:start w:val="1"/>
      <w:numFmt w:val="bullet"/>
      <w:lvlText w:val="•"/>
      <w:lvlJc w:val="left"/>
      <w:pPr>
        <w:ind w:left="6391" w:hanging="642"/>
      </w:pPr>
      <w:rPr>
        <w:rFonts w:hint="default"/>
      </w:rPr>
    </w:lvl>
    <w:lvl w:ilvl="7" w:tplc="ED28DA5C">
      <w:start w:val="1"/>
      <w:numFmt w:val="bullet"/>
      <w:lvlText w:val="•"/>
      <w:lvlJc w:val="left"/>
      <w:pPr>
        <w:ind w:left="7330" w:hanging="642"/>
      </w:pPr>
      <w:rPr>
        <w:rFonts w:hint="default"/>
      </w:rPr>
    </w:lvl>
    <w:lvl w:ilvl="8" w:tplc="92F8C5B0">
      <w:start w:val="1"/>
      <w:numFmt w:val="bullet"/>
      <w:lvlText w:val="•"/>
      <w:lvlJc w:val="left"/>
      <w:pPr>
        <w:ind w:left="8269" w:hanging="642"/>
      </w:pPr>
      <w:rPr>
        <w:rFonts w:hint="default"/>
      </w:rPr>
    </w:lvl>
  </w:abstractNum>
  <w:abstractNum w:abstractNumId="7" w15:restartNumberingAfterBreak="0">
    <w:nsid w:val="26B9343C"/>
    <w:multiLevelType w:val="hybridMultilevel"/>
    <w:tmpl w:val="32484200"/>
    <w:lvl w:ilvl="0" w:tplc="040C0003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8" w15:restartNumberingAfterBreak="0">
    <w:nsid w:val="2E8850E3"/>
    <w:multiLevelType w:val="hybridMultilevel"/>
    <w:tmpl w:val="9EB62952"/>
    <w:lvl w:ilvl="0" w:tplc="7BF26738">
      <w:start w:val="1"/>
      <w:numFmt w:val="bullet"/>
      <w:lvlText w:val=""/>
      <w:lvlJc w:val="left"/>
      <w:pPr>
        <w:ind w:left="514" w:hanging="219"/>
      </w:pPr>
      <w:rPr>
        <w:rFonts w:ascii="Symbol" w:eastAsia="Symbol" w:hAnsi="Symbol" w:hint="default"/>
        <w:w w:val="99"/>
        <w:sz w:val="16"/>
        <w:szCs w:val="16"/>
      </w:rPr>
    </w:lvl>
    <w:lvl w:ilvl="1" w:tplc="262815FC">
      <w:start w:val="1"/>
      <w:numFmt w:val="bullet"/>
      <w:lvlText w:val=""/>
      <w:lvlJc w:val="left"/>
      <w:pPr>
        <w:ind w:left="664" w:hanging="362"/>
      </w:pPr>
      <w:rPr>
        <w:rFonts w:ascii="Symbol" w:eastAsia="Symbol" w:hAnsi="Symbol" w:hint="default"/>
        <w:w w:val="98"/>
        <w:sz w:val="22"/>
        <w:szCs w:val="22"/>
      </w:rPr>
    </w:lvl>
    <w:lvl w:ilvl="2" w:tplc="D8CA60C4">
      <w:start w:val="1"/>
      <w:numFmt w:val="bullet"/>
      <w:lvlText w:val="•"/>
      <w:lvlJc w:val="left"/>
      <w:pPr>
        <w:ind w:left="863" w:hanging="20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ABFA3826">
      <w:start w:val="1"/>
      <w:numFmt w:val="bullet"/>
      <w:lvlText w:val="•"/>
      <w:lvlJc w:val="left"/>
      <w:pPr>
        <w:ind w:left="1997" w:hanging="207"/>
      </w:pPr>
      <w:rPr>
        <w:rFonts w:hint="default"/>
      </w:rPr>
    </w:lvl>
    <w:lvl w:ilvl="4" w:tplc="5F968510">
      <w:start w:val="1"/>
      <w:numFmt w:val="bullet"/>
      <w:lvlText w:val="•"/>
      <w:lvlJc w:val="left"/>
      <w:pPr>
        <w:ind w:left="3132" w:hanging="207"/>
      </w:pPr>
      <w:rPr>
        <w:rFonts w:hint="default"/>
      </w:rPr>
    </w:lvl>
    <w:lvl w:ilvl="5" w:tplc="55F29066">
      <w:start w:val="1"/>
      <w:numFmt w:val="bullet"/>
      <w:lvlText w:val="•"/>
      <w:lvlJc w:val="left"/>
      <w:pPr>
        <w:ind w:left="4267" w:hanging="207"/>
      </w:pPr>
      <w:rPr>
        <w:rFonts w:hint="default"/>
      </w:rPr>
    </w:lvl>
    <w:lvl w:ilvl="6" w:tplc="3918A0DE">
      <w:start w:val="1"/>
      <w:numFmt w:val="bullet"/>
      <w:lvlText w:val="•"/>
      <w:lvlJc w:val="left"/>
      <w:pPr>
        <w:ind w:left="5401" w:hanging="207"/>
      </w:pPr>
      <w:rPr>
        <w:rFonts w:hint="default"/>
      </w:rPr>
    </w:lvl>
    <w:lvl w:ilvl="7" w:tplc="0AFA726A">
      <w:start w:val="1"/>
      <w:numFmt w:val="bullet"/>
      <w:lvlText w:val="•"/>
      <w:lvlJc w:val="left"/>
      <w:pPr>
        <w:ind w:left="6536" w:hanging="207"/>
      </w:pPr>
      <w:rPr>
        <w:rFonts w:hint="default"/>
      </w:rPr>
    </w:lvl>
    <w:lvl w:ilvl="8" w:tplc="B3D4834A">
      <w:start w:val="1"/>
      <w:numFmt w:val="bullet"/>
      <w:lvlText w:val="•"/>
      <w:lvlJc w:val="left"/>
      <w:pPr>
        <w:ind w:left="7670" w:hanging="207"/>
      </w:pPr>
      <w:rPr>
        <w:rFonts w:hint="default"/>
      </w:rPr>
    </w:lvl>
  </w:abstractNum>
  <w:abstractNum w:abstractNumId="9" w15:restartNumberingAfterBreak="0">
    <w:nsid w:val="35065655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0" w15:restartNumberingAfterBreak="0">
    <w:nsid w:val="384F724E"/>
    <w:multiLevelType w:val="hybridMultilevel"/>
    <w:tmpl w:val="E3164F3E"/>
    <w:lvl w:ilvl="0" w:tplc="57E0C228">
      <w:start w:val="1"/>
      <w:numFmt w:val="bullet"/>
      <w:lvlText w:val="-"/>
      <w:lvlJc w:val="left"/>
      <w:pPr>
        <w:ind w:left="768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59AF714">
      <w:start w:val="1"/>
      <w:numFmt w:val="bullet"/>
      <w:lvlText w:val="•"/>
      <w:lvlJc w:val="left"/>
      <w:pPr>
        <w:ind w:left="1695" w:hanging="129"/>
      </w:pPr>
      <w:rPr>
        <w:rFonts w:hint="default"/>
      </w:rPr>
    </w:lvl>
    <w:lvl w:ilvl="2" w:tplc="3B14DFC4">
      <w:start w:val="1"/>
      <w:numFmt w:val="bullet"/>
      <w:lvlText w:val="•"/>
      <w:lvlJc w:val="left"/>
      <w:pPr>
        <w:ind w:left="2622" w:hanging="129"/>
      </w:pPr>
      <w:rPr>
        <w:rFonts w:hint="default"/>
      </w:rPr>
    </w:lvl>
    <w:lvl w:ilvl="3" w:tplc="11CC261C">
      <w:start w:val="1"/>
      <w:numFmt w:val="bullet"/>
      <w:lvlText w:val="•"/>
      <w:lvlJc w:val="left"/>
      <w:pPr>
        <w:ind w:left="3549" w:hanging="129"/>
      </w:pPr>
      <w:rPr>
        <w:rFonts w:hint="default"/>
      </w:rPr>
    </w:lvl>
    <w:lvl w:ilvl="4" w:tplc="6AD83738">
      <w:start w:val="1"/>
      <w:numFmt w:val="bullet"/>
      <w:lvlText w:val="•"/>
      <w:lvlJc w:val="left"/>
      <w:pPr>
        <w:ind w:left="4477" w:hanging="129"/>
      </w:pPr>
      <w:rPr>
        <w:rFonts w:hint="default"/>
      </w:rPr>
    </w:lvl>
    <w:lvl w:ilvl="5" w:tplc="AAFE50C4">
      <w:start w:val="1"/>
      <w:numFmt w:val="bullet"/>
      <w:lvlText w:val="•"/>
      <w:lvlJc w:val="left"/>
      <w:pPr>
        <w:ind w:left="5404" w:hanging="129"/>
      </w:pPr>
      <w:rPr>
        <w:rFonts w:hint="default"/>
      </w:rPr>
    </w:lvl>
    <w:lvl w:ilvl="6" w:tplc="F6F2345A">
      <w:start w:val="1"/>
      <w:numFmt w:val="bullet"/>
      <w:lvlText w:val="•"/>
      <w:lvlJc w:val="left"/>
      <w:pPr>
        <w:ind w:left="6331" w:hanging="129"/>
      </w:pPr>
      <w:rPr>
        <w:rFonts w:hint="default"/>
      </w:rPr>
    </w:lvl>
    <w:lvl w:ilvl="7" w:tplc="E43ECE02">
      <w:start w:val="1"/>
      <w:numFmt w:val="bullet"/>
      <w:lvlText w:val="•"/>
      <w:lvlJc w:val="left"/>
      <w:pPr>
        <w:ind w:left="7258" w:hanging="129"/>
      </w:pPr>
      <w:rPr>
        <w:rFonts w:hint="default"/>
      </w:rPr>
    </w:lvl>
    <w:lvl w:ilvl="8" w:tplc="99524E42">
      <w:start w:val="1"/>
      <w:numFmt w:val="bullet"/>
      <w:lvlText w:val="•"/>
      <w:lvlJc w:val="left"/>
      <w:pPr>
        <w:ind w:left="8185" w:hanging="129"/>
      </w:pPr>
      <w:rPr>
        <w:rFonts w:hint="default"/>
      </w:rPr>
    </w:lvl>
  </w:abstractNum>
  <w:abstractNum w:abstractNumId="11" w15:restartNumberingAfterBreak="0">
    <w:nsid w:val="396C1538"/>
    <w:multiLevelType w:val="hybridMultilevel"/>
    <w:tmpl w:val="208015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A0BCF"/>
    <w:multiLevelType w:val="hybridMultilevel"/>
    <w:tmpl w:val="88E8C3D6"/>
    <w:lvl w:ilvl="0" w:tplc="784EBAA4">
      <w:start w:val="1"/>
      <w:numFmt w:val="decimal"/>
      <w:lvlText w:val="%1."/>
      <w:lvlJc w:val="left"/>
      <w:pPr>
        <w:ind w:left="565" w:hanging="3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9612A26E">
      <w:start w:val="1"/>
      <w:numFmt w:val="bullet"/>
      <w:lvlText w:val="•"/>
      <w:lvlJc w:val="left"/>
      <w:pPr>
        <w:ind w:left="973" w:hanging="357"/>
      </w:pPr>
      <w:rPr>
        <w:rFonts w:hint="default"/>
      </w:rPr>
    </w:lvl>
    <w:lvl w:ilvl="2" w:tplc="C9BA6248">
      <w:start w:val="1"/>
      <w:numFmt w:val="bullet"/>
      <w:lvlText w:val="•"/>
      <w:lvlJc w:val="left"/>
      <w:pPr>
        <w:ind w:left="1380" w:hanging="357"/>
      </w:pPr>
      <w:rPr>
        <w:rFonts w:hint="default"/>
      </w:rPr>
    </w:lvl>
    <w:lvl w:ilvl="3" w:tplc="EE527C0A">
      <w:start w:val="1"/>
      <w:numFmt w:val="bullet"/>
      <w:lvlText w:val="•"/>
      <w:lvlJc w:val="left"/>
      <w:pPr>
        <w:ind w:left="1788" w:hanging="357"/>
      </w:pPr>
      <w:rPr>
        <w:rFonts w:hint="default"/>
      </w:rPr>
    </w:lvl>
    <w:lvl w:ilvl="4" w:tplc="0F409130">
      <w:start w:val="1"/>
      <w:numFmt w:val="bullet"/>
      <w:lvlText w:val="•"/>
      <w:lvlJc w:val="left"/>
      <w:pPr>
        <w:ind w:left="2196" w:hanging="357"/>
      </w:pPr>
      <w:rPr>
        <w:rFonts w:hint="default"/>
      </w:rPr>
    </w:lvl>
    <w:lvl w:ilvl="5" w:tplc="720A6D4A">
      <w:start w:val="1"/>
      <w:numFmt w:val="bullet"/>
      <w:lvlText w:val="•"/>
      <w:lvlJc w:val="left"/>
      <w:pPr>
        <w:ind w:left="2604" w:hanging="357"/>
      </w:pPr>
      <w:rPr>
        <w:rFonts w:hint="default"/>
      </w:rPr>
    </w:lvl>
    <w:lvl w:ilvl="6" w:tplc="1854B676">
      <w:start w:val="1"/>
      <w:numFmt w:val="bullet"/>
      <w:lvlText w:val="•"/>
      <w:lvlJc w:val="left"/>
      <w:pPr>
        <w:ind w:left="3012" w:hanging="357"/>
      </w:pPr>
      <w:rPr>
        <w:rFonts w:hint="default"/>
      </w:rPr>
    </w:lvl>
    <w:lvl w:ilvl="7" w:tplc="707E21EE">
      <w:start w:val="1"/>
      <w:numFmt w:val="bullet"/>
      <w:lvlText w:val="•"/>
      <w:lvlJc w:val="left"/>
      <w:pPr>
        <w:ind w:left="3420" w:hanging="357"/>
      </w:pPr>
      <w:rPr>
        <w:rFonts w:hint="default"/>
      </w:rPr>
    </w:lvl>
    <w:lvl w:ilvl="8" w:tplc="1F7051BE">
      <w:start w:val="1"/>
      <w:numFmt w:val="bullet"/>
      <w:lvlText w:val="•"/>
      <w:lvlJc w:val="left"/>
      <w:pPr>
        <w:ind w:left="3828" w:hanging="357"/>
      </w:pPr>
      <w:rPr>
        <w:rFonts w:hint="default"/>
      </w:rPr>
    </w:lvl>
  </w:abstractNum>
  <w:abstractNum w:abstractNumId="13" w15:restartNumberingAfterBreak="0">
    <w:nsid w:val="422375AF"/>
    <w:multiLevelType w:val="hybridMultilevel"/>
    <w:tmpl w:val="2F2E6968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4" w15:restartNumberingAfterBreak="0">
    <w:nsid w:val="48517E43"/>
    <w:multiLevelType w:val="hybridMultilevel"/>
    <w:tmpl w:val="59407FBE"/>
    <w:lvl w:ilvl="0" w:tplc="03426782">
      <w:start w:val="1"/>
      <w:numFmt w:val="lowerLetter"/>
      <w:lvlText w:val="(%1)"/>
      <w:lvlJc w:val="left"/>
      <w:pPr>
        <w:ind w:left="514" w:hanging="36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676CF01A">
      <w:start w:val="1"/>
      <w:numFmt w:val="decimal"/>
      <w:lvlText w:val="%2."/>
      <w:lvlJc w:val="left"/>
      <w:pPr>
        <w:ind w:left="936" w:hanging="28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D5B883B6">
      <w:start w:val="1"/>
      <w:numFmt w:val="bullet"/>
      <w:lvlText w:val="•"/>
      <w:lvlJc w:val="left"/>
      <w:pPr>
        <w:ind w:left="1936" w:hanging="282"/>
      </w:pPr>
      <w:rPr>
        <w:rFonts w:hint="default"/>
      </w:rPr>
    </w:lvl>
    <w:lvl w:ilvl="3" w:tplc="3F8EBB2C">
      <w:start w:val="1"/>
      <w:numFmt w:val="bullet"/>
      <w:lvlText w:val="•"/>
      <w:lvlJc w:val="left"/>
      <w:pPr>
        <w:ind w:left="2937" w:hanging="282"/>
      </w:pPr>
      <w:rPr>
        <w:rFonts w:hint="default"/>
      </w:rPr>
    </w:lvl>
    <w:lvl w:ilvl="4" w:tplc="211EC5EE">
      <w:start w:val="1"/>
      <w:numFmt w:val="bullet"/>
      <w:lvlText w:val="•"/>
      <w:lvlJc w:val="left"/>
      <w:pPr>
        <w:ind w:left="3937" w:hanging="282"/>
      </w:pPr>
      <w:rPr>
        <w:rFonts w:hint="default"/>
      </w:rPr>
    </w:lvl>
    <w:lvl w:ilvl="5" w:tplc="BFD8416E">
      <w:start w:val="1"/>
      <w:numFmt w:val="bullet"/>
      <w:lvlText w:val="•"/>
      <w:lvlJc w:val="left"/>
      <w:pPr>
        <w:ind w:left="4938" w:hanging="282"/>
      </w:pPr>
      <w:rPr>
        <w:rFonts w:hint="default"/>
      </w:rPr>
    </w:lvl>
    <w:lvl w:ilvl="6" w:tplc="86EEC210">
      <w:start w:val="1"/>
      <w:numFmt w:val="bullet"/>
      <w:lvlText w:val="•"/>
      <w:lvlJc w:val="left"/>
      <w:pPr>
        <w:ind w:left="5938" w:hanging="282"/>
      </w:pPr>
      <w:rPr>
        <w:rFonts w:hint="default"/>
      </w:rPr>
    </w:lvl>
    <w:lvl w:ilvl="7" w:tplc="58066030">
      <w:start w:val="1"/>
      <w:numFmt w:val="bullet"/>
      <w:lvlText w:val="•"/>
      <w:lvlJc w:val="left"/>
      <w:pPr>
        <w:ind w:left="6938" w:hanging="282"/>
      </w:pPr>
      <w:rPr>
        <w:rFonts w:hint="default"/>
      </w:rPr>
    </w:lvl>
    <w:lvl w:ilvl="8" w:tplc="A9F478B8">
      <w:start w:val="1"/>
      <w:numFmt w:val="bullet"/>
      <w:lvlText w:val="•"/>
      <w:lvlJc w:val="left"/>
      <w:pPr>
        <w:ind w:left="7939" w:hanging="282"/>
      </w:pPr>
      <w:rPr>
        <w:rFonts w:hint="default"/>
      </w:rPr>
    </w:lvl>
  </w:abstractNum>
  <w:abstractNum w:abstractNumId="15" w15:restartNumberingAfterBreak="0">
    <w:nsid w:val="487F6D03"/>
    <w:multiLevelType w:val="hybridMultilevel"/>
    <w:tmpl w:val="C9BE35EE"/>
    <w:lvl w:ilvl="0" w:tplc="547CA016">
      <w:start w:val="1"/>
      <w:numFmt w:val="bullet"/>
      <w:lvlText w:val=""/>
      <w:lvlJc w:val="left"/>
      <w:pPr>
        <w:ind w:left="587" w:hanging="644"/>
      </w:pPr>
      <w:rPr>
        <w:rFonts w:ascii="Symbol" w:eastAsia="Symbol" w:hAnsi="Symbol" w:hint="default"/>
        <w:w w:val="99"/>
        <w:sz w:val="22"/>
        <w:szCs w:val="22"/>
      </w:rPr>
    </w:lvl>
    <w:lvl w:ilvl="1" w:tplc="0BEE1300">
      <w:start w:val="1"/>
      <w:numFmt w:val="bullet"/>
      <w:lvlText w:val="•"/>
      <w:lvlJc w:val="left"/>
      <w:pPr>
        <w:ind w:left="1567" w:hanging="644"/>
      </w:pPr>
      <w:rPr>
        <w:rFonts w:hint="default"/>
      </w:rPr>
    </w:lvl>
    <w:lvl w:ilvl="2" w:tplc="585650CC">
      <w:start w:val="1"/>
      <w:numFmt w:val="bullet"/>
      <w:lvlText w:val="•"/>
      <w:lvlJc w:val="left"/>
      <w:pPr>
        <w:ind w:left="2546" w:hanging="644"/>
      </w:pPr>
      <w:rPr>
        <w:rFonts w:hint="default"/>
      </w:rPr>
    </w:lvl>
    <w:lvl w:ilvl="3" w:tplc="16A65B50">
      <w:start w:val="1"/>
      <w:numFmt w:val="bullet"/>
      <w:lvlText w:val="•"/>
      <w:lvlJc w:val="left"/>
      <w:pPr>
        <w:ind w:left="3525" w:hanging="644"/>
      </w:pPr>
      <w:rPr>
        <w:rFonts w:hint="default"/>
      </w:rPr>
    </w:lvl>
    <w:lvl w:ilvl="4" w:tplc="7ACA29F6">
      <w:start w:val="1"/>
      <w:numFmt w:val="bullet"/>
      <w:lvlText w:val="•"/>
      <w:lvlJc w:val="left"/>
      <w:pPr>
        <w:ind w:left="4504" w:hanging="644"/>
      </w:pPr>
      <w:rPr>
        <w:rFonts w:hint="default"/>
      </w:rPr>
    </w:lvl>
    <w:lvl w:ilvl="5" w:tplc="5030B39A">
      <w:start w:val="1"/>
      <w:numFmt w:val="bullet"/>
      <w:lvlText w:val="•"/>
      <w:lvlJc w:val="left"/>
      <w:pPr>
        <w:ind w:left="5483" w:hanging="644"/>
      </w:pPr>
      <w:rPr>
        <w:rFonts w:hint="default"/>
      </w:rPr>
    </w:lvl>
    <w:lvl w:ilvl="6" w:tplc="AA2042D6">
      <w:start w:val="1"/>
      <w:numFmt w:val="bullet"/>
      <w:lvlText w:val="•"/>
      <w:lvlJc w:val="left"/>
      <w:pPr>
        <w:ind w:left="6463" w:hanging="644"/>
      </w:pPr>
      <w:rPr>
        <w:rFonts w:hint="default"/>
      </w:rPr>
    </w:lvl>
    <w:lvl w:ilvl="7" w:tplc="94AE5E4A">
      <w:start w:val="1"/>
      <w:numFmt w:val="bullet"/>
      <w:lvlText w:val="•"/>
      <w:lvlJc w:val="left"/>
      <w:pPr>
        <w:ind w:left="7442" w:hanging="644"/>
      </w:pPr>
      <w:rPr>
        <w:rFonts w:hint="default"/>
      </w:rPr>
    </w:lvl>
    <w:lvl w:ilvl="8" w:tplc="BAEEC354">
      <w:start w:val="1"/>
      <w:numFmt w:val="bullet"/>
      <w:lvlText w:val="•"/>
      <w:lvlJc w:val="left"/>
      <w:pPr>
        <w:ind w:left="8421" w:hanging="644"/>
      </w:pPr>
      <w:rPr>
        <w:rFonts w:hint="default"/>
      </w:rPr>
    </w:lvl>
  </w:abstractNum>
  <w:abstractNum w:abstractNumId="16" w15:restartNumberingAfterBreak="0">
    <w:nsid w:val="4C58127D"/>
    <w:multiLevelType w:val="hybridMultilevel"/>
    <w:tmpl w:val="B2B0A70E"/>
    <w:lvl w:ilvl="0" w:tplc="1DD6E7A4">
      <w:start w:val="1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2E6EB832">
      <w:start w:val="1"/>
      <w:numFmt w:val="bullet"/>
      <w:lvlText w:val="•"/>
      <w:lvlJc w:val="left"/>
      <w:pPr>
        <w:ind w:left="1836" w:hanging="282"/>
      </w:pPr>
      <w:rPr>
        <w:rFonts w:hint="default"/>
      </w:rPr>
    </w:lvl>
    <w:lvl w:ilvl="2" w:tplc="0ACEDBEE">
      <w:start w:val="1"/>
      <w:numFmt w:val="bullet"/>
      <w:lvlText w:val="•"/>
      <w:lvlJc w:val="left"/>
      <w:pPr>
        <w:ind w:left="2737" w:hanging="282"/>
      </w:pPr>
      <w:rPr>
        <w:rFonts w:hint="default"/>
      </w:rPr>
    </w:lvl>
    <w:lvl w:ilvl="3" w:tplc="F2B46BF4">
      <w:start w:val="1"/>
      <w:numFmt w:val="bullet"/>
      <w:lvlText w:val="•"/>
      <w:lvlJc w:val="left"/>
      <w:pPr>
        <w:ind w:left="3637" w:hanging="282"/>
      </w:pPr>
      <w:rPr>
        <w:rFonts w:hint="default"/>
      </w:rPr>
    </w:lvl>
    <w:lvl w:ilvl="4" w:tplc="E51AD72E">
      <w:start w:val="1"/>
      <w:numFmt w:val="bullet"/>
      <w:lvlText w:val="•"/>
      <w:lvlJc w:val="left"/>
      <w:pPr>
        <w:ind w:left="4537" w:hanging="282"/>
      </w:pPr>
      <w:rPr>
        <w:rFonts w:hint="default"/>
      </w:rPr>
    </w:lvl>
    <w:lvl w:ilvl="5" w:tplc="B616183A">
      <w:start w:val="1"/>
      <w:numFmt w:val="bullet"/>
      <w:lvlText w:val="•"/>
      <w:lvlJc w:val="left"/>
      <w:pPr>
        <w:ind w:left="5438" w:hanging="282"/>
      </w:pPr>
      <w:rPr>
        <w:rFonts w:hint="default"/>
      </w:rPr>
    </w:lvl>
    <w:lvl w:ilvl="6" w:tplc="B5B0C84A">
      <w:start w:val="1"/>
      <w:numFmt w:val="bullet"/>
      <w:lvlText w:val="•"/>
      <w:lvlJc w:val="left"/>
      <w:pPr>
        <w:ind w:left="6338" w:hanging="282"/>
      </w:pPr>
      <w:rPr>
        <w:rFonts w:hint="default"/>
      </w:rPr>
    </w:lvl>
    <w:lvl w:ilvl="7" w:tplc="5E36BDF2">
      <w:start w:val="1"/>
      <w:numFmt w:val="bullet"/>
      <w:lvlText w:val="•"/>
      <w:lvlJc w:val="left"/>
      <w:pPr>
        <w:ind w:left="7238" w:hanging="282"/>
      </w:pPr>
      <w:rPr>
        <w:rFonts w:hint="default"/>
      </w:rPr>
    </w:lvl>
    <w:lvl w:ilvl="8" w:tplc="671298B6">
      <w:start w:val="1"/>
      <w:numFmt w:val="bullet"/>
      <w:lvlText w:val="•"/>
      <w:lvlJc w:val="left"/>
      <w:pPr>
        <w:ind w:left="8139" w:hanging="282"/>
      </w:pPr>
      <w:rPr>
        <w:rFonts w:hint="default"/>
      </w:rPr>
    </w:lvl>
  </w:abstractNum>
  <w:abstractNum w:abstractNumId="17" w15:restartNumberingAfterBreak="0">
    <w:nsid w:val="5004677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4133137"/>
    <w:multiLevelType w:val="hybridMultilevel"/>
    <w:tmpl w:val="8AD453A0"/>
    <w:lvl w:ilvl="0" w:tplc="90045490">
      <w:start w:val="1"/>
      <w:numFmt w:val="lowerLetter"/>
      <w:lvlText w:val="(%1)"/>
      <w:lvlJc w:val="left"/>
      <w:pPr>
        <w:ind w:left="922" w:hanging="426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94400762">
      <w:start w:val="1"/>
      <w:numFmt w:val="bullet"/>
      <w:lvlText w:val=""/>
      <w:lvlJc w:val="left"/>
      <w:pPr>
        <w:ind w:left="936" w:hanging="284"/>
      </w:pPr>
      <w:rPr>
        <w:rFonts w:ascii="Symbol" w:eastAsia="Symbol" w:hAnsi="Symbol" w:hint="default"/>
        <w:w w:val="99"/>
        <w:sz w:val="22"/>
        <w:szCs w:val="22"/>
      </w:rPr>
    </w:lvl>
    <w:lvl w:ilvl="2" w:tplc="ACF6DFA2">
      <w:start w:val="1"/>
      <w:numFmt w:val="bullet"/>
      <w:lvlText w:val="o"/>
      <w:lvlJc w:val="left"/>
      <w:pPr>
        <w:ind w:left="1658" w:hanging="272"/>
      </w:pPr>
      <w:rPr>
        <w:rFonts w:ascii="Courier New" w:eastAsia="Courier New" w:hAnsi="Courier New" w:hint="default"/>
        <w:w w:val="99"/>
        <w:sz w:val="22"/>
        <w:szCs w:val="22"/>
      </w:rPr>
    </w:lvl>
    <w:lvl w:ilvl="3" w:tplc="EFC4DE06">
      <w:start w:val="1"/>
      <w:numFmt w:val="bullet"/>
      <w:lvlText w:val="•"/>
      <w:lvlJc w:val="left"/>
      <w:pPr>
        <w:ind w:left="2693" w:hanging="272"/>
      </w:pPr>
      <w:rPr>
        <w:rFonts w:hint="default"/>
      </w:rPr>
    </w:lvl>
    <w:lvl w:ilvl="4" w:tplc="36E20DB4">
      <w:start w:val="1"/>
      <w:numFmt w:val="bullet"/>
      <w:lvlText w:val="•"/>
      <w:lvlJc w:val="left"/>
      <w:pPr>
        <w:ind w:left="3729" w:hanging="272"/>
      </w:pPr>
      <w:rPr>
        <w:rFonts w:hint="default"/>
      </w:rPr>
    </w:lvl>
    <w:lvl w:ilvl="5" w:tplc="EE3866E4">
      <w:start w:val="1"/>
      <w:numFmt w:val="bullet"/>
      <w:lvlText w:val="•"/>
      <w:lvlJc w:val="left"/>
      <w:pPr>
        <w:ind w:left="4764" w:hanging="272"/>
      </w:pPr>
      <w:rPr>
        <w:rFonts w:hint="default"/>
      </w:rPr>
    </w:lvl>
    <w:lvl w:ilvl="6" w:tplc="9FEA869E">
      <w:start w:val="1"/>
      <w:numFmt w:val="bullet"/>
      <w:lvlText w:val="•"/>
      <w:lvlJc w:val="left"/>
      <w:pPr>
        <w:ind w:left="5799" w:hanging="272"/>
      </w:pPr>
      <w:rPr>
        <w:rFonts w:hint="default"/>
      </w:rPr>
    </w:lvl>
    <w:lvl w:ilvl="7" w:tplc="BD54B41A">
      <w:start w:val="1"/>
      <w:numFmt w:val="bullet"/>
      <w:lvlText w:val="•"/>
      <w:lvlJc w:val="left"/>
      <w:pPr>
        <w:ind w:left="6834" w:hanging="272"/>
      </w:pPr>
      <w:rPr>
        <w:rFonts w:hint="default"/>
      </w:rPr>
    </w:lvl>
    <w:lvl w:ilvl="8" w:tplc="C28C2EEA">
      <w:start w:val="1"/>
      <w:numFmt w:val="bullet"/>
      <w:lvlText w:val="•"/>
      <w:lvlJc w:val="left"/>
      <w:pPr>
        <w:ind w:left="7869" w:hanging="272"/>
      </w:pPr>
      <w:rPr>
        <w:rFonts w:hint="default"/>
      </w:rPr>
    </w:lvl>
  </w:abstractNum>
  <w:abstractNum w:abstractNumId="19" w15:restartNumberingAfterBreak="0">
    <w:nsid w:val="57577E75"/>
    <w:multiLevelType w:val="hybridMultilevel"/>
    <w:tmpl w:val="327AD994"/>
    <w:lvl w:ilvl="0" w:tplc="7E82A41A">
      <w:start w:val="5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0C4AE9FC">
      <w:start w:val="1"/>
      <w:numFmt w:val="bullet"/>
      <w:lvlText w:val=""/>
      <w:lvlJc w:val="left"/>
      <w:pPr>
        <w:ind w:left="1298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1096A862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48008B2A">
      <w:start w:val="1"/>
      <w:numFmt w:val="bullet"/>
      <w:lvlText w:val="•"/>
      <w:lvlJc w:val="left"/>
      <w:pPr>
        <w:ind w:left="3219" w:hanging="360"/>
      </w:pPr>
      <w:rPr>
        <w:rFonts w:hint="default"/>
      </w:rPr>
    </w:lvl>
    <w:lvl w:ilvl="4" w:tplc="33C6C26A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152C9A4C">
      <w:start w:val="1"/>
      <w:numFmt w:val="bullet"/>
      <w:lvlText w:val="•"/>
      <w:lvlJc w:val="left"/>
      <w:pPr>
        <w:ind w:left="5139" w:hanging="360"/>
      </w:pPr>
      <w:rPr>
        <w:rFonts w:hint="default"/>
      </w:rPr>
    </w:lvl>
    <w:lvl w:ilvl="6" w:tplc="F990ABB2">
      <w:start w:val="1"/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67F0C026">
      <w:start w:val="1"/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00169370">
      <w:start w:val="1"/>
      <w:numFmt w:val="bullet"/>
      <w:lvlText w:val="•"/>
      <w:lvlJc w:val="left"/>
      <w:pPr>
        <w:ind w:left="8019" w:hanging="360"/>
      </w:pPr>
      <w:rPr>
        <w:rFonts w:hint="default"/>
      </w:rPr>
    </w:lvl>
  </w:abstractNum>
  <w:abstractNum w:abstractNumId="20" w15:restartNumberingAfterBreak="0">
    <w:nsid w:val="57870DD1"/>
    <w:multiLevelType w:val="hybridMultilevel"/>
    <w:tmpl w:val="9DFC6DF6"/>
    <w:lvl w:ilvl="0" w:tplc="0C349B54">
      <w:start w:val="1"/>
      <w:numFmt w:val="lowerLetter"/>
      <w:lvlText w:val="(%1)"/>
      <w:lvlJc w:val="left"/>
      <w:pPr>
        <w:ind w:left="512" w:hanging="359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4AB6BB2C">
      <w:start w:val="1"/>
      <w:numFmt w:val="bullet"/>
      <w:lvlText w:val=""/>
      <w:lvlJc w:val="left"/>
      <w:pPr>
        <w:ind w:left="1222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41304794">
      <w:start w:val="1"/>
      <w:numFmt w:val="bullet"/>
      <w:lvlText w:val="•"/>
      <w:lvlJc w:val="left"/>
      <w:pPr>
        <w:ind w:left="2190" w:hanging="360"/>
      </w:pPr>
      <w:rPr>
        <w:rFonts w:hint="default"/>
      </w:rPr>
    </w:lvl>
    <w:lvl w:ilvl="3" w:tplc="5538BD5C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4" w:tplc="060A29AC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1194CE18">
      <w:start w:val="1"/>
      <w:numFmt w:val="bullet"/>
      <w:lvlText w:val="•"/>
      <w:lvlJc w:val="left"/>
      <w:pPr>
        <w:ind w:left="5096" w:hanging="360"/>
      </w:pPr>
      <w:rPr>
        <w:rFonts w:hint="default"/>
      </w:rPr>
    </w:lvl>
    <w:lvl w:ilvl="6" w:tplc="F44CD346">
      <w:start w:val="1"/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ACD84E7C">
      <w:start w:val="1"/>
      <w:numFmt w:val="bullet"/>
      <w:lvlText w:val="•"/>
      <w:lvlJc w:val="left"/>
      <w:pPr>
        <w:ind w:left="7034" w:hanging="360"/>
      </w:pPr>
      <w:rPr>
        <w:rFonts w:hint="default"/>
      </w:rPr>
    </w:lvl>
    <w:lvl w:ilvl="8" w:tplc="7818A1D0">
      <w:start w:val="1"/>
      <w:numFmt w:val="bullet"/>
      <w:lvlText w:val="•"/>
      <w:lvlJc w:val="left"/>
      <w:pPr>
        <w:ind w:left="8002" w:hanging="360"/>
      </w:pPr>
      <w:rPr>
        <w:rFonts w:hint="default"/>
      </w:rPr>
    </w:lvl>
  </w:abstractNum>
  <w:abstractNum w:abstractNumId="21" w15:restartNumberingAfterBreak="0">
    <w:nsid w:val="64044A33"/>
    <w:multiLevelType w:val="hybridMultilevel"/>
    <w:tmpl w:val="8F76068A"/>
    <w:lvl w:ilvl="0" w:tplc="56D0D272">
      <w:start w:val="1"/>
      <w:numFmt w:val="bullet"/>
      <w:lvlText w:val=""/>
      <w:lvlJc w:val="left"/>
      <w:pPr>
        <w:ind w:left="466" w:hanging="360"/>
      </w:pPr>
      <w:rPr>
        <w:rFonts w:ascii="Symbol" w:eastAsia="Symbol" w:hAnsi="Symbol" w:hint="default"/>
        <w:color w:val="A927F1"/>
        <w:w w:val="99"/>
        <w:sz w:val="22"/>
        <w:szCs w:val="22"/>
      </w:rPr>
    </w:lvl>
    <w:lvl w:ilvl="1" w:tplc="0D143E6C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hint="default"/>
        <w:color w:val="A927F1"/>
        <w:w w:val="99"/>
        <w:sz w:val="22"/>
        <w:szCs w:val="22"/>
      </w:rPr>
    </w:lvl>
    <w:lvl w:ilvl="2" w:tplc="0C4C19F2">
      <w:start w:val="1"/>
      <w:numFmt w:val="bullet"/>
      <w:lvlText w:val="•"/>
      <w:lvlJc w:val="left"/>
      <w:pPr>
        <w:ind w:left="1570" w:hanging="360"/>
      </w:pPr>
      <w:rPr>
        <w:rFonts w:hint="default"/>
      </w:rPr>
    </w:lvl>
    <w:lvl w:ilvl="3" w:tplc="CE2E6F70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4" w:tplc="9266B75C">
      <w:start w:val="1"/>
      <w:numFmt w:val="bullet"/>
      <w:lvlText w:val="•"/>
      <w:lvlJc w:val="left"/>
      <w:pPr>
        <w:ind w:left="2339" w:hanging="360"/>
      </w:pPr>
      <w:rPr>
        <w:rFonts w:hint="default"/>
      </w:rPr>
    </w:lvl>
    <w:lvl w:ilvl="5" w:tplc="CE4E2174">
      <w:start w:val="1"/>
      <w:numFmt w:val="bullet"/>
      <w:lvlText w:val="•"/>
      <w:lvlJc w:val="left"/>
      <w:pPr>
        <w:ind w:left="2723" w:hanging="360"/>
      </w:pPr>
      <w:rPr>
        <w:rFonts w:hint="default"/>
      </w:rPr>
    </w:lvl>
    <w:lvl w:ilvl="6" w:tplc="E33AD9FE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7" w:tplc="63A6721E">
      <w:start w:val="1"/>
      <w:numFmt w:val="bullet"/>
      <w:lvlText w:val="•"/>
      <w:lvlJc w:val="left"/>
      <w:pPr>
        <w:ind w:left="3491" w:hanging="360"/>
      </w:pPr>
      <w:rPr>
        <w:rFonts w:hint="default"/>
      </w:rPr>
    </w:lvl>
    <w:lvl w:ilvl="8" w:tplc="52027F70">
      <w:start w:val="1"/>
      <w:numFmt w:val="bullet"/>
      <w:lvlText w:val="•"/>
      <w:lvlJc w:val="left"/>
      <w:pPr>
        <w:ind w:left="3875" w:hanging="360"/>
      </w:pPr>
      <w:rPr>
        <w:rFonts w:hint="default"/>
      </w:rPr>
    </w:lvl>
  </w:abstractNum>
  <w:abstractNum w:abstractNumId="22" w15:restartNumberingAfterBreak="0">
    <w:nsid w:val="6F902660"/>
    <w:multiLevelType w:val="hybridMultilevel"/>
    <w:tmpl w:val="EEE20CF6"/>
    <w:lvl w:ilvl="0" w:tplc="9C3C1944">
      <w:start w:val="1"/>
      <w:numFmt w:val="bullet"/>
      <w:lvlText w:val="o"/>
      <w:lvlJc w:val="left"/>
      <w:pPr>
        <w:ind w:left="1570"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98206912">
      <w:start w:val="1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hint="default"/>
        <w:sz w:val="20"/>
        <w:szCs w:val="20"/>
      </w:rPr>
    </w:lvl>
    <w:lvl w:ilvl="2" w:tplc="38F8DD22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3" w:tplc="DD66476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0A14FF2A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9DA6957C">
      <w:start w:val="1"/>
      <w:numFmt w:val="bullet"/>
      <w:lvlText w:val="•"/>
      <w:lvlJc w:val="left"/>
      <w:pPr>
        <w:ind w:left="5503" w:hanging="360"/>
      </w:pPr>
      <w:rPr>
        <w:rFonts w:hint="default"/>
      </w:rPr>
    </w:lvl>
    <w:lvl w:ilvl="6" w:tplc="2FA08866">
      <w:start w:val="1"/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217AA88E">
      <w:start w:val="1"/>
      <w:numFmt w:val="bullet"/>
      <w:lvlText w:val="•"/>
      <w:lvlJc w:val="left"/>
      <w:pPr>
        <w:ind w:left="7278" w:hanging="360"/>
      </w:pPr>
      <w:rPr>
        <w:rFonts w:hint="default"/>
      </w:rPr>
    </w:lvl>
    <w:lvl w:ilvl="8" w:tplc="CC124DDE">
      <w:start w:val="1"/>
      <w:numFmt w:val="bullet"/>
      <w:lvlText w:val="•"/>
      <w:lvlJc w:val="left"/>
      <w:pPr>
        <w:ind w:left="8165" w:hanging="360"/>
      </w:pPr>
      <w:rPr>
        <w:rFonts w:hint="default"/>
      </w:rPr>
    </w:lvl>
  </w:abstractNum>
  <w:abstractNum w:abstractNumId="23" w15:restartNumberingAfterBreak="0">
    <w:nsid w:val="723E7392"/>
    <w:multiLevelType w:val="hybridMultilevel"/>
    <w:tmpl w:val="76007E2E"/>
    <w:lvl w:ilvl="0" w:tplc="A8E27CA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5383EB2"/>
    <w:multiLevelType w:val="hybridMultilevel"/>
    <w:tmpl w:val="F5A2E5AE"/>
    <w:lvl w:ilvl="0" w:tplc="5BF8A09A">
      <w:start w:val="2"/>
      <w:numFmt w:val="bullet"/>
      <w:lvlText w:val="-"/>
      <w:lvlJc w:val="left"/>
      <w:pPr>
        <w:ind w:left="102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5" w15:restartNumberingAfterBreak="0">
    <w:nsid w:val="7FB04D41"/>
    <w:multiLevelType w:val="hybridMultilevel"/>
    <w:tmpl w:val="1EEC967A"/>
    <w:lvl w:ilvl="0" w:tplc="4B36D6DE">
      <w:start w:val="1"/>
      <w:numFmt w:val="lowerLetter"/>
      <w:lvlText w:val="(%1)"/>
      <w:lvlJc w:val="left"/>
      <w:pPr>
        <w:ind w:left="571" w:hanging="36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1" w:tplc="8FCE5F1C">
      <w:start w:val="1"/>
      <w:numFmt w:val="bullet"/>
      <w:lvlText w:val="-"/>
      <w:lvlJc w:val="left"/>
      <w:pPr>
        <w:ind w:left="639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307A46AA">
      <w:start w:val="1"/>
      <w:numFmt w:val="bullet"/>
      <w:lvlText w:val="•"/>
      <w:lvlJc w:val="left"/>
      <w:pPr>
        <w:ind w:left="1673" w:hanging="129"/>
      </w:pPr>
      <w:rPr>
        <w:rFonts w:hint="default"/>
      </w:rPr>
    </w:lvl>
    <w:lvl w:ilvl="3" w:tplc="7506ECAC">
      <w:start w:val="1"/>
      <w:numFmt w:val="bullet"/>
      <w:lvlText w:val="•"/>
      <w:lvlJc w:val="left"/>
      <w:pPr>
        <w:ind w:left="2706" w:hanging="129"/>
      </w:pPr>
      <w:rPr>
        <w:rFonts w:hint="default"/>
      </w:rPr>
    </w:lvl>
    <w:lvl w:ilvl="4" w:tplc="0700EA18">
      <w:start w:val="1"/>
      <w:numFmt w:val="bullet"/>
      <w:lvlText w:val="•"/>
      <w:lvlJc w:val="left"/>
      <w:pPr>
        <w:ind w:left="3739" w:hanging="129"/>
      </w:pPr>
      <w:rPr>
        <w:rFonts w:hint="default"/>
      </w:rPr>
    </w:lvl>
    <w:lvl w:ilvl="5" w:tplc="571EB34A">
      <w:start w:val="1"/>
      <w:numFmt w:val="bullet"/>
      <w:lvlText w:val="•"/>
      <w:lvlJc w:val="left"/>
      <w:pPr>
        <w:ind w:left="4773" w:hanging="129"/>
      </w:pPr>
      <w:rPr>
        <w:rFonts w:hint="default"/>
      </w:rPr>
    </w:lvl>
    <w:lvl w:ilvl="6" w:tplc="ABD823B8">
      <w:start w:val="1"/>
      <w:numFmt w:val="bullet"/>
      <w:lvlText w:val="•"/>
      <w:lvlJc w:val="left"/>
      <w:pPr>
        <w:ind w:left="5806" w:hanging="129"/>
      </w:pPr>
      <w:rPr>
        <w:rFonts w:hint="default"/>
      </w:rPr>
    </w:lvl>
    <w:lvl w:ilvl="7" w:tplc="B378888E">
      <w:start w:val="1"/>
      <w:numFmt w:val="bullet"/>
      <w:lvlText w:val="•"/>
      <w:lvlJc w:val="left"/>
      <w:pPr>
        <w:ind w:left="6839" w:hanging="129"/>
      </w:pPr>
      <w:rPr>
        <w:rFonts w:hint="default"/>
      </w:rPr>
    </w:lvl>
    <w:lvl w:ilvl="8" w:tplc="1F66D0C4">
      <w:start w:val="1"/>
      <w:numFmt w:val="bullet"/>
      <w:lvlText w:val="•"/>
      <w:lvlJc w:val="left"/>
      <w:pPr>
        <w:ind w:left="7873" w:hanging="129"/>
      </w:pPr>
      <w:rPr>
        <w:rFonts w:hint="default"/>
      </w:rPr>
    </w:lvl>
  </w:abstractNum>
  <w:num w:numId="1" w16cid:durableId="1609388957">
    <w:abstractNumId w:val="22"/>
  </w:num>
  <w:num w:numId="2" w16cid:durableId="1411848248">
    <w:abstractNumId w:val="21"/>
  </w:num>
  <w:num w:numId="3" w16cid:durableId="1150443746">
    <w:abstractNumId w:val="12"/>
  </w:num>
  <w:num w:numId="4" w16cid:durableId="2064670744">
    <w:abstractNumId w:val="4"/>
  </w:num>
  <w:num w:numId="5" w16cid:durableId="219748143">
    <w:abstractNumId w:val="25"/>
  </w:num>
  <w:num w:numId="6" w16cid:durableId="591857714">
    <w:abstractNumId w:val="10"/>
  </w:num>
  <w:num w:numId="7" w16cid:durableId="548227669">
    <w:abstractNumId w:val="18"/>
  </w:num>
  <w:num w:numId="8" w16cid:durableId="1114859681">
    <w:abstractNumId w:val="3"/>
  </w:num>
  <w:num w:numId="9" w16cid:durableId="1499689208">
    <w:abstractNumId w:val="19"/>
  </w:num>
  <w:num w:numId="10" w16cid:durableId="67117453">
    <w:abstractNumId w:val="16"/>
  </w:num>
  <w:num w:numId="11" w16cid:durableId="75979917">
    <w:abstractNumId w:val="0"/>
  </w:num>
  <w:num w:numId="12" w16cid:durableId="2083330708">
    <w:abstractNumId w:val="14"/>
  </w:num>
  <w:num w:numId="13" w16cid:durableId="1902016428">
    <w:abstractNumId w:val="20"/>
  </w:num>
  <w:num w:numId="14" w16cid:durableId="1004167428">
    <w:abstractNumId w:val="6"/>
  </w:num>
  <w:num w:numId="15" w16cid:durableId="384524894">
    <w:abstractNumId w:val="13"/>
  </w:num>
  <w:num w:numId="16" w16cid:durableId="1699626305">
    <w:abstractNumId w:val="15"/>
  </w:num>
  <w:num w:numId="17" w16cid:durableId="1914504744">
    <w:abstractNumId w:val="2"/>
  </w:num>
  <w:num w:numId="18" w16cid:durableId="836117757">
    <w:abstractNumId w:val="8"/>
  </w:num>
  <w:num w:numId="19" w16cid:durableId="28998882">
    <w:abstractNumId w:val="1"/>
  </w:num>
  <w:num w:numId="20" w16cid:durableId="599875141">
    <w:abstractNumId w:val="5"/>
  </w:num>
  <w:num w:numId="21" w16cid:durableId="185096766">
    <w:abstractNumId w:val="11"/>
  </w:num>
  <w:num w:numId="22" w16cid:durableId="1196309400">
    <w:abstractNumId w:val="23"/>
  </w:num>
  <w:num w:numId="23" w16cid:durableId="714427067">
    <w:abstractNumId w:val="24"/>
  </w:num>
  <w:num w:numId="24" w16cid:durableId="632171924">
    <w:abstractNumId w:val="7"/>
  </w:num>
  <w:num w:numId="25" w16cid:durableId="1226335294">
    <w:abstractNumId w:val="9"/>
  </w:num>
  <w:num w:numId="26" w16cid:durableId="2033678683">
    <w:abstractNumId w:val="17"/>
  </w:num>
  <w:num w:numId="27" w16cid:durableId="619532694">
    <w:abstractNumId w:val="17"/>
  </w:num>
  <w:num w:numId="28" w16cid:durableId="1307927169">
    <w:abstractNumId w:val="17"/>
    <w:lvlOverride w:ilvl="0">
      <w:startOverride w:val="5"/>
    </w:lvlOverride>
  </w:num>
  <w:num w:numId="29" w16cid:durableId="1026712090">
    <w:abstractNumId w:val="17"/>
    <w:lvlOverride w:ilvl="0">
      <w:startOverride w:val="5"/>
    </w:lvlOverride>
    <w:lvlOverride w:ilvl="1">
      <w:startOverride w:val="1"/>
    </w:lvlOverride>
  </w:num>
  <w:num w:numId="30" w16cid:durableId="19988060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C9"/>
    <w:rsid w:val="00000108"/>
    <w:rsid w:val="000037C6"/>
    <w:rsid w:val="0002228D"/>
    <w:rsid w:val="000235B5"/>
    <w:rsid w:val="000239E1"/>
    <w:rsid w:val="00026B28"/>
    <w:rsid w:val="00030DA8"/>
    <w:rsid w:val="000352A6"/>
    <w:rsid w:val="00037B98"/>
    <w:rsid w:val="00051076"/>
    <w:rsid w:val="00051898"/>
    <w:rsid w:val="00053222"/>
    <w:rsid w:val="00054DCC"/>
    <w:rsid w:val="000557A0"/>
    <w:rsid w:val="00063441"/>
    <w:rsid w:val="00067A5F"/>
    <w:rsid w:val="000724D6"/>
    <w:rsid w:val="00075C3A"/>
    <w:rsid w:val="00076D4F"/>
    <w:rsid w:val="000809A3"/>
    <w:rsid w:val="000825C3"/>
    <w:rsid w:val="00084AEA"/>
    <w:rsid w:val="00084C7B"/>
    <w:rsid w:val="00092C60"/>
    <w:rsid w:val="000A7846"/>
    <w:rsid w:val="000B7A43"/>
    <w:rsid w:val="000C5986"/>
    <w:rsid w:val="000D4DE9"/>
    <w:rsid w:val="000E64BB"/>
    <w:rsid w:val="000F3AE1"/>
    <w:rsid w:val="000F4D06"/>
    <w:rsid w:val="000F5B76"/>
    <w:rsid w:val="000F7061"/>
    <w:rsid w:val="0010546C"/>
    <w:rsid w:val="00121B71"/>
    <w:rsid w:val="001256D6"/>
    <w:rsid w:val="001347A4"/>
    <w:rsid w:val="0013493D"/>
    <w:rsid w:val="00140B9D"/>
    <w:rsid w:val="00144C3D"/>
    <w:rsid w:val="00161B47"/>
    <w:rsid w:val="00162B27"/>
    <w:rsid w:val="00165B44"/>
    <w:rsid w:val="001670F4"/>
    <w:rsid w:val="00175C78"/>
    <w:rsid w:val="001825FF"/>
    <w:rsid w:val="001831C9"/>
    <w:rsid w:val="001856CE"/>
    <w:rsid w:val="00185726"/>
    <w:rsid w:val="00185C0A"/>
    <w:rsid w:val="001867A7"/>
    <w:rsid w:val="00187750"/>
    <w:rsid w:val="00193349"/>
    <w:rsid w:val="001A5D98"/>
    <w:rsid w:val="001B535A"/>
    <w:rsid w:val="001C46CC"/>
    <w:rsid w:val="001D1436"/>
    <w:rsid w:val="001D1F8B"/>
    <w:rsid w:val="001D267D"/>
    <w:rsid w:val="001E7543"/>
    <w:rsid w:val="001F2C4E"/>
    <w:rsid w:val="001F5A55"/>
    <w:rsid w:val="001F73E8"/>
    <w:rsid w:val="00205235"/>
    <w:rsid w:val="00213AC2"/>
    <w:rsid w:val="00216588"/>
    <w:rsid w:val="0022004D"/>
    <w:rsid w:val="00220D89"/>
    <w:rsid w:val="00223D64"/>
    <w:rsid w:val="00224931"/>
    <w:rsid w:val="002322BF"/>
    <w:rsid w:val="00234A0D"/>
    <w:rsid w:val="00240A1F"/>
    <w:rsid w:val="002420BF"/>
    <w:rsid w:val="00243102"/>
    <w:rsid w:val="002436C6"/>
    <w:rsid w:val="00243B05"/>
    <w:rsid w:val="002504AB"/>
    <w:rsid w:val="00251FE8"/>
    <w:rsid w:val="00267AA9"/>
    <w:rsid w:val="0027251A"/>
    <w:rsid w:val="00280779"/>
    <w:rsid w:val="00284C43"/>
    <w:rsid w:val="00291DF0"/>
    <w:rsid w:val="00297D67"/>
    <w:rsid w:val="002A0DC3"/>
    <w:rsid w:val="002A4439"/>
    <w:rsid w:val="002B6C87"/>
    <w:rsid w:val="002D2CC1"/>
    <w:rsid w:val="002D3568"/>
    <w:rsid w:val="002D434A"/>
    <w:rsid w:val="002E3679"/>
    <w:rsid w:val="002E77BC"/>
    <w:rsid w:val="002F3214"/>
    <w:rsid w:val="002F383D"/>
    <w:rsid w:val="002F489A"/>
    <w:rsid w:val="002F4921"/>
    <w:rsid w:val="00300DA6"/>
    <w:rsid w:val="00302509"/>
    <w:rsid w:val="00305730"/>
    <w:rsid w:val="0032113B"/>
    <w:rsid w:val="00325CD2"/>
    <w:rsid w:val="00326A7E"/>
    <w:rsid w:val="003447B8"/>
    <w:rsid w:val="00346884"/>
    <w:rsid w:val="00346DCE"/>
    <w:rsid w:val="00347954"/>
    <w:rsid w:val="003523F7"/>
    <w:rsid w:val="0035586D"/>
    <w:rsid w:val="00361142"/>
    <w:rsid w:val="003661F7"/>
    <w:rsid w:val="00367508"/>
    <w:rsid w:val="00372E89"/>
    <w:rsid w:val="003736BF"/>
    <w:rsid w:val="00373838"/>
    <w:rsid w:val="00377DD3"/>
    <w:rsid w:val="003817D0"/>
    <w:rsid w:val="00383A7E"/>
    <w:rsid w:val="00383DE7"/>
    <w:rsid w:val="0038691F"/>
    <w:rsid w:val="003875A0"/>
    <w:rsid w:val="0039684C"/>
    <w:rsid w:val="003A0498"/>
    <w:rsid w:val="003B5F85"/>
    <w:rsid w:val="003C0A59"/>
    <w:rsid w:val="003C14FF"/>
    <w:rsid w:val="003C205A"/>
    <w:rsid w:val="003C2378"/>
    <w:rsid w:val="003C2721"/>
    <w:rsid w:val="003C44AD"/>
    <w:rsid w:val="003C5332"/>
    <w:rsid w:val="003C72E5"/>
    <w:rsid w:val="003D4534"/>
    <w:rsid w:val="003D65FC"/>
    <w:rsid w:val="003E731E"/>
    <w:rsid w:val="00422FBB"/>
    <w:rsid w:val="0043612D"/>
    <w:rsid w:val="00454543"/>
    <w:rsid w:val="00455628"/>
    <w:rsid w:val="00456C61"/>
    <w:rsid w:val="00460841"/>
    <w:rsid w:val="0046114A"/>
    <w:rsid w:val="00464334"/>
    <w:rsid w:val="0047147C"/>
    <w:rsid w:val="00472187"/>
    <w:rsid w:val="00472517"/>
    <w:rsid w:val="00472E48"/>
    <w:rsid w:val="00477000"/>
    <w:rsid w:val="00481278"/>
    <w:rsid w:val="0048344D"/>
    <w:rsid w:val="00483BD1"/>
    <w:rsid w:val="00483C9C"/>
    <w:rsid w:val="0049170C"/>
    <w:rsid w:val="00493A16"/>
    <w:rsid w:val="004953BB"/>
    <w:rsid w:val="00497291"/>
    <w:rsid w:val="004A6A9A"/>
    <w:rsid w:val="004C40F5"/>
    <w:rsid w:val="004C441C"/>
    <w:rsid w:val="004C54C2"/>
    <w:rsid w:val="004D1A4C"/>
    <w:rsid w:val="004D53D4"/>
    <w:rsid w:val="004E25F1"/>
    <w:rsid w:val="004E4E95"/>
    <w:rsid w:val="004F6066"/>
    <w:rsid w:val="004F7B81"/>
    <w:rsid w:val="005035CC"/>
    <w:rsid w:val="0050565F"/>
    <w:rsid w:val="00505DD3"/>
    <w:rsid w:val="005131C4"/>
    <w:rsid w:val="00513AF9"/>
    <w:rsid w:val="00513B81"/>
    <w:rsid w:val="00515AF2"/>
    <w:rsid w:val="005274B9"/>
    <w:rsid w:val="00535ECC"/>
    <w:rsid w:val="0053685D"/>
    <w:rsid w:val="00542B0B"/>
    <w:rsid w:val="0054760A"/>
    <w:rsid w:val="00567087"/>
    <w:rsid w:val="00576252"/>
    <w:rsid w:val="005767DD"/>
    <w:rsid w:val="00580487"/>
    <w:rsid w:val="00581004"/>
    <w:rsid w:val="00586F49"/>
    <w:rsid w:val="00592AAB"/>
    <w:rsid w:val="005968FB"/>
    <w:rsid w:val="00597F30"/>
    <w:rsid w:val="005A1FBA"/>
    <w:rsid w:val="005A700E"/>
    <w:rsid w:val="005A72CE"/>
    <w:rsid w:val="005B311A"/>
    <w:rsid w:val="005C000E"/>
    <w:rsid w:val="005C0265"/>
    <w:rsid w:val="005C51C5"/>
    <w:rsid w:val="005C5B6A"/>
    <w:rsid w:val="005D3987"/>
    <w:rsid w:val="005D658D"/>
    <w:rsid w:val="005D6D86"/>
    <w:rsid w:val="005D7543"/>
    <w:rsid w:val="005E0483"/>
    <w:rsid w:val="005E1ABC"/>
    <w:rsid w:val="005E4C2E"/>
    <w:rsid w:val="005F4867"/>
    <w:rsid w:val="005F521B"/>
    <w:rsid w:val="00600182"/>
    <w:rsid w:val="00603A69"/>
    <w:rsid w:val="006121DE"/>
    <w:rsid w:val="006127CC"/>
    <w:rsid w:val="00652B7F"/>
    <w:rsid w:val="006615C5"/>
    <w:rsid w:val="0067464A"/>
    <w:rsid w:val="00687F57"/>
    <w:rsid w:val="00693033"/>
    <w:rsid w:val="00695EF5"/>
    <w:rsid w:val="0069728E"/>
    <w:rsid w:val="006A07BE"/>
    <w:rsid w:val="006A4F33"/>
    <w:rsid w:val="006B4FD5"/>
    <w:rsid w:val="006B68ED"/>
    <w:rsid w:val="006B7F94"/>
    <w:rsid w:val="006C0639"/>
    <w:rsid w:val="006C3E90"/>
    <w:rsid w:val="006D2D47"/>
    <w:rsid w:val="006D4958"/>
    <w:rsid w:val="006E459F"/>
    <w:rsid w:val="006E5742"/>
    <w:rsid w:val="006E5CB2"/>
    <w:rsid w:val="006F3817"/>
    <w:rsid w:val="00700567"/>
    <w:rsid w:val="00705B1C"/>
    <w:rsid w:val="00711F88"/>
    <w:rsid w:val="007170AA"/>
    <w:rsid w:val="007236EF"/>
    <w:rsid w:val="00727161"/>
    <w:rsid w:val="00737669"/>
    <w:rsid w:val="0074040B"/>
    <w:rsid w:val="00770E79"/>
    <w:rsid w:val="0077238B"/>
    <w:rsid w:val="007800D0"/>
    <w:rsid w:val="00780563"/>
    <w:rsid w:val="00785AAA"/>
    <w:rsid w:val="00785E90"/>
    <w:rsid w:val="0078748D"/>
    <w:rsid w:val="00791AFF"/>
    <w:rsid w:val="007939CC"/>
    <w:rsid w:val="007947CF"/>
    <w:rsid w:val="00797512"/>
    <w:rsid w:val="007B2616"/>
    <w:rsid w:val="007B7E79"/>
    <w:rsid w:val="007D4802"/>
    <w:rsid w:val="007D61B3"/>
    <w:rsid w:val="007E3AF5"/>
    <w:rsid w:val="007E4CA9"/>
    <w:rsid w:val="007E5410"/>
    <w:rsid w:val="008011BF"/>
    <w:rsid w:val="00802C42"/>
    <w:rsid w:val="00821B5D"/>
    <w:rsid w:val="00822E67"/>
    <w:rsid w:val="0082743B"/>
    <w:rsid w:val="008516E8"/>
    <w:rsid w:val="00864A97"/>
    <w:rsid w:val="0087212E"/>
    <w:rsid w:val="008744F4"/>
    <w:rsid w:val="00875119"/>
    <w:rsid w:val="00876AE2"/>
    <w:rsid w:val="00884F05"/>
    <w:rsid w:val="0089032A"/>
    <w:rsid w:val="008913AB"/>
    <w:rsid w:val="0089335C"/>
    <w:rsid w:val="0089431B"/>
    <w:rsid w:val="008950A8"/>
    <w:rsid w:val="0089704D"/>
    <w:rsid w:val="008A242E"/>
    <w:rsid w:val="008A58E7"/>
    <w:rsid w:val="008A6DA5"/>
    <w:rsid w:val="008B146F"/>
    <w:rsid w:val="008B2CA3"/>
    <w:rsid w:val="008C1216"/>
    <w:rsid w:val="008C6E16"/>
    <w:rsid w:val="008D059D"/>
    <w:rsid w:val="008D4874"/>
    <w:rsid w:val="008E4EBE"/>
    <w:rsid w:val="008E5B7D"/>
    <w:rsid w:val="008E5E14"/>
    <w:rsid w:val="008F226C"/>
    <w:rsid w:val="008F2E7D"/>
    <w:rsid w:val="008F6903"/>
    <w:rsid w:val="00904D83"/>
    <w:rsid w:val="00905673"/>
    <w:rsid w:val="00911E91"/>
    <w:rsid w:val="00912384"/>
    <w:rsid w:val="00912726"/>
    <w:rsid w:val="00921661"/>
    <w:rsid w:val="00922B11"/>
    <w:rsid w:val="00933021"/>
    <w:rsid w:val="00944B1B"/>
    <w:rsid w:val="009560BF"/>
    <w:rsid w:val="009646A4"/>
    <w:rsid w:val="00966793"/>
    <w:rsid w:val="00966D13"/>
    <w:rsid w:val="009716E1"/>
    <w:rsid w:val="009718FB"/>
    <w:rsid w:val="00971D0B"/>
    <w:rsid w:val="00971FE2"/>
    <w:rsid w:val="00974ED2"/>
    <w:rsid w:val="00975D3A"/>
    <w:rsid w:val="00976670"/>
    <w:rsid w:val="00977D07"/>
    <w:rsid w:val="00977DC8"/>
    <w:rsid w:val="00983C60"/>
    <w:rsid w:val="00990C0F"/>
    <w:rsid w:val="009929BD"/>
    <w:rsid w:val="009A2CAF"/>
    <w:rsid w:val="009A5810"/>
    <w:rsid w:val="009B77A2"/>
    <w:rsid w:val="009C2F7D"/>
    <w:rsid w:val="009E340D"/>
    <w:rsid w:val="009E4540"/>
    <w:rsid w:val="009E5760"/>
    <w:rsid w:val="009E65C4"/>
    <w:rsid w:val="009E6A3B"/>
    <w:rsid w:val="009F322A"/>
    <w:rsid w:val="009F73CF"/>
    <w:rsid w:val="00A0428E"/>
    <w:rsid w:val="00A07388"/>
    <w:rsid w:val="00A14A70"/>
    <w:rsid w:val="00A22982"/>
    <w:rsid w:val="00A27736"/>
    <w:rsid w:val="00A3225C"/>
    <w:rsid w:val="00A34FAC"/>
    <w:rsid w:val="00A35F3F"/>
    <w:rsid w:val="00A40C33"/>
    <w:rsid w:val="00A40D10"/>
    <w:rsid w:val="00A42441"/>
    <w:rsid w:val="00A42994"/>
    <w:rsid w:val="00A87CA7"/>
    <w:rsid w:val="00AA15CD"/>
    <w:rsid w:val="00AA213B"/>
    <w:rsid w:val="00AA6A24"/>
    <w:rsid w:val="00AA7747"/>
    <w:rsid w:val="00AC7F8F"/>
    <w:rsid w:val="00AD2763"/>
    <w:rsid w:val="00AD2B42"/>
    <w:rsid w:val="00AD71A1"/>
    <w:rsid w:val="00AE2A38"/>
    <w:rsid w:val="00AE319F"/>
    <w:rsid w:val="00AE5E46"/>
    <w:rsid w:val="00AE76B8"/>
    <w:rsid w:val="00AF18A3"/>
    <w:rsid w:val="00AF7BE3"/>
    <w:rsid w:val="00B01AAB"/>
    <w:rsid w:val="00B1145E"/>
    <w:rsid w:val="00B14380"/>
    <w:rsid w:val="00B20148"/>
    <w:rsid w:val="00B2095A"/>
    <w:rsid w:val="00B217DC"/>
    <w:rsid w:val="00B35C96"/>
    <w:rsid w:val="00B3616E"/>
    <w:rsid w:val="00B37B43"/>
    <w:rsid w:val="00B41A04"/>
    <w:rsid w:val="00B41B1F"/>
    <w:rsid w:val="00B54750"/>
    <w:rsid w:val="00B55591"/>
    <w:rsid w:val="00B57614"/>
    <w:rsid w:val="00B61FB0"/>
    <w:rsid w:val="00B62F6E"/>
    <w:rsid w:val="00B67315"/>
    <w:rsid w:val="00B775BE"/>
    <w:rsid w:val="00B83B3D"/>
    <w:rsid w:val="00B84E14"/>
    <w:rsid w:val="00B90427"/>
    <w:rsid w:val="00B91436"/>
    <w:rsid w:val="00B933F0"/>
    <w:rsid w:val="00BB0080"/>
    <w:rsid w:val="00BB4816"/>
    <w:rsid w:val="00BB5652"/>
    <w:rsid w:val="00BC4423"/>
    <w:rsid w:val="00BC5C14"/>
    <w:rsid w:val="00BD1E02"/>
    <w:rsid w:val="00BD3819"/>
    <w:rsid w:val="00BD42D4"/>
    <w:rsid w:val="00BF4C65"/>
    <w:rsid w:val="00C0046B"/>
    <w:rsid w:val="00C05033"/>
    <w:rsid w:val="00C129F6"/>
    <w:rsid w:val="00C251F6"/>
    <w:rsid w:val="00C261AD"/>
    <w:rsid w:val="00C30631"/>
    <w:rsid w:val="00C30F82"/>
    <w:rsid w:val="00C35085"/>
    <w:rsid w:val="00C434AE"/>
    <w:rsid w:val="00C507F3"/>
    <w:rsid w:val="00C60BC7"/>
    <w:rsid w:val="00C614A8"/>
    <w:rsid w:val="00C61737"/>
    <w:rsid w:val="00C71C4D"/>
    <w:rsid w:val="00C8542C"/>
    <w:rsid w:val="00C86810"/>
    <w:rsid w:val="00C93A29"/>
    <w:rsid w:val="00C97E18"/>
    <w:rsid w:val="00CA1403"/>
    <w:rsid w:val="00CB7E90"/>
    <w:rsid w:val="00CC0FF7"/>
    <w:rsid w:val="00CC144E"/>
    <w:rsid w:val="00CC42F8"/>
    <w:rsid w:val="00CD06B5"/>
    <w:rsid w:val="00CD4BB8"/>
    <w:rsid w:val="00CD5768"/>
    <w:rsid w:val="00CE0B32"/>
    <w:rsid w:val="00CE0BE9"/>
    <w:rsid w:val="00CF199B"/>
    <w:rsid w:val="00CF19A4"/>
    <w:rsid w:val="00D02913"/>
    <w:rsid w:val="00D029C6"/>
    <w:rsid w:val="00D11619"/>
    <w:rsid w:val="00D13F37"/>
    <w:rsid w:val="00D243F2"/>
    <w:rsid w:val="00D33A1E"/>
    <w:rsid w:val="00D50A46"/>
    <w:rsid w:val="00D510D6"/>
    <w:rsid w:val="00D61B4A"/>
    <w:rsid w:val="00D64742"/>
    <w:rsid w:val="00D658FE"/>
    <w:rsid w:val="00D77217"/>
    <w:rsid w:val="00D8150E"/>
    <w:rsid w:val="00D84BE0"/>
    <w:rsid w:val="00D84D51"/>
    <w:rsid w:val="00D8516F"/>
    <w:rsid w:val="00D90E1C"/>
    <w:rsid w:val="00D94DFC"/>
    <w:rsid w:val="00DB1DA3"/>
    <w:rsid w:val="00DB4152"/>
    <w:rsid w:val="00DC1FFB"/>
    <w:rsid w:val="00DC7E09"/>
    <w:rsid w:val="00DD5EEC"/>
    <w:rsid w:val="00DE0162"/>
    <w:rsid w:val="00DF3E5B"/>
    <w:rsid w:val="00DF47F6"/>
    <w:rsid w:val="00E029D4"/>
    <w:rsid w:val="00E030DA"/>
    <w:rsid w:val="00E04EA7"/>
    <w:rsid w:val="00E04F51"/>
    <w:rsid w:val="00E056E0"/>
    <w:rsid w:val="00E10C74"/>
    <w:rsid w:val="00E21912"/>
    <w:rsid w:val="00E31F21"/>
    <w:rsid w:val="00E37CF4"/>
    <w:rsid w:val="00E453BE"/>
    <w:rsid w:val="00E45B93"/>
    <w:rsid w:val="00E572C7"/>
    <w:rsid w:val="00E6234B"/>
    <w:rsid w:val="00E67BC0"/>
    <w:rsid w:val="00E67C24"/>
    <w:rsid w:val="00E712C3"/>
    <w:rsid w:val="00E71B1A"/>
    <w:rsid w:val="00E725DC"/>
    <w:rsid w:val="00E752BE"/>
    <w:rsid w:val="00E75F37"/>
    <w:rsid w:val="00E7629B"/>
    <w:rsid w:val="00E76AAB"/>
    <w:rsid w:val="00E8311E"/>
    <w:rsid w:val="00E83D71"/>
    <w:rsid w:val="00E857BE"/>
    <w:rsid w:val="00E948C7"/>
    <w:rsid w:val="00E96C09"/>
    <w:rsid w:val="00E97F42"/>
    <w:rsid w:val="00EA7709"/>
    <w:rsid w:val="00EB22FC"/>
    <w:rsid w:val="00EB3921"/>
    <w:rsid w:val="00EB4134"/>
    <w:rsid w:val="00ED6344"/>
    <w:rsid w:val="00EF3A40"/>
    <w:rsid w:val="00EF49F3"/>
    <w:rsid w:val="00EF6BF6"/>
    <w:rsid w:val="00F062E5"/>
    <w:rsid w:val="00F14833"/>
    <w:rsid w:val="00F205A5"/>
    <w:rsid w:val="00F21675"/>
    <w:rsid w:val="00F2425A"/>
    <w:rsid w:val="00F251FC"/>
    <w:rsid w:val="00F3184C"/>
    <w:rsid w:val="00F44E3C"/>
    <w:rsid w:val="00F45283"/>
    <w:rsid w:val="00F52912"/>
    <w:rsid w:val="00F5513C"/>
    <w:rsid w:val="00F6174E"/>
    <w:rsid w:val="00F61BED"/>
    <w:rsid w:val="00F6644B"/>
    <w:rsid w:val="00F67CA4"/>
    <w:rsid w:val="00F67D21"/>
    <w:rsid w:val="00F73A08"/>
    <w:rsid w:val="00F80CC4"/>
    <w:rsid w:val="00F84417"/>
    <w:rsid w:val="00F85F9E"/>
    <w:rsid w:val="00F94C9D"/>
    <w:rsid w:val="00FA6113"/>
    <w:rsid w:val="00FA71C4"/>
    <w:rsid w:val="00FA7FB6"/>
    <w:rsid w:val="00FB22CE"/>
    <w:rsid w:val="00FD0FAA"/>
    <w:rsid w:val="00FD307E"/>
    <w:rsid w:val="00FD70A9"/>
    <w:rsid w:val="00FE192A"/>
    <w:rsid w:val="00FE5AEE"/>
    <w:rsid w:val="00FF0E6D"/>
    <w:rsid w:val="00FF3708"/>
    <w:rsid w:val="00FF515A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B8F25"/>
  <w15:docId w15:val="{10076AC3-6558-49EE-B275-D758CE99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link w:val="Titre1Car"/>
    <w:uiPriority w:val="1"/>
    <w:qFormat/>
    <w:pPr>
      <w:numPr>
        <w:numId w:val="26"/>
      </w:numPr>
      <w:spacing w:before="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2">
    <w:name w:val="heading 2"/>
    <w:basedOn w:val="Normal"/>
    <w:link w:val="Titre2Car"/>
    <w:uiPriority w:val="1"/>
    <w:qFormat/>
    <w:pPr>
      <w:numPr>
        <w:ilvl w:val="1"/>
        <w:numId w:val="26"/>
      </w:numPr>
      <w:outlineLvl w:val="1"/>
    </w:pPr>
    <w:rPr>
      <w:rFonts w:ascii="Times New Roman" w:eastAsia="Times New Roman" w:hAnsi="Times New Roman"/>
      <w:b/>
      <w:bCs/>
    </w:rPr>
  </w:style>
  <w:style w:type="paragraph" w:styleId="Titre3">
    <w:name w:val="heading 3"/>
    <w:basedOn w:val="Normal"/>
    <w:link w:val="Titre3Car"/>
    <w:uiPriority w:val="1"/>
    <w:qFormat/>
    <w:pPr>
      <w:numPr>
        <w:ilvl w:val="2"/>
        <w:numId w:val="26"/>
      </w:numPr>
      <w:outlineLvl w:val="2"/>
    </w:pPr>
    <w:rPr>
      <w:rFonts w:ascii="Times New Roman" w:eastAsia="Times New Roman" w:hAnsi="Times New Roman"/>
      <w:b/>
      <w:bCs/>
      <w:i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174E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174E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174E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174E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174E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174E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ind w:left="587" w:hanging="360"/>
    </w:pPr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3A7E"/>
  </w:style>
  <w:style w:type="paragraph" w:styleId="Pieddepage">
    <w:name w:val="footer"/>
    <w:basedOn w:val="Normal"/>
    <w:link w:val="Pieddepag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3A7E"/>
  </w:style>
  <w:style w:type="paragraph" w:styleId="Textedebulles">
    <w:name w:val="Balloon Text"/>
    <w:basedOn w:val="Normal"/>
    <w:link w:val="TextedebullesCar"/>
    <w:uiPriority w:val="99"/>
    <w:semiHidden/>
    <w:unhideWhenUsed/>
    <w:rsid w:val="00E37C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CF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939CC"/>
    <w:pPr>
      <w:spacing w:after="200"/>
    </w:pPr>
    <w:rPr>
      <w:i/>
      <w:iCs/>
      <w:color w:val="1F497D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5A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F617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6174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17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617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617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61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re1Car">
    <w:name w:val="Titre 1 Car"/>
    <w:basedOn w:val="Policepardfaut"/>
    <w:link w:val="Titre1"/>
    <w:uiPriority w:val="1"/>
    <w:rsid w:val="008D487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1"/>
    <w:rsid w:val="008D4874"/>
    <w:rPr>
      <w:rFonts w:ascii="Times New Roman" w:eastAsia="Times New Roman" w:hAnsi="Times New Roman"/>
      <w:b/>
      <w:bCs/>
    </w:rPr>
  </w:style>
  <w:style w:type="character" w:customStyle="1" w:styleId="Titre3Car">
    <w:name w:val="Titre 3 Car"/>
    <w:basedOn w:val="Policepardfaut"/>
    <w:link w:val="Titre3"/>
    <w:uiPriority w:val="1"/>
    <w:rsid w:val="008D4874"/>
    <w:rPr>
      <w:rFonts w:ascii="Times New Roman" w:eastAsia="Times New Roman" w:hAnsi="Times New Roman"/>
      <w:b/>
      <w:bCs/>
      <w:i/>
    </w:rPr>
  </w:style>
  <w:style w:type="character" w:customStyle="1" w:styleId="CorpsdetexteCar">
    <w:name w:val="Corps de texte Car"/>
    <w:basedOn w:val="Policepardfaut"/>
    <w:link w:val="Corpsdetexte"/>
    <w:uiPriority w:val="1"/>
    <w:rsid w:val="008D487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73D50A4EDEC4F9B6BACB825AD14AF" ma:contentTypeVersion="13" ma:contentTypeDescription="Crée un document." ma:contentTypeScope="" ma:versionID="06b7bc7152be63c06ae879c4dc7e7bef">
  <xsd:schema xmlns:xsd="http://www.w3.org/2001/XMLSchema" xmlns:xs="http://www.w3.org/2001/XMLSchema" xmlns:p="http://schemas.microsoft.com/office/2006/metadata/properties" xmlns:ns3="8ef5ee94-fe7d-43de-8014-3e654ec3397f" xmlns:ns4="587b335f-5a9f-40bd-ae52-e26805ec3ebf" targetNamespace="http://schemas.microsoft.com/office/2006/metadata/properties" ma:root="true" ma:fieldsID="6b57190054174335a34d60101c4f0ebc" ns3:_="" ns4:_="">
    <xsd:import namespace="8ef5ee94-fe7d-43de-8014-3e654ec3397f"/>
    <xsd:import namespace="587b335f-5a9f-40bd-ae52-e26805ec3e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ee94-fe7d-43de-8014-3e654ec33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b335f-5a9f-40bd-ae52-e26805ec3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5097EC-85F9-4DE4-AF8F-498E0A7177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168706-C78E-491C-B44E-DB5660E75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5ee94-fe7d-43de-8014-3e654ec3397f"/>
    <ds:schemaRef ds:uri="587b335f-5a9f-40bd-ae52-e26805ec3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9BE703-A0D3-4E14-85F5-148AF4614C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D2B5DA-34A4-4FDF-978B-0A667D81D2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2</Pages>
  <Words>2835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td_8_SujetChifoumi_Corrigé.doc</vt:lpstr>
    </vt:vector>
  </TitlesOfParts>
  <Company/>
  <LinksUpToDate>false</LinksUpToDate>
  <CharactersWithSpaces>1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d_8_SujetChifoumi_Corrigé.doc</dc:title>
  <dc:creator>Pantxika</dc:creator>
  <cp:lastModifiedBy>Garcia Angel</cp:lastModifiedBy>
  <cp:revision>106</cp:revision>
  <cp:lastPrinted>2021-04-25T16:28:00Z</cp:lastPrinted>
  <dcterms:created xsi:type="dcterms:W3CDTF">2022-03-29T08:28:00Z</dcterms:created>
  <dcterms:modified xsi:type="dcterms:W3CDTF">2022-06-07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6T00:00:00Z</vt:filetime>
  </property>
  <property fmtid="{D5CDD505-2E9C-101B-9397-08002B2CF9AE}" pid="3" name="LastSaved">
    <vt:filetime>2018-05-20T00:00:00Z</vt:filetime>
  </property>
  <property fmtid="{D5CDD505-2E9C-101B-9397-08002B2CF9AE}" pid="4" name="ContentTypeId">
    <vt:lpwstr>0x01010002D73D50A4EDEC4F9B6BACB825AD14AF</vt:lpwstr>
  </property>
</Properties>
</file>